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72" w:rsidRDefault="00AB79F9">
      <w:pPr>
        <w:spacing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/>
          <w:color w:val="000000"/>
          <w:sz w:val="24"/>
          <w:szCs w:val="24"/>
          <w:lang w:val="ru-RU"/>
        </w:rPr>
        <w:t>Муниципальное образовательное учреждение средняя общеобразовательная школа «Мышкинский образовательный комплекс»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4729"/>
        <w:gridCol w:w="4447"/>
      </w:tblGrid>
      <w:tr w:rsidR="005D0D72" w:rsidRPr="00AB79F9">
        <w:tc>
          <w:tcPr>
            <w:tcW w:w="4651" w:type="dxa"/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lang w:val="ru-RU"/>
              </w:rPr>
              <w:br/>
              <w:t>решением управляющег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овета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протокол от 17.04.2026 № 2)</w:t>
            </w:r>
          </w:p>
        </w:tc>
        <w:tc>
          <w:tcPr>
            <w:tcW w:w="4374" w:type="dxa"/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__________  И.Н.Хорошулина</w:t>
            </w:r>
            <w:r>
              <w:rPr>
                <w:lang w:val="ru-RU"/>
              </w:rPr>
              <w:br/>
              <w:t xml:space="preserve">Приказ от 20.04.2026 г. № </w:t>
            </w:r>
            <w:r>
              <w:rPr>
                <w:lang w:val="ru-RU"/>
              </w:rPr>
              <w:t>276</w:t>
            </w:r>
          </w:p>
        </w:tc>
      </w:tr>
    </w:tbl>
    <w:p w:rsidR="005D0D72" w:rsidRDefault="00AB79F9">
      <w:pPr>
        <w:spacing w:before="280" w:after="28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  <w:t>Отчет о</w:t>
      </w:r>
      <w:r>
        <w:rPr>
          <w:rFonts w:cs="Times New Roman"/>
          <w:b/>
          <w:bCs/>
          <w:color w:val="000000"/>
          <w:sz w:val="32"/>
          <w:szCs w:val="32"/>
        </w:rPr>
        <w:t> </w:t>
      </w:r>
      <w:r>
        <w:rPr>
          <w:rFonts w:cs="Times New Roman"/>
          <w:b/>
          <w:bCs/>
          <w:color w:val="000000"/>
          <w:sz w:val="32"/>
          <w:szCs w:val="32"/>
          <w:lang w:val="ru-RU"/>
        </w:rPr>
        <w:t>результатах самообследования</w:t>
      </w:r>
      <w:r>
        <w:rPr>
          <w:sz w:val="32"/>
          <w:szCs w:val="32"/>
          <w:lang w:val="ru-RU"/>
        </w:rPr>
        <w:br/>
      </w:r>
      <w:r>
        <w:rPr>
          <w:rFonts w:cs="Times New Roman"/>
          <w:b/>
          <w:bCs/>
          <w:color w:val="000000"/>
          <w:sz w:val="32"/>
          <w:szCs w:val="32"/>
          <w:lang w:val="ru-RU"/>
        </w:rPr>
        <w:t>МОУ СОШ «Мышкинский образовательный комплекс» за</w:t>
      </w:r>
      <w:r>
        <w:rPr>
          <w:rFonts w:cs="Times New Roman"/>
          <w:b/>
          <w:bCs/>
          <w:color w:val="000000"/>
          <w:sz w:val="32"/>
          <w:szCs w:val="32"/>
        </w:rPr>
        <w:t> </w:t>
      </w:r>
      <w:r>
        <w:rPr>
          <w:rFonts w:cs="Times New Roman"/>
          <w:b/>
          <w:bCs/>
          <w:color w:val="000000"/>
          <w:sz w:val="32"/>
          <w:szCs w:val="32"/>
          <w:lang w:val="ru-RU"/>
        </w:rPr>
        <w:t>2025</w:t>
      </w:r>
      <w:r>
        <w:rPr>
          <w:rFonts w:cs="Times New Roman"/>
          <w:b/>
          <w:bCs/>
          <w:color w:val="000000"/>
          <w:sz w:val="32"/>
          <w:szCs w:val="32"/>
        </w:rPr>
        <w:t> </w:t>
      </w:r>
      <w:r>
        <w:rPr>
          <w:rFonts w:cs="Times New Roman"/>
          <w:b/>
          <w:bCs/>
          <w:color w:val="000000"/>
          <w:sz w:val="32"/>
          <w:szCs w:val="32"/>
          <w:lang w:val="ru-RU"/>
        </w:rPr>
        <w:t>год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32"/>
          <w:szCs w:val="32"/>
        </w:rPr>
      </w:pPr>
      <w:r>
        <w:rPr>
          <w:b/>
          <w:bCs/>
          <w:color w:val="252525"/>
          <w:spacing w:val="-2"/>
          <w:sz w:val="32"/>
          <w:szCs w:val="32"/>
        </w:rPr>
        <w:t>Общие сведения об образовательной организации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656"/>
        <w:gridCol w:w="6520"/>
      </w:tblGrid>
      <w:tr w:rsidR="005D0D72" w:rsidRPr="00AB79F9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униципальное образовательное учреждение средняя общеобразовательная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а «Мышкинский образовательный комплекс» (МОУ СОШ «Мышкинский образовательный комплекс») (далее –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а)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орошулина Ирина Николаевна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lang w:val="ru-RU"/>
              </w:rPr>
            </w:pPr>
            <w:r>
              <w:rPr>
                <w:lang w:val="ru-RU"/>
              </w:rPr>
              <w:t>152830 Ярославская область, Мышкинский район, г. Мышкин, ул. Загородная, д.93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Учреждение также осуществляет образовательную деятельность по адресам: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30, Ярославская область, г. Мышкин, ул.Газовиков, д.2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30, Ярославская область, г. Мышкин, ул.Газовиков, д.4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30, Ярославская область, г. Мышкин, ул.Газовиков, д.25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152830 </w:t>
            </w:r>
            <w:r>
              <w:rPr>
                <w:rFonts w:cstheme="minorHAnsi"/>
                <w:color w:val="000000"/>
                <w:sz w:val="22"/>
                <w:szCs w:val="22"/>
              </w:rPr>
              <w:t>Ярославская область, г. Мышкин, ул. Орджоникидзе, дом 21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30, Ярославская область, г. Мышкин, ул. Ананьинская, д. 4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30, Ярославская область, г. Мышкин, ул. Орджоникидзе, д. 9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41, Ярославская область, Мышкинский район, д. Крюково, ул.Центральн</w:t>
            </w:r>
            <w:r>
              <w:rPr>
                <w:rFonts w:cstheme="minorHAnsi"/>
                <w:color w:val="000000"/>
                <w:sz w:val="22"/>
                <w:szCs w:val="22"/>
              </w:rPr>
              <w:t>ая, д.9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41, Ярославская область, Мышкинский район, д. Крюково, ул. Набережная, д.1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41, Ярославская область, Мышкинский район, д. Крюково, ул. Набережная, дом 2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152832, Ярославская область, Мышкинский район д.Коптево д.11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43, Ярославская обл</w:t>
            </w:r>
            <w:r>
              <w:rPr>
                <w:rFonts w:cstheme="minorHAnsi"/>
                <w:color w:val="000000"/>
                <w:sz w:val="22"/>
                <w:szCs w:val="22"/>
              </w:rPr>
              <w:t>асть, Мышкинский район, с. Шипилово, ул. Школьная, д. 2;</w:t>
            </w:r>
          </w:p>
          <w:p w:rsidR="005D0D72" w:rsidRDefault="00AB79F9">
            <w:pPr>
              <w:pStyle w:val="ab"/>
              <w:spacing w:before="280"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52845, Ярославская область, Мышкинский район, с. Рождествено, ул. Школьная, дом 11;</w:t>
            </w:r>
          </w:p>
          <w:p w:rsidR="005D0D72" w:rsidRDefault="005D0D72">
            <w:pPr>
              <w:spacing w:before="280"/>
              <w:rPr>
                <w:lang w:val="ru-RU"/>
              </w:rPr>
            </w:pP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Телефон, факс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+7(48544)2-11-78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lang w:val="ru-RU"/>
              </w:rPr>
              <w:t>admmsh.myshkin@yarregion.ru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ышкинский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ниципальный округ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1.10.2025г.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t>№ Л035-01245-76/00186502</w:t>
            </w:r>
            <w:r>
              <w:rPr>
                <w:lang w:val="ru-RU"/>
              </w:rPr>
              <w:t xml:space="preserve"> от </w:t>
            </w:r>
            <w:r>
              <w:t>19 апреля 2016</w:t>
            </w:r>
            <w:r>
              <w:rPr>
                <w:lang w:val="ru-RU"/>
              </w:rPr>
              <w:t>г.</w:t>
            </w:r>
          </w:p>
        </w:tc>
      </w:tr>
      <w:tr w:rsidR="005D0D72"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6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/>
        </w:tc>
      </w:tr>
    </w:tbl>
    <w:p w:rsidR="005D0D72" w:rsidRDefault="00AB79F9">
      <w:pPr>
        <w:pStyle w:val="ac"/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кола работает в режиме пятидневной учебной недели. 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5D0D72" w:rsidRDefault="00AB79F9">
      <w:pPr>
        <w:spacing w:before="280" w:after="280"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24"/>
          <w:szCs w:val="24"/>
        </w:rPr>
        <w:t>I</w:t>
      </w: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. Оценка образовательной </w:t>
      </w:r>
      <w:r>
        <w:rPr>
          <w:b/>
          <w:bCs/>
          <w:color w:val="252525"/>
          <w:spacing w:val="-2"/>
          <w:sz w:val="24"/>
          <w:szCs w:val="24"/>
          <w:lang w:val="ru-RU"/>
        </w:rPr>
        <w:t>деятельности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sz w:val="24"/>
          <w:szCs w:val="24"/>
          <w:lang w:val="ru-RU"/>
        </w:rPr>
        <w:t xml:space="preserve"> приказом Минобрнауки России от 17.10.2013 № 1155 (далее – ФГОС ДО), федеральными государственными образовательными стандартами начального общего, основного общего и среднего общего образования (далее – ФГОС НОО, ООО и СОО), федеральными образовательными п</w:t>
      </w:r>
      <w:r>
        <w:rPr>
          <w:sz w:val="24"/>
          <w:szCs w:val="24"/>
          <w:lang w:val="ru-RU"/>
        </w:rPr>
        <w:t>рограммами дошкольного, начального общего, основного общего и среднего общего образования (далее – ФОП ДО, НОО, ООО и СОО), локальными нормативными актами Школы</w:t>
      </w:r>
      <w:r>
        <w:rPr>
          <w:lang w:val="ru-RU"/>
        </w:rPr>
        <w:t>.</w:t>
      </w:r>
    </w:p>
    <w:p w:rsidR="005D0D72" w:rsidRDefault="00AB79F9">
      <w:pPr>
        <w:pStyle w:val="ac"/>
        <w:spacing w:before="280" w:after="28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м видом деятельности Школы является реализация основных общеобразовательных программ до</w:t>
      </w:r>
      <w:r>
        <w:rPr>
          <w:sz w:val="24"/>
          <w:szCs w:val="24"/>
          <w:lang w:val="ru-RU"/>
        </w:rPr>
        <w:t>школьного образования, начального общего, основного общего и среднего общего образования, в том числе адаптированных программ. Также Школа реализует образовательные программы дополнительного образования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образования определяют основные образоват</w:t>
      </w:r>
      <w:r>
        <w:rPr>
          <w:sz w:val="24"/>
          <w:szCs w:val="24"/>
          <w:lang w:val="ru-RU"/>
        </w:rPr>
        <w:t xml:space="preserve">ельные программы дошкольного образования, начального общего, основного общего и среднего общего образования (далее – ОП ДО, ООП НОО, ООО и СОО), разработанные в соответствии </w:t>
      </w:r>
      <w:r>
        <w:rPr>
          <w:sz w:val="24"/>
          <w:szCs w:val="24"/>
          <w:lang w:val="ru-RU"/>
        </w:rPr>
        <w:lastRenderedPageBreak/>
        <w:t>с ФОП ДО, НОО, ООО и СОО, в том числе в которых содержание и планируемые результат</w:t>
      </w:r>
      <w:r>
        <w:rPr>
          <w:sz w:val="24"/>
          <w:szCs w:val="24"/>
          <w:lang w:val="ru-RU"/>
        </w:rPr>
        <w:t>ы не ниже тех, что указаны в ФОП ДО, НОО, ООО и СОО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и разработке ООП Школа непосредственно использовала: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федеральные рабочие программы по учебным предметам «Русский язык», «Литературное чтение», «Окружающий мир, «Труд (технология)»)— для ООП НОО; 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федеральные рабочие программы по учебным предметам «Русский язык», «Литература», «История», «Обществознание», «География», «Основы безопасности и защиты Родины» и «Труд (технология)») — для ООП ООО и ООП СОО;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программы формирования универсальных учебны</w:t>
      </w:r>
      <w:r>
        <w:rPr>
          <w:sz w:val="24"/>
          <w:szCs w:val="24"/>
          <w:lang w:val="ru-RU"/>
        </w:rPr>
        <w:t>х действий у учащихся;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федеральные рабочие программы воспитания;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федеральные учебные планы;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sz w:val="24"/>
          <w:szCs w:val="24"/>
          <w:lang w:val="ru-RU"/>
        </w:rPr>
        <w:t xml:space="preserve"> федеральные календарные планы воспитательной работы</w:t>
      </w:r>
      <w:r>
        <w:rPr>
          <w:lang w:val="ru-RU"/>
        </w:rPr>
        <w:t>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дробная оценка реализац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ОП НОО, ООО и СОО изложена в разделе отчета «</w:t>
      </w:r>
      <w:r>
        <w:rPr>
          <w:rFonts w:cs="Times New Roman"/>
          <w:color w:val="000000"/>
          <w:sz w:val="24"/>
          <w:szCs w:val="24"/>
        </w:rPr>
        <w:t>III</w:t>
      </w:r>
      <w:r>
        <w:rPr>
          <w:rFonts w:cs="Times New Roman"/>
          <w:color w:val="000000"/>
          <w:sz w:val="24"/>
          <w:szCs w:val="24"/>
          <w:lang w:val="ru-RU"/>
        </w:rPr>
        <w:t xml:space="preserve">. Оценка содержания и </w:t>
      </w:r>
      <w:r>
        <w:rPr>
          <w:rFonts w:cs="Times New Roman"/>
          <w:color w:val="000000"/>
          <w:sz w:val="24"/>
          <w:szCs w:val="24"/>
          <w:lang w:val="ru-RU"/>
        </w:rPr>
        <w:t>качества подготовки обучающихся»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функционируе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лодежи»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СанПиН 1.2.3685-21 «Гиги</w:t>
      </w:r>
      <w:r>
        <w:rPr>
          <w:rFonts w:cs="Times New Roman"/>
          <w:color w:val="000000"/>
          <w:sz w:val="24"/>
          <w:szCs w:val="24"/>
          <w:lang w:val="ru-RU"/>
        </w:rPr>
        <w:t>енические норматив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а также иными нормами законодательства РФ, содержащими санитарно-эпидемиологические и иные требования к территории, зданиям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мещениям,</w:t>
      </w:r>
      <w:r>
        <w:rPr>
          <w:rFonts w:cs="Times New Roman"/>
          <w:color w:val="000000"/>
          <w:sz w:val="24"/>
          <w:szCs w:val="24"/>
          <w:lang w:val="ru-RU"/>
        </w:rPr>
        <w:t xml:space="preserve"> оборудованию Школы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01.09.2025 г. внесены изменени в ООП в соответствии с Приказом Министерства просвещения РФ от 09.10.2024 №704, которые направлены на снижение учебной нагрузки, повышение качества образования и улучшение планирования учебного процесса</w:t>
      </w:r>
      <w:r>
        <w:rPr>
          <w:rFonts w:cs="Times New Roman"/>
          <w:color w:val="000000"/>
          <w:sz w:val="24"/>
          <w:szCs w:val="24"/>
          <w:lang w:val="ru-RU"/>
        </w:rPr>
        <w:t xml:space="preserve">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бщее количество контрольных работ, включая ВПР, в рабочих программах по всем предметам учебного плана не превышает 10% от всего  учебного времени. Это позволило избежать перегрузки учеников и сбалансировать учебные и проверочгые мероприятия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ительно</w:t>
      </w:r>
      <w:r>
        <w:rPr>
          <w:rFonts w:cs="Times New Roman"/>
          <w:color w:val="000000"/>
          <w:sz w:val="24"/>
          <w:szCs w:val="24"/>
          <w:lang w:val="ru-RU"/>
        </w:rPr>
        <w:t>сть контрольной работы составляет один урок в начальной школе ( контрольные работы проводятся, начиная со 2 класса) и от одного до двух уроков на уровне ООО и СОО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ой организацией осуществляется координация и контроль объема и времени занесени</w:t>
      </w:r>
      <w:r>
        <w:rPr>
          <w:rFonts w:cs="Times New Roman"/>
          <w:color w:val="000000"/>
          <w:sz w:val="24"/>
          <w:szCs w:val="24"/>
          <w:lang w:val="ru-RU"/>
        </w:rPr>
        <w:t xml:space="preserve">я в электронный журнал домашних заданий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В ООП Школы в соответствии с ФОП НОО, ООО и СОО внесены проверяемые требования к результатам освоения ООП (по классам), проверяемые элементы содержания (по классам), проверяемые на ОГЭ и ЕГЭ  по учебным предметкм т</w:t>
      </w:r>
      <w:r>
        <w:rPr>
          <w:rFonts w:cs="Times New Roman"/>
          <w:color w:val="000000"/>
          <w:sz w:val="24"/>
          <w:szCs w:val="24"/>
          <w:lang w:val="ru-RU"/>
        </w:rPr>
        <w:t xml:space="preserve">ребования к результатам ООП, перечень элементов содержания, проверяемых на ОГЭ и ЕГЭ по учебным апредметам; поверяемые требования к метапредметным результатам освоения ООП. Внесены особенности оценки предметных результатов по отдельному учебному предмету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ребования к результатам освоения ООП, проверяемые элементы содержания отражены учителями в рвбочих программах по всем учебным предметам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5 г :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в 5-7 классах введен курс «История нашего края»;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учебный предмет «Обществознание» в 6-7 кла</w:t>
      </w:r>
      <w:r>
        <w:rPr>
          <w:rFonts w:cs="Times New Roman"/>
          <w:color w:val="000000"/>
          <w:sz w:val="24"/>
          <w:szCs w:val="24"/>
          <w:lang w:val="ru-RU"/>
        </w:rPr>
        <w:t>ссах не изучается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 организации оказании психолого-педагогической помощи ученикам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</w:t>
      </w:r>
      <w:r>
        <w:rPr>
          <w:rFonts w:cs="Times New Roman"/>
          <w:color w:val="000000"/>
          <w:sz w:val="24"/>
          <w:szCs w:val="24"/>
          <w:lang w:val="ru-RU"/>
        </w:rPr>
        <w:t>твержденному приказом Минпросвещения России от 06.11.2024 № 778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</w:t>
      </w:r>
      <w:r>
        <w:rPr>
          <w:rFonts w:cs="Times New Roman"/>
          <w:color w:val="000000"/>
          <w:sz w:val="24"/>
          <w:szCs w:val="24"/>
          <w:lang w:val="ru-RU"/>
        </w:rPr>
        <w:t>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:rsidR="005D0D72" w:rsidRPr="00AB79F9" w:rsidRDefault="00AB79F9">
      <w:pPr>
        <w:spacing w:before="240" w:after="20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целью профилак</w:t>
      </w:r>
      <w:r>
        <w:rPr>
          <w:rFonts w:cs="Times New Roman"/>
          <w:color w:val="000000"/>
          <w:sz w:val="24"/>
          <w:szCs w:val="24"/>
          <w:lang w:val="ru-RU"/>
        </w:rPr>
        <w:t xml:space="preserve">тики переутомления в календарном учебном графике Школы предусмотрено чередование периодов учебного времени и каникул. Продолжительность каникул составляет не менее 7 календарных дней. Предусмотрено не менее 8 недель для летних каникул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Воспитательная </w:t>
      </w:r>
      <w:r>
        <w:rPr>
          <w:rFonts w:cs="Times New Roman"/>
          <w:b/>
          <w:color w:val="000000"/>
          <w:sz w:val="24"/>
          <w:szCs w:val="24"/>
          <w:lang w:val="ru-RU"/>
        </w:rPr>
        <w:t>работа</w:t>
      </w:r>
      <w:r>
        <w:rPr>
          <w:rFonts w:cs="Times New Roman"/>
          <w:color w:val="000000"/>
          <w:sz w:val="24"/>
          <w:szCs w:val="24"/>
          <w:lang w:val="ru-RU"/>
        </w:rPr>
        <w:t>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оспитательная работа образовательного комплекса реализуется на основе рабочих программ воспитания и календарных планов воспитательной работы, которые являются частью ООП ДО, ООП НОО, ООО и СОО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группах раннего возраста больший акцент делается на физическое, сенсорное и речевое развитие ребенка. Прежде всего, надо помочь малышу уверенно стать на ноги, а значит обеспечить ему соответствующее возрастным показателям психомоторное развитие, достаточ</w:t>
      </w:r>
      <w:r>
        <w:rPr>
          <w:rFonts w:cs="Times New Roman"/>
          <w:sz w:val="24"/>
          <w:szCs w:val="24"/>
          <w:lang w:val="ru-RU"/>
        </w:rPr>
        <w:t>ность словарного запаса для контактов со сверстниками, проложить путь к становлению интеллектуально – познавательной деятельности через совершенствование сенсорных способностей. Развитие и обучение малышей происходит в специально организованных играх - зан</w:t>
      </w:r>
      <w:r>
        <w:rPr>
          <w:rFonts w:cs="Times New Roman"/>
          <w:sz w:val="24"/>
          <w:szCs w:val="24"/>
          <w:lang w:val="ru-RU"/>
        </w:rPr>
        <w:t>ятиях, в процессе которых детьми приобретаются знания и умения, без которых невозможно их нормальное развитие. Воспитание и развитие ребенка в дошкольном возрасте выступает новым шагом вхождения в окружающий мир. Изучение характера процесса социальной адап</w:t>
      </w:r>
      <w:r>
        <w:rPr>
          <w:rFonts w:cs="Times New Roman"/>
          <w:sz w:val="24"/>
          <w:szCs w:val="24"/>
          <w:lang w:val="ru-RU"/>
        </w:rPr>
        <w:t xml:space="preserve">тации дошкольников, анализа внешних и внутренних факторов, ее затрудняющих - это </w:t>
      </w:r>
      <w:r>
        <w:rPr>
          <w:rFonts w:cs="Times New Roman"/>
          <w:sz w:val="24"/>
          <w:szCs w:val="24"/>
          <w:lang w:val="ru-RU"/>
        </w:rPr>
        <w:lastRenderedPageBreak/>
        <w:t xml:space="preserve">возможность ответить на основной вопрос психолого-педагогической практики: как подготовить детей к полноценной интеграции в обществе. Дошкольный возраст - яркая, неповторимая </w:t>
      </w:r>
      <w:r>
        <w:rPr>
          <w:rFonts w:cs="Times New Roman"/>
          <w:sz w:val="24"/>
          <w:szCs w:val="24"/>
          <w:lang w:val="ru-RU"/>
        </w:rPr>
        <w:t xml:space="preserve">страница жизни каждого человека. Именно в этот период начинается процесс социализации, становление связи ребенка с ведущими сферами бытия: миром людей, природы, предметным миром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дача воспитателя — наполнить ежедневную жизнь детей увлекательными и полез</w:t>
      </w:r>
      <w:r>
        <w:rPr>
          <w:rFonts w:cs="Times New Roman"/>
          <w:sz w:val="24"/>
          <w:szCs w:val="24"/>
          <w:lang w:val="ru-RU"/>
        </w:rPr>
        <w:t xml:space="preserve">ными делами, создать атмосферу радости общения, коллективного творчества, стремления к новым задачам и перспективам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рамках воспитательной работы образовательный комплекс: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</w:t>
      </w:r>
      <w:r>
        <w:rPr>
          <w:rFonts w:cs="Times New Roman"/>
          <w:sz w:val="24"/>
          <w:szCs w:val="24"/>
          <w:lang w:val="ru-RU"/>
        </w:rPr>
        <w:t>вного планирования, организации, проведения и анализа воспитательных мероприятий;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2) реализует потенциал классного руководства в воспитании школьников, поддерживает активное участие классных сообществ в жизни Школы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) вовлекает школьников в кружки, секци</w:t>
      </w:r>
      <w:r>
        <w:rPr>
          <w:rFonts w:cs="Times New Roman"/>
          <w:sz w:val="24"/>
          <w:szCs w:val="24"/>
          <w:lang w:val="ru-RU"/>
        </w:rPr>
        <w:t xml:space="preserve">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4) использует в воспитании детей возможности школьного урока, поддерживает использование на уроках интерактивных ф</w:t>
      </w:r>
      <w:r>
        <w:rPr>
          <w:rFonts w:cs="Times New Roman"/>
          <w:sz w:val="24"/>
          <w:szCs w:val="24"/>
          <w:lang w:val="ru-RU"/>
        </w:rPr>
        <w:t xml:space="preserve">орм занятий с учащимися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5) поддерживает ученическое самоуправление — как на уровне Школы, так и на уровне классных сообществ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6) поддерживает деятельность функционирующих на базе Школы детских общественных объединений и организаций — например, школьного</w:t>
      </w:r>
      <w:r>
        <w:rPr>
          <w:rFonts w:cs="Times New Roman"/>
          <w:sz w:val="24"/>
          <w:szCs w:val="24"/>
          <w:lang w:val="ru-RU"/>
        </w:rPr>
        <w:t xml:space="preserve"> спортивного клуба;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7) организует для школьников экскурсии, экспедиции, походы и реализует их воспитательный потенциал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8) организует профориентационную работу со школьниками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9) развивает предметно-эстетическую среду Школы и реализует ее воспитательные</w:t>
      </w:r>
      <w:r>
        <w:rPr>
          <w:rFonts w:cs="Times New Roman"/>
          <w:sz w:val="24"/>
          <w:szCs w:val="24"/>
          <w:lang w:val="ru-RU"/>
        </w:rPr>
        <w:t xml:space="preserve"> возможности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0) 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итогам реализации рабочих программ воспитания за 2025 год родители и ученики в</w:t>
      </w:r>
      <w:r>
        <w:rPr>
          <w:rFonts w:cs="Times New Roman"/>
          <w:sz w:val="24"/>
          <w:szCs w:val="24"/>
          <w:lang w:val="ru-RU"/>
        </w:rPr>
        <w:t xml:space="preserve">ыражают удовлетворенность воспитательным процессом в Школе, что отразилось на результатах анкетирования, проведенного в январе 2026 года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2025 году в Школе особое внимание было уделено реализации мер информационной безопасности обучающихся. Календарный </w:t>
      </w:r>
      <w:r>
        <w:rPr>
          <w:rFonts w:cs="Times New Roman"/>
          <w:sz w:val="24"/>
          <w:szCs w:val="24"/>
          <w:lang w:val="ru-RU"/>
        </w:rPr>
        <w:t>план воспитательной работы Школы дополнили просветительскими мероприятиями, направленными на информирование детей, родителей, работников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cs="Times New Roman"/>
          <w:sz w:val="24"/>
          <w:szCs w:val="24"/>
          <w:lang w:val="ru-RU"/>
        </w:rPr>
        <w:t>С 1 октября 2025 года календарные планы воспитательной работы Школы скорректировали согласно Перечню мероприятий, реко</w:t>
      </w:r>
      <w:r>
        <w:rPr>
          <w:rFonts w:cs="Times New Roman"/>
          <w:sz w:val="24"/>
          <w:szCs w:val="24"/>
          <w:lang w:val="ru-RU"/>
        </w:rPr>
        <w:t>мендуемых к реализации в рамках календарного плана воспитательной работы на 2025/2026 учебный год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Большая часть воспитательных мероприятий направлена на гражданско-патриотическое воспитание, в том числе в рамках празднования Года защитников Отечества и 80</w:t>
      </w:r>
      <w:r>
        <w:rPr>
          <w:rFonts w:cs="Times New Roman"/>
          <w:sz w:val="24"/>
          <w:szCs w:val="24"/>
          <w:lang w:val="ru-RU"/>
        </w:rPr>
        <w:t>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Школа проводила систематическую работу с родителями по разъяснению уголовной и административной ответственности за прест</w:t>
      </w:r>
      <w:r>
        <w:rPr>
          <w:rFonts w:cs="Times New Roman"/>
          <w:sz w:val="24"/>
          <w:szCs w:val="24"/>
          <w:lang w:val="ru-RU"/>
        </w:rPr>
        <w:t xml:space="preserve">упления и правонарушения, связанные с незаконным оборотом наркотиков, незаконным потреблением наркотиков и других ПАВ, не выполнением родителями своих обязанностей по воспитанию детей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В соответствии с планами воспитательной работы для учеников и родителе</w:t>
      </w:r>
      <w:r>
        <w:rPr>
          <w:rFonts w:cs="Times New Roman"/>
          <w:sz w:val="24"/>
          <w:szCs w:val="24"/>
          <w:lang w:val="ru-RU"/>
        </w:rPr>
        <w:t xml:space="preserve">й были организованы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участие в конкурсах социальных плакатов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участие в региональных конкурсах антинаркотической социальной рекламы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классные часы и беседы на антинаркотические темы с использованием ИКТ технологий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книжные выставки «Я выбираю ж</w:t>
      </w:r>
      <w:r>
        <w:rPr>
          <w:rFonts w:cs="Times New Roman"/>
          <w:sz w:val="24"/>
          <w:szCs w:val="24"/>
          <w:lang w:val="ru-RU"/>
        </w:rPr>
        <w:t xml:space="preserve">изнь» в школьной библиотеке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онлайн-лекции с участием сотрудников МВД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2025 году Школа продолжила реализовывать Единую модель профессиональной ориентации — профориентационный минимум. Для этого утвердили план профориентационных мероприятий и внесли из</w:t>
      </w:r>
      <w:r>
        <w:rPr>
          <w:rFonts w:cs="Times New Roman"/>
          <w:sz w:val="24"/>
          <w:szCs w:val="24"/>
          <w:lang w:val="ru-RU"/>
        </w:rPr>
        <w:t xml:space="preserve">менения в рабочую программу воспитания, календарный план воспитательной работы, план внеурочной деятельност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офориентационная работа в Школе строится по следующей схеме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–4-е классы: знакомство школьников с миром профессий и формирование у них понимания важности правильного выбора професси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5–9-е классы: формирование осознанного выбора и построение дальнейшей индивидуальной траектории образования на базе ориентировки в</w:t>
      </w:r>
      <w:r>
        <w:rPr>
          <w:rFonts w:cs="Times New Roman"/>
          <w:sz w:val="24"/>
          <w:szCs w:val="24"/>
          <w:lang w:val="ru-RU"/>
        </w:rPr>
        <w:t xml:space="preserve"> мире профессий и профессиональных предпочтений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10–11-е классы: развитие готовности и способности к саморазвитию и профессиональному самоопределению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ля учащихся 6-11 классов продолжает реализация курса профориентационных занятий «Россия – мои горизо</w:t>
      </w:r>
      <w:r>
        <w:rPr>
          <w:rFonts w:cs="Times New Roman"/>
          <w:sz w:val="24"/>
          <w:szCs w:val="24"/>
          <w:lang w:val="ru-RU"/>
        </w:rPr>
        <w:t>нты», призванный знакомить учащихся с различными профессиями, достижениями России в области науки и технологий, современным рынке труда, перспективными профессиями и специальностями. В 2025 году продолжается реализация Всероссийского проекта «Орлята России</w:t>
      </w:r>
      <w:r>
        <w:rPr>
          <w:rFonts w:cs="Times New Roman"/>
          <w:sz w:val="24"/>
          <w:szCs w:val="24"/>
          <w:lang w:val="ru-RU"/>
        </w:rPr>
        <w:t>» в начальной школе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Школе реализуется Всероссийский проект «Билет в будущее»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Школе действуют детские общественные объединения: первичное отделение Движения Первых, Орлята России, волонтерские отряды, Отряды ЮИД, школьный театр, школьные спортивные к</w:t>
      </w:r>
      <w:r>
        <w:rPr>
          <w:rFonts w:cs="Times New Roman"/>
          <w:sz w:val="24"/>
          <w:szCs w:val="24"/>
          <w:lang w:val="ru-RU"/>
        </w:rPr>
        <w:t>лубы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Большое значение в системе воспитательной работы отводится традициям школы, таким как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День Знаний. Урок Росси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Деятельность гражданско-патриотческого движения «Парус»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Операция «Забота» к Дню пожилого человека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Праздник День Учителя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«Новый год для всех» (праздник для ШРР, для детей сотрудников школы)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День науки. Школьная научно-практическая конференция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Праздничное мероприятие «23+8»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Конкурс «Безопасное колесо»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День Победы. Вахта Памят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День семь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Смотр строя и песни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Последний звонок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ходе организации традиционных школьных дел прослеживается обязательная цепочка технологических звеньев. Главное всей работы заключается в том, что учащиеся приобретают навыки организации и управления в творческой, интересной для них</w:t>
      </w:r>
      <w:r>
        <w:rPr>
          <w:rFonts w:cs="Times New Roman"/>
          <w:sz w:val="24"/>
          <w:szCs w:val="24"/>
          <w:lang w:val="ru-RU"/>
        </w:rPr>
        <w:t xml:space="preserve"> форме. Подтверждением успешности традиционных школьных мероприятий является то, что практически все учащиеся называют каждое из этих дел, </w:t>
      </w:r>
      <w:r>
        <w:rPr>
          <w:rFonts w:cs="Times New Roman"/>
          <w:sz w:val="24"/>
          <w:szCs w:val="24"/>
          <w:lang w:val="ru-RU"/>
        </w:rPr>
        <w:lastRenderedPageBreak/>
        <w:t>запомнившихся своей яркостью, интересным содержанием, разнообразием, полезными знаниями, состязательностью. Данные фа</w:t>
      </w:r>
      <w:r>
        <w:rPr>
          <w:rFonts w:cs="Times New Roman"/>
          <w:sz w:val="24"/>
          <w:szCs w:val="24"/>
          <w:lang w:val="ru-RU"/>
        </w:rPr>
        <w:t>кты говорят о том, что наши традиции сохраняются благодаря усилиям всех тех учителей, которые активно, творчески поддерживают и развивают их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кая структура воспитательной работы позволяет охватить всех учащихся школы, исходя из их склонностей и интересов</w:t>
      </w:r>
      <w:r>
        <w:rPr>
          <w:rFonts w:cs="Times New Roman"/>
          <w:sz w:val="24"/>
          <w:szCs w:val="24"/>
          <w:lang w:val="ru-RU"/>
        </w:rPr>
        <w:t xml:space="preserve">, способствует всестороннему развитию личности каждого ребенка. Система ключевых дел в школе формировалась с учетом традиций и желаний учащихся, выявляемых в ходе анкетирования. Работа по гражданско-патриотическому воспитанию учащихся Школы организуется в </w:t>
      </w:r>
      <w:r>
        <w:rPr>
          <w:rFonts w:cs="Times New Roman"/>
          <w:sz w:val="24"/>
          <w:szCs w:val="24"/>
          <w:lang w:val="ru-RU"/>
        </w:rPr>
        <w:t>рамках реализации рабочей программы воспитания, согласно календарному плану общешкольных мероприятий школы и индивидуальному плану классного руководителя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еятельность носит системный характер и направлена на формирование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гражданского правосознания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п</w:t>
      </w:r>
      <w:r>
        <w:rPr>
          <w:rFonts w:cs="Times New Roman"/>
          <w:sz w:val="24"/>
          <w:szCs w:val="24"/>
          <w:lang w:val="ru-RU"/>
        </w:rPr>
        <w:t xml:space="preserve">атриотизма и духовно-нравственных ценностей;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активной гражданской позиции через участие в школьном самоуправлении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оритетным направлением была и остается деятельность детей по сохранению в памяти великого подвига воинов в Великой Отечественной войне, </w:t>
      </w:r>
      <w:r>
        <w:rPr>
          <w:rFonts w:cs="Times New Roman"/>
          <w:sz w:val="24"/>
          <w:szCs w:val="24"/>
          <w:lang w:val="ru-RU"/>
        </w:rPr>
        <w:t xml:space="preserve">в битве за Родину. Этому способствовали традиционно проводимые уроки, посвященные Дню знаний, Дню Конституции «Я – гражданин России, Дню памяти павших в Афганистане и других горячих точках, Дню Победы, встречи с ветеранами, участие в различных конкурсах и </w:t>
      </w:r>
      <w:r>
        <w:rPr>
          <w:rFonts w:cs="Times New Roman"/>
          <w:sz w:val="24"/>
          <w:szCs w:val="24"/>
          <w:lang w:val="ru-RU"/>
        </w:rPr>
        <w:t>мероприятиях, посвященных знаменательным датам. В феврале традиционно проходил месячник оборонно-массовой работы. В рамках месячника были проведены мероприятия: тематические классные часы «Афганистан в душе моей», уроки Мужества, ко  Дню Защитника Отечеств</w:t>
      </w:r>
      <w:r>
        <w:rPr>
          <w:rFonts w:cs="Times New Roman"/>
          <w:sz w:val="24"/>
          <w:szCs w:val="24"/>
          <w:lang w:val="ru-RU"/>
        </w:rPr>
        <w:t xml:space="preserve">а «Встреча поколений». Встречи с ветеранами ВС ко Дню Защитника Отечества: «Защитник Родины. Каким им быть?» Также в рамках традиционных мероприятий школы прошел конкурс «23+8», «Зарница», общешкольные соревнования, конкурсы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еятельность первичного отдел</w:t>
      </w:r>
      <w:r>
        <w:rPr>
          <w:rFonts w:cs="Times New Roman"/>
          <w:sz w:val="24"/>
          <w:szCs w:val="24"/>
          <w:lang w:val="ru-RU"/>
        </w:rPr>
        <w:t>ения РДДМ «Движение первых» осуществляется в рамках вариативного модуля Рабочей программы воспитания «Детские общественные объединения». Члены первичной ячейки включились во Всероссийские проекты РДДМ и в течение 2025 года активно принимали участие в мероп</w:t>
      </w:r>
      <w:r>
        <w:rPr>
          <w:rFonts w:cs="Times New Roman"/>
          <w:sz w:val="24"/>
          <w:szCs w:val="24"/>
          <w:lang w:val="ru-RU"/>
        </w:rPr>
        <w:t xml:space="preserve">риятиях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Большое внимание было уделено профилактической работе, а именно профилактике правонарушений, детского дорожно-транспортного травматизма и пожаров, профилактике суицидального поведения, профилактике жестокого обращения с несовершеннолетними, булли</w:t>
      </w:r>
      <w:r>
        <w:rPr>
          <w:rFonts w:cs="Times New Roman"/>
          <w:sz w:val="24"/>
          <w:szCs w:val="24"/>
          <w:lang w:val="ru-RU"/>
        </w:rPr>
        <w:t>нга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ля повышения эффективности профилактической работы для работы с обучающимися и родителями привлекались специалисты учреждений системы профилактики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Были проведены следующие профилактические мероприятия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2D"/>
      </w:r>
      <w:r>
        <w:rPr>
          <w:rFonts w:cs="Times New Roman"/>
          <w:sz w:val="24"/>
          <w:szCs w:val="24"/>
          <w:lang w:val="ru-RU"/>
        </w:rPr>
        <w:t xml:space="preserve"> Единые классные часы «Мои права и </w:t>
      </w:r>
      <w:r>
        <w:rPr>
          <w:rFonts w:cs="Times New Roman"/>
          <w:sz w:val="24"/>
          <w:szCs w:val="24"/>
          <w:lang w:val="ru-RU"/>
        </w:rPr>
        <w:t>обязанности», «Поступки и ответственность: вместе или врозь?», «Безопасный интернет»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sym w:font="Symbol" w:char="F02D"/>
      </w:r>
      <w:r>
        <w:rPr>
          <w:rFonts w:cs="Times New Roman"/>
          <w:sz w:val="24"/>
          <w:szCs w:val="24"/>
          <w:lang w:val="ru-RU"/>
        </w:rPr>
        <w:t xml:space="preserve"> Беседы с инспектором ПДН.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2D"/>
      </w:r>
      <w:r>
        <w:rPr>
          <w:rFonts w:cs="Times New Roman"/>
          <w:sz w:val="24"/>
          <w:szCs w:val="24"/>
          <w:lang w:val="ru-RU"/>
        </w:rPr>
        <w:t xml:space="preserve"> Беседы с сотрудниками наркологической больницы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собое внимание уделялось учащимся, состоящим на учѐте в ПДН, внутришкольном учѐте; учащим</w:t>
      </w:r>
      <w:r>
        <w:rPr>
          <w:rFonts w:cs="Times New Roman"/>
          <w:sz w:val="24"/>
          <w:szCs w:val="24"/>
          <w:lang w:val="ru-RU"/>
        </w:rPr>
        <w:t>ся, находящихся в социально-опасном положении; сиротам и опекаемым, инвалидам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целях осуществления мер по предупреждению безнадзорности и правонарушений среди обучающихся в школе продолжил свою работу Совет профилактики. Заседания Совета проводились один</w:t>
      </w:r>
      <w:r>
        <w:rPr>
          <w:rFonts w:cs="Times New Roman"/>
          <w:sz w:val="24"/>
          <w:szCs w:val="24"/>
          <w:lang w:val="ru-RU"/>
        </w:rPr>
        <w:t xml:space="preserve"> раз в месяц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В рамках работы по профилактике детского дорожно-транспортного травматизма ежемесячно в 1-11 классах проводились различные акции для обучающихся и родителей с участием сотрудников ГИБДД, организовывалось участие в конкурсах различного уровня,</w:t>
      </w:r>
      <w:r>
        <w:rPr>
          <w:rFonts w:cs="Times New Roman"/>
          <w:sz w:val="24"/>
          <w:szCs w:val="24"/>
          <w:lang w:val="ru-RU"/>
        </w:rPr>
        <w:t xml:space="preserve"> проводились совещания с классными руководителями. Активно продолжает свою работу детское общественное объединение «Юные инспектора движения». Ребята принимают участие в мероприятиях муниципального, регионального и Всероссийского уровня. Являются победител</w:t>
      </w:r>
      <w:r>
        <w:rPr>
          <w:rFonts w:cs="Times New Roman"/>
          <w:sz w:val="24"/>
          <w:szCs w:val="24"/>
          <w:lang w:val="ru-RU"/>
        </w:rPr>
        <w:t>ями и призерами различных мероприятий, направленных на профилактику детского дорожно-транспортного травматизма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Эффективность воспитательной работы школы в 2025 году оценивалась по результатам анкетирования обучающихся и их родителей, анкетирования педагог</w:t>
      </w:r>
      <w:r>
        <w:rPr>
          <w:rFonts w:cs="Times New Roman"/>
          <w:sz w:val="24"/>
          <w:szCs w:val="24"/>
          <w:lang w:val="ru-RU"/>
        </w:rPr>
        <w:t>ов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ополнительное образование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школе реализуются программы дополнительного образования: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Социально-гуманитарной направленности – 5 программ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Художественной направленности – 11 программ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Естественно-научной направленности – 5 программ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Технической направленности – 7 программ 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Ф</w:t>
      </w:r>
      <w:r>
        <w:rPr>
          <w:rFonts w:cs="Times New Roman"/>
          <w:sz w:val="24"/>
          <w:szCs w:val="24"/>
          <w:lang w:val="ru-RU"/>
        </w:rPr>
        <w:t>изкультурно-спортивной направленности – 2 программы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cs="Times New Roman"/>
          <w:sz w:val="24"/>
          <w:szCs w:val="24"/>
          <w:lang w:val="ru-RU"/>
        </w:rPr>
        <w:t xml:space="preserve"> Туристко-краеведческой направленности – 1 программа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абинеты для занятий оснащены всей необходимой материально – технической базой. Дети, вовлеченные в ПФДО, принимают активное участие в конкурсах разли</w:t>
      </w:r>
      <w:r>
        <w:rPr>
          <w:rFonts w:cs="Times New Roman"/>
          <w:sz w:val="24"/>
          <w:szCs w:val="24"/>
          <w:lang w:val="ru-RU"/>
        </w:rPr>
        <w:t>чного уровня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хват дополнительным образованием в школе в 2025 году составил 85,5 процентов.</w:t>
      </w:r>
    </w:p>
    <w:p w:rsidR="005D0D72" w:rsidRPr="00AB79F9" w:rsidRDefault="00AB79F9">
      <w:pPr>
        <w:spacing w:before="280" w:after="280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5D0D72" w:rsidRPr="00AB79F9" w:rsidRDefault="00AB79F9">
      <w:pPr>
        <w:pStyle w:val="Standard"/>
        <w:spacing w:before="280" w:after="2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Дополнительное образование ведется по</w:t>
      </w:r>
      <w:r>
        <w:rPr>
          <w:rFonts w:ascii="Times New Roman" w:hAnsi="Times New Roman" w:cs="Times New Roman"/>
          <w:color w:val="000000"/>
        </w:rPr>
        <w:t> </w:t>
      </w:r>
      <w:r w:rsidRPr="00AB79F9">
        <w:rPr>
          <w:rFonts w:ascii="Times New Roman" w:hAnsi="Times New Roman" w:cs="Times New Roman"/>
          <w:color w:val="000000"/>
          <w:lang w:val="ru-RU"/>
        </w:rPr>
        <w:t>программам следующей направленности:</w:t>
      </w:r>
    </w:p>
    <w:p w:rsidR="005D0D72" w:rsidRDefault="00AB79F9">
      <w:pPr>
        <w:pStyle w:val="Standard"/>
        <w:numPr>
          <w:ilvl w:val="0"/>
          <w:numId w:val="1"/>
        </w:numPr>
        <w:spacing w:before="280"/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естественно-научная</w:t>
      </w:r>
    </w:p>
    <w:p w:rsidR="005D0D72" w:rsidRDefault="00AB79F9">
      <w:pPr>
        <w:pStyle w:val="Standard"/>
        <w:numPr>
          <w:ilvl w:val="0"/>
          <w:numId w:val="1"/>
        </w:numPr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техническая;</w:t>
      </w:r>
    </w:p>
    <w:p w:rsidR="005D0D72" w:rsidRDefault="00AB79F9">
      <w:pPr>
        <w:pStyle w:val="Standard"/>
        <w:numPr>
          <w:ilvl w:val="0"/>
          <w:numId w:val="1"/>
        </w:numPr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художественная;</w:t>
      </w:r>
    </w:p>
    <w:p w:rsidR="005D0D72" w:rsidRDefault="00AB79F9">
      <w:pPr>
        <w:pStyle w:val="Standard"/>
        <w:numPr>
          <w:ilvl w:val="0"/>
          <w:numId w:val="1"/>
        </w:numPr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физкультурно-спортивная;</w:t>
      </w:r>
    </w:p>
    <w:p w:rsidR="005D0D72" w:rsidRDefault="00AB79F9">
      <w:pPr>
        <w:pStyle w:val="Standard"/>
        <w:numPr>
          <w:ilvl w:val="0"/>
          <w:numId w:val="1"/>
        </w:numPr>
        <w:spacing w:after="280"/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туристско-краеведческая;</w:t>
      </w:r>
    </w:p>
    <w:p w:rsidR="005D0D72" w:rsidRDefault="00AB79F9">
      <w:pPr>
        <w:pStyle w:val="Standard"/>
        <w:numPr>
          <w:ilvl w:val="0"/>
          <w:numId w:val="1"/>
        </w:numPr>
        <w:spacing w:after="280"/>
        <w:ind w:left="1140" w:right="18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социально – гуманитарная.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В 2025 году на дополнительные общеобразовательные общеразвивающие программы по направленностям были зачислены 521 человек. Из них: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на программы технической направленности 154 чело</w:t>
      </w:r>
      <w:r w:rsidRPr="00AB79F9">
        <w:rPr>
          <w:rFonts w:ascii="Times New Roman" w:hAnsi="Times New Roman" w:cs="Times New Roman"/>
          <w:color w:val="000000"/>
          <w:lang w:val="ru-RU"/>
        </w:rPr>
        <w:t>века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 xml:space="preserve">-на программы естественнонаучной направленности 215 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на программы туристско – краеведческой  направленности 30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на программы социально – гуманитарной направленности 84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lastRenderedPageBreak/>
        <w:t>- на программы физкультурно – спортивной направленности 60</w:t>
      </w:r>
    </w:p>
    <w:p w:rsidR="005D0D72" w:rsidRPr="00AB79F9" w:rsidRDefault="00AB79F9">
      <w:pPr>
        <w:pStyle w:val="Standard"/>
        <w:spacing w:before="280" w:after="280"/>
        <w:ind w:left="1140" w:right="1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на программы художе</w:t>
      </w:r>
      <w:r w:rsidRPr="00AB79F9">
        <w:rPr>
          <w:rFonts w:ascii="Times New Roman" w:hAnsi="Times New Roman" w:cs="Times New Roman"/>
          <w:color w:val="000000"/>
          <w:lang w:val="ru-RU"/>
        </w:rPr>
        <w:t xml:space="preserve">ственной направленности 175 </w:t>
      </w:r>
    </w:p>
    <w:p w:rsidR="005D0D72" w:rsidRPr="00AB79F9" w:rsidRDefault="00AB79F9">
      <w:pPr>
        <w:pStyle w:val="Standard"/>
        <w:spacing w:before="280" w:after="2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 xml:space="preserve">Дополнительное образование в  муниципальном образовательном учреждении  средняя общеобразовательная школа «Мышкинский образовательный комплекс» реализуется на основании следующих нормативно – правовых актов: </w:t>
      </w:r>
    </w:p>
    <w:p w:rsidR="005D0D72" w:rsidRPr="00AB79F9" w:rsidRDefault="00AB79F9">
      <w:pPr>
        <w:pStyle w:val="Standard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Положение о перс</w:t>
      </w:r>
      <w:r w:rsidRPr="00AB79F9">
        <w:rPr>
          <w:rFonts w:ascii="Times New Roman" w:hAnsi="Times New Roman" w:cs="Times New Roman"/>
          <w:color w:val="000000"/>
          <w:lang w:val="ru-RU"/>
        </w:rPr>
        <w:t>онифицированном дополнительном образовании детей, утвержденное постановлением  администрации Мышкинского муниципального района № 394 от 11.09.2023</w:t>
      </w:r>
    </w:p>
    <w:p w:rsidR="005D0D72" w:rsidRPr="00AB79F9" w:rsidRDefault="00AB79F9">
      <w:pPr>
        <w:pStyle w:val="Standard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Порядок предоставления субсидий на оплату соглашения о финансовом обеспечении затрат, связанных с оказанием</w:t>
      </w:r>
      <w:r w:rsidRPr="00AB79F9">
        <w:rPr>
          <w:rFonts w:ascii="Times New Roman" w:hAnsi="Times New Roman" w:cs="Times New Roman"/>
          <w:color w:val="000000"/>
          <w:lang w:val="ru-RU"/>
        </w:rPr>
        <w:t xml:space="preserve"> муниципальных услуг в социальной сфере в соответствии с сертификатом, постановление администрации Мышкинского муниципального района № 399 от 21.09.2023</w:t>
      </w:r>
    </w:p>
    <w:p w:rsidR="005D0D72" w:rsidRPr="00AB79F9" w:rsidRDefault="00AB79F9">
      <w:pPr>
        <w:pStyle w:val="Standard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>- Программа персонифицированного финансирования дополнительного образования детей.</w:t>
      </w:r>
    </w:p>
    <w:p w:rsidR="005D0D72" w:rsidRPr="00AB79F9" w:rsidRDefault="00AB79F9">
      <w:pPr>
        <w:pStyle w:val="Standard"/>
        <w:spacing w:before="280" w:after="2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t xml:space="preserve">В структурных </w:t>
      </w:r>
      <w:r w:rsidRPr="00AB79F9">
        <w:rPr>
          <w:rFonts w:ascii="Times New Roman" w:hAnsi="Times New Roman" w:cs="Times New Roman"/>
          <w:color w:val="000000"/>
          <w:lang w:val="ru-RU"/>
        </w:rPr>
        <w:t>подразделения</w:t>
      </w:r>
      <w:r>
        <w:rPr>
          <w:rFonts w:ascii="Times New Roman" w:hAnsi="Times New Roman" w:cs="Times New Roman"/>
          <w:color w:val="000000"/>
          <w:lang w:val="ru-RU"/>
        </w:rPr>
        <w:t>х</w:t>
      </w:r>
      <w:r w:rsidRPr="00AB79F9">
        <w:rPr>
          <w:rFonts w:ascii="Times New Roman" w:hAnsi="Times New Roman" w:cs="Times New Roman"/>
          <w:color w:val="000000"/>
          <w:lang w:val="ru-RU"/>
        </w:rPr>
        <w:t xml:space="preserve"> Мышкинского образовательного комплекса реализуется 67 дополнительных общеобразовательных общеразвивающих программ:</w:t>
      </w:r>
    </w:p>
    <w:tbl>
      <w:tblPr>
        <w:tblW w:w="64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4"/>
      </w:tblGrid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Математические основы информатик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«Азы программирования в Python»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 В мире биологи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 Я - исследователь (лагерь)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Инженерная графика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Ментальная арифметика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 ЗДОРОВЯЧОК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8.ДООП по ФЭМП "Веселый счет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.«Моя малая родина»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"Ритмика увлекательная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"Музыкальный теремок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Мы исследовател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.Английский для дошкольников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Вокальное пение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.Ложкар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.Сказочная лаборатория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Школа гнома Эконома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.Волшебный пластилин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19.Художественный труд с воспитанниками старших групп в ДОУ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20.Мы идем в первый класс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Чародеи цвета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22."Здесь я родился, здесь я живу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.Ментальная арифметика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5. Мы покону </w:t>
            </w:r>
            <w:r>
              <w:rPr>
                <w:rFonts w:cs="Times New Roman"/>
                <w:color w:val="000000"/>
                <w:sz w:val="24"/>
                <w:szCs w:val="24"/>
              </w:rPr>
              <w:t>кацкого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Футбол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7.Введение в робототехнику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.ИЗО-студия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Промышленный дизайн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Черчение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.Лего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.ДООП "Легоконструирование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.ДООП "Основы промышленного дизайна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.ДООП "Юный спасатель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.ДООП "Основы 3 D моделирования"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36.«Исследуем</w:t>
            </w: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живую и неживую природу»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.Экология мира вокруг меня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.Формирование культуры здоровья»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.Экология человека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.Творческая мастерская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.Я здоров без докторов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 . Я то, что я ем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. Химия вокруг нас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.Первые шаги в хими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.Микромир биологичес</w:t>
            </w:r>
            <w:r>
              <w:rPr>
                <w:rFonts w:cs="Times New Roman"/>
                <w:color w:val="000000"/>
                <w:sz w:val="24"/>
                <w:szCs w:val="24"/>
              </w:rPr>
              <w:t>ких наук</w:t>
            </w:r>
          </w:p>
        </w:tc>
      </w:tr>
      <w:tr w:rsidR="005D0D72" w:rsidRPr="00AB79F9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Pr="00AB79F9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cs="Times New Roman"/>
                <w:color w:val="000000"/>
                <w:sz w:val="24"/>
                <w:szCs w:val="24"/>
                <w:lang w:val="ru-RU"/>
              </w:rPr>
              <w:t>46.ДООП Лего-конструирование (летний лагерь)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.Мы - туристы (летний лагерь)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.Юный физик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.Танцевальный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.Детский остров-1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.ВПК "Выстрел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."Детский остров-2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3.ВПК "Выстрел-2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.ДООП "Робототехника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.Вязание игрушек крючком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.Бусинка (бисероплетение)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7.ДООП "Робототехника Spike Prime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.ДООП "Мастерская искусств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9.ДООП "Робототехника" (лагерь)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.ДООП "Очумелые ручки"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.ШРР Муравейник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2.Сценическая речь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.Основы робототехники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.Робототехника LEGO WeDo 2.0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.Промышленный дизайн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.Самбо в школу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7.Робототехника Spice Prime</w:t>
            </w:r>
          </w:p>
        </w:tc>
      </w:tr>
      <w:tr w:rsidR="005D0D72">
        <w:trPr>
          <w:trHeight w:val="315"/>
        </w:trPr>
        <w:tc>
          <w:tcPr>
            <w:tcW w:w="6404" w:type="dxa"/>
            <w:shd w:val="clear" w:color="auto" w:fill="auto"/>
            <w:vAlign w:val="bottom"/>
          </w:tcPr>
          <w:p w:rsidR="005D0D72" w:rsidRDefault="00AB79F9">
            <w:pPr>
              <w:suppressAutoHyphens w:val="0"/>
              <w:spacing w:before="280" w:after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.Добро. Волонтерская деятельность</w:t>
            </w:r>
          </w:p>
        </w:tc>
      </w:tr>
    </w:tbl>
    <w:p w:rsidR="005D0D72" w:rsidRPr="00AB79F9" w:rsidRDefault="00AB79F9">
      <w:pPr>
        <w:pStyle w:val="Standard"/>
        <w:spacing w:before="280" w:after="2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 w:cs="Times New Roman"/>
          <w:color w:val="000000"/>
          <w:lang w:val="ru-RU"/>
        </w:rPr>
        <w:lastRenderedPageBreak/>
        <w:t xml:space="preserve">Для обучающихся с ОВЗ на базе центра развития ребенка «Детский сад Тополек» реализуется программа «Волшебный пластилин».  </w:t>
      </w:r>
    </w:p>
    <w:p w:rsidR="005D0D72" w:rsidRPr="00AB79F9" w:rsidRDefault="00AB79F9">
      <w:pPr>
        <w:pStyle w:val="Standard"/>
        <w:spacing w:after="280"/>
        <w:ind w:left="227" w:right="170" w:hanging="680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 xml:space="preserve">    На базе структурного</w:t>
      </w:r>
      <w:r w:rsidRPr="00AB79F9">
        <w:rPr>
          <w:rFonts w:ascii="Times New Roman" w:hAnsi="Times New Roman"/>
          <w:lang w:val="ru-RU"/>
        </w:rPr>
        <w:t xml:space="preserve"> подразделения центр дополнительного образования «Дом детского творчества» реализуется детское общественное движение «Парус». В рамках движения проведены следующие мероприятия:</w:t>
      </w:r>
    </w:p>
    <w:p w:rsidR="005D0D72" w:rsidRPr="00AB79F9" w:rsidRDefault="00AB79F9">
      <w:pPr>
        <w:pStyle w:val="Standard"/>
        <w:ind w:left="777" w:right="181" w:hanging="357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 xml:space="preserve">1.Фестиваль детского творчества, история страны в песнях А.Пахмутовой </w:t>
      </w:r>
    </w:p>
    <w:p w:rsidR="005D0D72" w:rsidRPr="00AB79F9" w:rsidRDefault="00AB79F9">
      <w:pPr>
        <w:pStyle w:val="Standard"/>
        <w:ind w:left="777" w:right="181" w:hanging="357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>2. Оборо</w:t>
      </w:r>
      <w:r w:rsidRPr="00AB79F9">
        <w:rPr>
          <w:rFonts w:ascii="Times New Roman" w:hAnsi="Times New Roman"/>
          <w:lang w:val="ru-RU"/>
        </w:rPr>
        <w:t>нно – спортивная игра «Зарница»</w:t>
      </w:r>
    </w:p>
    <w:p w:rsidR="005D0D72" w:rsidRPr="00AB79F9" w:rsidRDefault="00AB79F9">
      <w:pPr>
        <w:pStyle w:val="Standard"/>
        <w:ind w:left="777" w:right="181" w:hanging="357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>3.Смотр строя и песни</w:t>
      </w:r>
    </w:p>
    <w:p w:rsidR="005D0D72" w:rsidRPr="00AB79F9" w:rsidRDefault="00AB79F9">
      <w:pPr>
        <w:pStyle w:val="Standard"/>
        <w:ind w:left="777" w:right="181" w:hanging="357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>4. День волги</w:t>
      </w:r>
    </w:p>
    <w:p w:rsidR="005D0D72" w:rsidRPr="00AB79F9" w:rsidRDefault="00AB79F9">
      <w:pPr>
        <w:pStyle w:val="Standard"/>
        <w:ind w:left="777" w:right="181" w:hanging="357"/>
        <w:rPr>
          <w:rFonts w:ascii="Times New Roman" w:hAnsi="Times New Roman"/>
          <w:lang w:val="ru-RU"/>
        </w:rPr>
      </w:pPr>
      <w:r w:rsidRPr="00AB79F9">
        <w:rPr>
          <w:rFonts w:ascii="Times New Roman" w:hAnsi="Times New Roman"/>
          <w:lang w:val="ru-RU"/>
        </w:rPr>
        <w:t>5.Акции</w:t>
      </w:r>
    </w:p>
    <w:p w:rsidR="005D0D72" w:rsidRPr="00AB79F9" w:rsidRDefault="00AB79F9">
      <w:pPr>
        <w:suppressAutoHyphens w:val="0"/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Центром дополнительного образования «Дом детского творчества» проведены муниципальные этапы областных конкурсов:</w:t>
      </w:r>
    </w:p>
    <w:p w:rsidR="005D0D72" w:rsidRPr="00AB79F9" w:rsidRDefault="00AB79F9">
      <w:pPr>
        <w:tabs>
          <w:tab w:val="left" w:pos="709"/>
        </w:tabs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1.Муниципальный этап Всероссийского конкурса «Юннат»;</w:t>
      </w:r>
    </w:p>
    <w:p w:rsidR="005D0D72" w:rsidRPr="00AB79F9" w:rsidRDefault="00AB79F9">
      <w:pPr>
        <w:tabs>
          <w:tab w:val="left" w:pos="709"/>
        </w:tabs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2.Муниципальн</w:t>
      </w:r>
      <w:r w:rsidRPr="00AB79F9">
        <w:rPr>
          <w:sz w:val="24"/>
          <w:szCs w:val="24"/>
          <w:lang w:val="ru-RU"/>
        </w:rPr>
        <w:t>ый этап областного конкурса исследовательских краеведческих работ обучающихся – участников Всероссийского туристско-краеведческого движения «Отечество»;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4. Районный этап Всероссийского конкурса юных чтецов «Живая классика»;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5. Муниципальный этап  Всероссий</w:t>
      </w:r>
      <w:r w:rsidRPr="00AB79F9">
        <w:rPr>
          <w:sz w:val="24"/>
          <w:szCs w:val="24"/>
          <w:lang w:val="ru-RU"/>
        </w:rPr>
        <w:t>ского конкурса «Безопасное колесо»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6.Районный конкурс чтецов «Белые журавли»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7.Районный вокальный конкурс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8.Научно – практическая конференция «Ученье с увлечением – старт в науку».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 xml:space="preserve"> Участие в различных творческих конкурсах и акциях: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 xml:space="preserve">7. Фестиваль </w:t>
      </w:r>
      <w:r w:rsidRPr="00AB79F9">
        <w:rPr>
          <w:sz w:val="24"/>
          <w:szCs w:val="24"/>
          <w:lang w:val="ru-RU"/>
        </w:rPr>
        <w:t>«Театральная завалинка» (Старшая группа «Детский остров»), награждены дипломом 1 степени.</w:t>
      </w:r>
    </w:p>
    <w:p w:rsidR="005D0D72" w:rsidRPr="00AB79F9" w:rsidRDefault="00AB79F9">
      <w:pPr>
        <w:suppressAutoHyphens w:val="0"/>
        <w:spacing w:before="280" w:after="280"/>
        <w:ind w:firstLine="284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9. Фестиваль «Театральное приволье -2025, награждены дипломом 1 степени</w:t>
      </w:r>
    </w:p>
    <w:p w:rsidR="005D0D72" w:rsidRPr="00AB79F9" w:rsidRDefault="00AB79F9">
      <w:pPr>
        <w:suppressAutoHyphens w:val="0"/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А также организованы и проведены муниципальные  мероприятия:</w:t>
      </w:r>
    </w:p>
    <w:p w:rsidR="005D0D72" w:rsidRPr="00AB79F9" w:rsidRDefault="00AB79F9">
      <w:pPr>
        <w:suppressAutoHyphens w:val="0"/>
        <w:spacing w:before="280" w:after="280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 xml:space="preserve">Городской конкурс ёлочных </w:t>
      </w:r>
      <w:r w:rsidRPr="00AB79F9">
        <w:rPr>
          <w:sz w:val="24"/>
          <w:szCs w:val="24"/>
          <w:lang w:val="ru-RU"/>
        </w:rPr>
        <w:t>украшений «Блестящая красавица»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Торжественное награждение победителей муниципального этапа Всероссийской олимпиады школьников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учно-практическая конференция младших школьников «Учение с увлечением – старт в науку»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Чествование одарённых детей района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lastRenderedPageBreak/>
        <w:t>Акц</w:t>
      </w:r>
      <w:r w:rsidRPr="00AB79F9">
        <w:rPr>
          <w:sz w:val="24"/>
          <w:szCs w:val="24"/>
          <w:lang w:val="ru-RU"/>
        </w:rPr>
        <w:t>ия «Помним!» - 22 июня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Бал на День Героев Отечества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Детский оздоровительный лагерь «Кораблик» (осенний, весенний, летний)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Организация игровых пятачков на районных и городских праздниках;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Военно-патриотические сборы (ВПК «Выстрел»)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>Всероссийская акция «П</w:t>
      </w:r>
      <w:r w:rsidRPr="00AB79F9">
        <w:rPr>
          <w:sz w:val="24"/>
          <w:szCs w:val="24"/>
          <w:lang w:val="ru-RU"/>
        </w:rPr>
        <w:t>исьмо солдату» (ВПК «Выстрел»)</w:t>
      </w:r>
    </w:p>
    <w:p w:rsidR="005D0D72" w:rsidRPr="00AB79F9" w:rsidRDefault="00AB79F9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B79F9">
        <w:rPr>
          <w:sz w:val="24"/>
          <w:szCs w:val="24"/>
          <w:lang w:val="ru-RU"/>
        </w:rPr>
        <w:t xml:space="preserve"> Областной день призывника (ВПК «Выстрел»)</w:t>
      </w:r>
    </w:p>
    <w:p w:rsidR="005D0D72" w:rsidRPr="00AB79F9" w:rsidRDefault="005D0D72">
      <w:pPr>
        <w:suppressAutoHyphens w:val="0"/>
        <w:spacing w:before="280" w:after="28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0D72" w:rsidRDefault="005D0D72">
      <w:pPr>
        <w:suppressAutoHyphens w:val="0"/>
        <w:spacing w:before="280" w:after="280"/>
        <w:ind w:firstLine="284"/>
        <w:jc w:val="both"/>
        <w:rPr>
          <w:rFonts w:cs="Times New Roman"/>
          <w:color w:val="000000"/>
          <w:lang w:val="ru-RU"/>
        </w:rPr>
      </w:pPr>
      <w:bookmarkStart w:id="1" w:name="_GoBack_Копия_1"/>
      <w:bookmarkEnd w:id="1"/>
    </w:p>
    <w:p w:rsidR="005D0D72" w:rsidRPr="00AB79F9" w:rsidRDefault="005D0D72">
      <w:pPr>
        <w:ind w:left="780" w:right="1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5D0D72" w:rsidRDefault="005D0D72">
      <w:pPr>
        <w:spacing w:before="280" w:after="280"/>
        <w:rPr>
          <w:rFonts w:cs="Times New Roman"/>
          <w:b/>
          <w:bCs/>
          <w:color w:val="000000"/>
          <w:lang w:val="ru-RU"/>
        </w:rPr>
      </w:pPr>
    </w:p>
    <w:p w:rsidR="005D0D72" w:rsidRPr="00AB79F9" w:rsidRDefault="00AB79F9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Пришкольный лагерь</w:t>
      </w:r>
    </w:p>
    <w:p w:rsidR="005D0D72" w:rsidRDefault="00AB79F9">
      <w:pPr>
        <w:spacing w:before="280" w:after="280"/>
        <w:rPr>
          <w:rFonts w:ascii="Times New Roman" w:hAnsi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С 23 июня по 31 июля 2025 года организовали и провели две смены пришкольного лагеря, посвященных Году детского отдыха в системе образования по распоряжению Мин</w:t>
      </w:r>
      <w:r>
        <w:rPr>
          <w:rFonts w:cs="Times New Roman"/>
          <w:color w:val="000000"/>
          <w:sz w:val="24"/>
          <w:szCs w:val="24"/>
          <w:lang w:val="ru-RU"/>
        </w:rPr>
        <w:t>просвещения России от 29.08.2024 № Р-160.</w:t>
      </w:r>
    </w:p>
    <w:p w:rsidR="005D0D72" w:rsidRPr="00AB79F9" w:rsidRDefault="00AB79F9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твердили и реализовали программу воспитательной работы и календарный план воспитательной работы лагеря, составленные на основе федеральных из приказа Минпросвещения России от 17.03.2025 № 209.</w:t>
      </w:r>
    </w:p>
    <w:p w:rsidR="005D0D72" w:rsidRPr="00AB79F9" w:rsidRDefault="00AB79F9">
      <w:pPr>
        <w:spacing w:before="280" w:after="280"/>
        <w:rPr>
          <w:rFonts w:ascii="Times New Roman" w:hAnsi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формили специальный</w:t>
      </w:r>
      <w:r>
        <w:rPr>
          <w:rFonts w:cs="Times New Roman"/>
          <w:color w:val="000000"/>
          <w:sz w:val="24"/>
          <w:szCs w:val="24"/>
          <w:lang w:val="ru-RU"/>
        </w:rPr>
        <w:t xml:space="preserve"> раздел «Сведения об организации отдыха детей и их оздоровлении» на официальном сайте Школы в соответствии с приказом Минпросвещения России от 14.03.2025 № 201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результатам самоанализа, проведенног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окончании летней оздоровительной кампании, Школа пр</w:t>
      </w:r>
      <w:r>
        <w:rPr>
          <w:rFonts w:cs="Times New Roman"/>
          <w:color w:val="000000"/>
          <w:sz w:val="24"/>
          <w:szCs w:val="24"/>
          <w:lang w:val="ru-RU"/>
        </w:rPr>
        <w:t>ишла к следующим выводам:</w:t>
      </w:r>
    </w:p>
    <w:p w:rsidR="005D0D72" w:rsidRDefault="00AB79F9">
      <w:pPr>
        <w:numPr>
          <w:ilvl w:val="0"/>
          <w:numId w:val="6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грамма воспитательной работы в лагере в целом реализована полностью и успешно;</w:t>
      </w:r>
    </w:p>
    <w:p w:rsidR="005D0D72" w:rsidRDefault="00AB79F9">
      <w:pPr>
        <w:numPr>
          <w:ilvl w:val="0"/>
          <w:numId w:val="6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труктурных звеньев – отрядов, органов самоуправления, кружков и секций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овала поставленным задачам;</w:t>
      </w:r>
    </w:p>
    <w:p w:rsidR="005D0D72" w:rsidRDefault="00AB79F9">
      <w:pPr>
        <w:numPr>
          <w:ilvl w:val="0"/>
          <w:numId w:val="6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еятельность педагогического </w:t>
      </w:r>
      <w:r>
        <w:rPr>
          <w:rFonts w:cs="Times New Roman"/>
          <w:color w:val="000000"/>
          <w:sz w:val="24"/>
          <w:szCs w:val="24"/>
          <w:lang w:val="ru-RU"/>
        </w:rPr>
        <w:t>коллектива была профессиональной и слаженной, что позволило получить положительные отзывы со стороны воспитанников и их родителей;</w:t>
      </w:r>
    </w:p>
    <w:p w:rsidR="005D0D72" w:rsidRDefault="00AB79F9">
      <w:pPr>
        <w:numPr>
          <w:ilvl w:val="0"/>
          <w:numId w:val="6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 родителями проведена по плану;</w:t>
      </w:r>
    </w:p>
    <w:p w:rsidR="005D0D72" w:rsidRDefault="00AB79F9">
      <w:pPr>
        <w:numPr>
          <w:ilvl w:val="0"/>
          <w:numId w:val="6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 партнерами требует доработки.</w:t>
      </w:r>
    </w:p>
    <w:p w:rsidR="005D0D72" w:rsidRDefault="00AB79F9">
      <w:pPr>
        <w:spacing w:before="280" w:after="28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Оценка системы управления организацией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Управление Школой осуществля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амоуправления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Органы управления, действующие в Школе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997"/>
        <w:gridCol w:w="7179"/>
      </w:tblGrid>
      <w:tr w:rsidR="005D0D72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D0D72" w:rsidRPr="00AB79F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D0D72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</w:t>
            </w:r>
            <w:r>
              <w:rPr>
                <w:rFonts w:cs="Times New Roman"/>
                <w:color w:val="000000"/>
                <w:sz w:val="24"/>
                <w:szCs w:val="24"/>
              </w:rPr>
              <w:t>Представители дан</w:t>
            </w:r>
            <w:r>
              <w:rPr>
                <w:rFonts w:cs="Times New Roman"/>
                <w:color w:val="000000"/>
                <w:sz w:val="24"/>
                <w:szCs w:val="24"/>
              </w:rPr>
              <w:t>ных категорий входят в управляющий совет.</w:t>
            </w:r>
          </w:p>
          <w:p w:rsidR="005D0D72" w:rsidRDefault="00AB79F9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5D0D72" w:rsidRDefault="00AB79F9">
            <w:pPr>
              <w:numPr>
                <w:ilvl w:val="0"/>
                <w:numId w:val="7"/>
              </w:numPr>
              <w:spacing w:before="28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5D0D72" w:rsidRDefault="00AB79F9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5D0D72" w:rsidRDefault="00AB79F9">
            <w:pPr>
              <w:numPr>
                <w:ilvl w:val="0"/>
                <w:numId w:val="7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D0D72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остью Школы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5D0D72" w:rsidRDefault="00AB79F9">
            <w:pPr>
              <w:numPr>
                <w:ilvl w:val="0"/>
                <w:numId w:val="8"/>
              </w:numPr>
              <w:spacing w:before="28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5D0D72" w:rsidRDefault="00AB79F9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D0D72" w:rsidRDefault="00AB79F9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5D0D72" w:rsidRDefault="00AB79F9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5D0D72" w:rsidRDefault="00AB79F9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атериально-техническог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ения образовательного процесса;</w:t>
            </w:r>
          </w:p>
          <w:p w:rsidR="005D0D72" w:rsidRDefault="00AB79F9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5D0D72" w:rsidRDefault="00AB79F9">
            <w:pPr>
              <w:numPr>
                <w:ilvl w:val="0"/>
                <w:numId w:val="8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5D0D72" w:rsidRPr="00AB79F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r>
              <w:rPr>
                <w:rFonts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ей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5D0D72" w:rsidRDefault="00AB79F9">
            <w:pPr>
              <w:numPr>
                <w:ilvl w:val="0"/>
                <w:numId w:val="9"/>
              </w:numPr>
              <w:spacing w:before="28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5D0D72" w:rsidRDefault="00AB79F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5D0D72" w:rsidRDefault="00AB79F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азрешать конфликтные ситуации между работникам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5D0D72" w:rsidRDefault="00AB79F9">
            <w:pPr>
              <w:numPr>
                <w:ilvl w:val="0"/>
                <w:numId w:val="9"/>
              </w:numPr>
              <w:spacing w:after="280"/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Подробные</w:t>
      </w:r>
      <w:r>
        <w:rPr>
          <w:rFonts w:cs="Times New Roman"/>
          <w:color w:val="000000"/>
          <w:sz w:val="24"/>
          <w:szCs w:val="24"/>
          <w:lang w:val="ru-RU"/>
        </w:rPr>
        <w:t xml:space="preserve"> полномочия и процедура формирования органов описаны в уставе Школы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созданы предметные методические объединения:</w:t>
      </w:r>
    </w:p>
    <w:p w:rsidR="005D0D72" w:rsidRDefault="00AB79F9">
      <w:pPr>
        <w:numPr>
          <w:ilvl w:val="0"/>
          <w:numId w:val="10"/>
        </w:numPr>
        <w:spacing w:before="280"/>
        <w:ind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О учителей </w:t>
      </w:r>
      <w:r>
        <w:rPr>
          <w:rFonts w:cs="Times New Roman"/>
          <w:color w:val="000000"/>
          <w:sz w:val="24"/>
          <w:szCs w:val="24"/>
        </w:rPr>
        <w:t>начального образования;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иностранных языков;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истории и</w:t>
      </w:r>
      <w:r>
        <w:rPr>
          <w:sz w:val="24"/>
          <w:szCs w:val="24"/>
          <w:lang w:val="ru-RU"/>
        </w:rPr>
        <w:t xml:space="preserve"> обществознания;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физической культуры и ОБЗР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химии, биологии, географии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труда(технологии), музыки, ИЗО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русского языка и литературы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учителей математики, информатики, физики</w:t>
      </w:r>
    </w:p>
    <w:p w:rsidR="005D0D72" w:rsidRDefault="00AB79F9">
      <w:pPr>
        <w:numPr>
          <w:ilvl w:val="0"/>
          <w:numId w:val="10"/>
        </w:numPr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специалистов </w:t>
      </w:r>
      <w:r>
        <w:rPr>
          <w:sz w:val="24"/>
          <w:szCs w:val="24"/>
          <w:lang w:val="ru-RU"/>
        </w:rPr>
        <w:t>социально-психологической, дефектологической и логопедической направленности</w:t>
      </w:r>
    </w:p>
    <w:p w:rsidR="005D0D72" w:rsidRDefault="00AB79F9">
      <w:pPr>
        <w:numPr>
          <w:ilvl w:val="0"/>
          <w:numId w:val="10"/>
        </w:numPr>
        <w:spacing w:after="280"/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педагогов дошкольных групп</w:t>
      </w:r>
    </w:p>
    <w:p w:rsidR="005D0D72" w:rsidRDefault="00AB79F9">
      <w:pPr>
        <w:spacing w:before="280" w:after="280"/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 старших воспитателей</w:t>
      </w:r>
    </w:p>
    <w:p w:rsidR="005D0D72" w:rsidRDefault="00AB79F9">
      <w:pPr>
        <w:spacing w:before="280" w:after="280"/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 воспитателей и специалистов</w:t>
      </w:r>
    </w:p>
    <w:p w:rsidR="005D0D72" w:rsidRDefault="00AB79F9">
      <w:pPr>
        <w:spacing w:before="280" w:after="280"/>
        <w:ind w:left="780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 педагогов коррекционно-развивающей направленности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вет родителей.</w:t>
      </w:r>
    </w:p>
    <w:p w:rsidR="005D0D72" w:rsidRDefault="00AB79F9">
      <w:pPr>
        <w:spacing w:before="280" w:after="280"/>
        <w:rPr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итогам 2025 года система управления Школой оценивается как эффективная, позволяющая учесть мнение работников и всех участников обра</w:t>
      </w:r>
      <w:r>
        <w:rPr>
          <w:rFonts w:cs="Times New Roman"/>
          <w:color w:val="000000"/>
          <w:sz w:val="24"/>
          <w:szCs w:val="24"/>
          <w:lang w:val="ru-RU"/>
        </w:rPr>
        <w:t xml:space="preserve">зовательных отношений. </w:t>
      </w:r>
    </w:p>
    <w:p w:rsidR="005D0D72" w:rsidRDefault="00AB79F9">
      <w:pPr>
        <w:spacing w:before="280" w:after="280" w:line="600" w:lineRule="atLeast"/>
        <w:rPr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</w:rPr>
        <w:t>III</w:t>
      </w:r>
      <w:r>
        <w:rPr>
          <w:b/>
          <w:bCs/>
          <w:color w:val="252525"/>
          <w:spacing w:val="-2"/>
          <w:sz w:val="32"/>
          <w:szCs w:val="32"/>
          <w:lang w:val="ru-RU"/>
        </w:rPr>
        <w:t>. Оценка содержания и</w:t>
      </w:r>
      <w:r>
        <w:rPr>
          <w:b/>
          <w:bCs/>
          <w:color w:val="252525"/>
          <w:spacing w:val="-2"/>
          <w:sz w:val="32"/>
          <w:szCs w:val="32"/>
        </w:rPr>
        <w:t> </w:t>
      </w:r>
      <w:r>
        <w:rPr>
          <w:b/>
          <w:bCs/>
          <w:color w:val="252525"/>
          <w:spacing w:val="-2"/>
          <w:sz w:val="32"/>
          <w:szCs w:val="32"/>
          <w:lang w:val="ru-RU"/>
        </w:rPr>
        <w:t>качества подготовки обучающихся</w:t>
      </w:r>
    </w:p>
    <w:p w:rsidR="005D0D72" w:rsidRDefault="00AB79F9">
      <w:pPr>
        <w:spacing w:before="280" w:after="280" w:line="6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pacing w:val="-2"/>
          <w:sz w:val="28"/>
          <w:szCs w:val="28"/>
          <w:lang w:val="ru-RU"/>
        </w:rPr>
        <w:t>Результаты Центра развития ребенка – детский сад  «Росинк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итогам контрольного периода освоения основной образовательной программы дошкольного уровня образования проводилс</w:t>
      </w:r>
      <w:r>
        <w:rPr>
          <w:rFonts w:cs="Times New Roman"/>
          <w:sz w:val="24"/>
          <w:szCs w:val="24"/>
          <w:lang w:val="ru-RU"/>
        </w:rPr>
        <w:t>я мониторинг  развития детей на основе результатов педагогической диагностики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(начало/конец года)</w:t>
            </w:r>
          </w:p>
        </w:tc>
      </w:tr>
      <w:tr w:rsidR="005D0D72">
        <w:trPr>
          <w:trHeight w:val="231"/>
        </w:trPr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8/33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82/66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10/1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3/17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60/72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37/11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6/37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79/60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15/3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10/50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79/47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11/3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9/63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84/33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7/4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Результаты освоения  ООП  ДО</w:t>
      </w:r>
    </w:p>
    <w:tbl>
      <w:tblPr>
        <w:tblW w:w="7578" w:type="dxa"/>
        <w:tblLayout w:type="fixed"/>
        <w:tblLook w:val="04A0" w:firstRow="1" w:lastRow="0" w:firstColumn="1" w:lastColumn="0" w:noHBand="0" w:noVBand="1"/>
      </w:tblPr>
      <w:tblGrid>
        <w:gridCol w:w="1906"/>
        <w:gridCol w:w="1121"/>
        <w:gridCol w:w="1163"/>
        <w:gridCol w:w="1143"/>
        <w:gridCol w:w="1322"/>
        <w:gridCol w:w="923"/>
      </w:tblGrid>
      <w:tr w:rsidR="005D0D72">
        <w:tc>
          <w:tcPr>
            <w:tcW w:w="1905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ь %</w:t>
            </w:r>
          </w:p>
        </w:tc>
        <w:tc>
          <w:tcPr>
            <w:tcW w:w="5672" w:type="dxa"/>
            <w:gridSpan w:val="5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руппы</w:t>
            </w:r>
          </w:p>
          <w:p w:rsidR="005D0D72" w:rsidRDefault="005D0D72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1905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32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дготовит ельная группа.</w:t>
            </w:r>
          </w:p>
        </w:tc>
        <w:tc>
          <w:tcPr>
            <w:tcW w:w="9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12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32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1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12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32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12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2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5D0D72" w:rsidRDefault="005D0D72">
      <w:pPr>
        <w:spacing w:before="280" w:after="28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вод: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color w:val="252525"/>
          <w:spacing w:val="-2"/>
          <w:sz w:val="24"/>
          <w:szCs w:val="24"/>
          <w:lang w:val="ru-RU"/>
        </w:rPr>
        <w:t xml:space="preserve">    </w:t>
      </w:r>
      <w:r>
        <w:rPr>
          <w:rFonts w:cs="Times New Roman"/>
          <w:color w:val="252525"/>
          <w:spacing w:val="-2"/>
          <w:sz w:val="24"/>
          <w:szCs w:val="24"/>
          <w:lang w:val="ru-RU"/>
        </w:rPr>
        <w:t>В течение года дети развивались согласно возрасту, осваивали программный материал и показали позитивную динамику по всем направлениям развития.  Это стало возможным благодаря целенаправленной и эффективной работе педагогического коллектива. Знания и навыки</w:t>
      </w:r>
      <w:r>
        <w:rPr>
          <w:rFonts w:cs="Times New Roman"/>
          <w:color w:val="252525"/>
          <w:spacing w:val="-2"/>
          <w:sz w:val="24"/>
          <w:szCs w:val="24"/>
          <w:lang w:val="ru-RU"/>
        </w:rPr>
        <w:t>, полученные в ходе образовательной деятельности,  с  воспитанниками систематически закреплялись и применялись в разнообразных видах детской деятельности.  Анализируя  выполнение программы по образовательным областям по всем возрастным группам можно сделат</w:t>
      </w:r>
      <w:r>
        <w:rPr>
          <w:rFonts w:cs="Times New Roman"/>
          <w:color w:val="252525"/>
          <w:spacing w:val="-2"/>
          <w:sz w:val="24"/>
          <w:szCs w:val="24"/>
          <w:lang w:val="ru-RU"/>
        </w:rPr>
        <w:t>ь вывод, что на конец года показатели выполнения программы находятся в пределах среднего и высокого уровня.  Процент детей с низким уровнем развития небольшой. На конец учебного  года  самый высокий  процент составляет  образовательная область «Социально -</w:t>
      </w:r>
      <w:r>
        <w:rPr>
          <w:rFonts w:cs="Times New Roman"/>
          <w:color w:val="252525"/>
          <w:spacing w:val="-2"/>
          <w:sz w:val="24"/>
          <w:szCs w:val="24"/>
          <w:lang w:val="ru-RU"/>
        </w:rPr>
        <w:t xml:space="preserve"> коммуникативное развитие», самый низкий   «Речевое развитие».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Планируется  дальше  продолжать вести  с воспитанниками целенаправленную работу по повышению качества освоения программного материала по всем образовательным областям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следование воспитаннико</w:t>
      </w:r>
      <w:r>
        <w:rPr>
          <w:rFonts w:cs="Times New Roman"/>
          <w:sz w:val="24"/>
          <w:szCs w:val="24"/>
          <w:lang w:val="ru-RU"/>
        </w:rPr>
        <w:t>в групп детей дошкольного возраста с 6 до 7 лет на предмет оценки сформированности предпосылок к учебной деятельности.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 обследования группы 6-7 лет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396"/>
        <w:gridCol w:w="2387"/>
      </w:tblGrid>
      <w:tr w:rsidR="005D0D72" w:rsidRPr="00AB79F9">
        <w:tc>
          <w:tcPr>
            <w:tcW w:w="2392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готовность к школьному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5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готовность к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6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неготовность к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87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неготовность к школьному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39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39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8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иагностическая работа по выявлению уровня развития воспитанников проводится в три этапа: сентябрь – первичная диагностика, декабрь – промежуточная диагностика, </w:t>
      </w:r>
      <w:r>
        <w:rPr>
          <w:rFonts w:cs="Times New Roman"/>
          <w:sz w:val="24"/>
          <w:szCs w:val="24"/>
          <w:lang w:val="ru-RU"/>
        </w:rPr>
        <w:t>май – итоговая диагностика. Диагностика показывает, насколько хорошо у ребёнка развиты важные умения и качества, которые пригодятся ему в учёбе.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Цель первичной диагностики: определить уровень готовности будущих первоклассников к обучению и использовать пол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ученные данные для организации развивающей и коррекционной работы</w:t>
      </w:r>
      <w:r>
        <w:rPr>
          <w:rFonts w:eastAsia="SimSun" w:cs="Times New Roman"/>
          <w:color w:val="FF0000"/>
          <w:spacing w:val="-2"/>
          <w:sz w:val="24"/>
          <w:szCs w:val="24"/>
          <w:shd w:val="clear" w:color="auto" w:fill="FFFFFF"/>
          <w:lang w:val="ru-RU"/>
        </w:rPr>
        <w:t>.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Цель промежуточной диагностики: сравнение текущих результатов с предыдущими данными позволяет оценить эффективность применяемых подходов в формировании предпосылок к учебной деятельности.</w:t>
      </w:r>
    </w:p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Цель итоговой диагностики: выяснить, готов ли ребёнок к школе, и что нужно делать дальше, чтобы ему помочь.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Результаты качества освоения ООП ДО на конец 2025 года выглядят следующим образом:</w:t>
      </w:r>
    </w:p>
    <w:p w:rsidR="005D0D72" w:rsidRDefault="00AB79F9">
      <w:pPr>
        <w:spacing w:before="280" w:after="280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-я групп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– показавшие высокий уровень школьной готовност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– </w:t>
      </w:r>
      <w:r>
        <w:rPr>
          <w:rFonts w:cs="Times New Roman"/>
          <w:sz w:val="24"/>
          <w:szCs w:val="24"/>
          <w:lang w:val="ru-RU"/>
        </w:rPr>
        <w:t>50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%;</w:t>
      </w:r>
    </w:p>
    <w:p w:rsidR="005D0D72" w:rsidRDefault="00AB79F9">
      <w:pPr>
        <w:spacing w:before="280" w:after="280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-я групп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– дети, показавшие при обследовании средний уровень школьной готовности,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– 50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%.</w:t>
      </w:r>
    </w:p>
    <w:p w:rsidR="005D0D72" w:rsidRDefault="005D0D72">
      <w:pPr>
        <w:spacing w:before="280" w:after="28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Добиться данных результатов удалось благодаря  качественному  психологическому сопровождению и построению образовательного процесса. 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 детьми, имеющими особ</w:t>
      </w:r>
      <w:r>
        <w:rPr>
          <w:rFonts w:cs="Times New Roman"/>
          <w:sz w:val="24"/>
          <w:szCs w:val="24"/>
          <w:lang w:val="ru-RU"/>
        </w:rPr>
        <w:t>ые способности или трудности в освоении программы по возрасту, проводились индивидуальные и групповые коррекционно-развивающие занятия с привлечением специалистов (дефектолога, учителя - логопеда и педагога - психолога).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Вывод: </w:t>
      </w:r>
      <w:r>
        <w:rPr>
          <w:rStyle w:val="a5"/>
          <w:rFonts w:eastAsia="SimSun" w:cs="Times New Roman"/>
          <w:b w:val="0"/>
          <w:color w:val="252525"/>
          <w:spacing w:val="-2"/>
          <w:sz w:val="24"/>
          <w:szCs w:val="24"/>
          <w:shd w:val="clear" w:color="auto" w:fill="FFFFFF"/>
          <w:lang w:val="ru-RU"/>
        </w:rPr>
        <w:t>Таким образом,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к завершению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учебного года наблюдается значительное увеличение показателей готовности воспитанников - выпускников к школе. У них достаточно сформированы предпосылки  учебной деятельности: умение работать в соответствии с инструкцией, самостоятельно действовать по образ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цу, осуществлять контроль, вовремя остановиться при выполнении того или иного задания и переключиться на выполнение другого. У детей повысилась самооценка, стремление к активной деятельности. Они эмоционально отзывчивы, любознательны, способны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lastRenderedPageBreak/>
        <w:t>решать пробл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емные ситуации, а так же  проявляют инициативу и самостоятельность в разных видах деятельности - в игре, общении. Работа, проведённая за  год, поможет выпускникам адаптироваться  к новым условиям социальной роли школьника.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ценка организации учебного проце</w:t>
      </w:r>
      <w:r>
        <w:rPr>
          <w:rFonts w:cs="Times New Roman"/>
          <w:b/>
          <w:sz w:val="28"/>
          <w:szCs w:val="28"/>
          <w:lang w:val="ru-RU"/>
        </w:rPr>
        <w:t>сса в ЦРР детском саду «Росинка»</w:t>
      </w:r>
    </w:p>
    <w:p w:rsidR="005D0D72" w:rsidRDefault="00AB79F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color w:val="FF0000"/>
          <w:sz w:val="24"/>
          <w:szCs w:val="24"/>
          <w:lang w:val="ru-RU"/>
        </w:rPr>
        <w:t xml:space="preserve">     </w:t>
      </w:r>
      <w:r>
        <w:rPr>
          <w:rFonts w:cs="Times New Roman"/>
          <w:sz w:val="24"/>
          <w:szCs w:val="24"/>
          <w:lang w:val="ru-RU"/>
        </w:rPr>
        <w:t>Организация образовательного процесса с воспитанниками осуществлялась в соответствии основной образовательной программой дошкольного уровня образования, адаптированными программами для детей с тяжёлыми нарушениями речи</w:t>
      </w:r>
      <w:r>
        <w:rPr>
          <w:rFonts w:cs="Times New Roman"/>
          <w:sz w:val="24"/>
          <w:szCs w:val="24"/>
          <w:lang w:val="ru-RU"/>
        </w:rPr>
        <w:t xml:space="preserve"> и задержкой психического развития, а также  годовым планом работы учреждения  в процессе взаимодействия всех участников педагогического процесса:  воспитанников, педагогов, родителей и сотрудничества с социумом. В течение  года строго соблюдался режим дня</w:t>
      </w:r>
      <w:r>
        <w:rPr>
          <w:rFonts w:cs="Times New Roman"/>
          <w:sz w:val="24"/>
          <w:szCs w:val="24"/>
          <w:lang w:val="ru-RU"/>
        </w:rPr>
        <w:t xml:space="preserve">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 расписание</w:t>
      </w:r>
      <w:r>
        <w:rPr>
          <w:rFonts w:cs="Times New Roman"/>
          <w:sz w:val="24"/>
          <w:szCs w:val="24"/>
          <w:lang w:val="ru-RU"/>
        </w:rPr>
        <w:t xml:space="preserve">м образовательной деятельности. </w:t>
      </w:r>
    </w:p>
    <w:p w:rsidR="005D0D72" w:rsidRDefault="00AB79F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  Поставленные перед коллективом  задачи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  по 5 основны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м направлениям развития     (физическое, познавательное, речевое, художественно-эстетическое, социально-коммуникативное) в соответствии со стандартом дошкольного образования.</w:t>
      </w:r>
      <w:r>
        <w:rPr>
          <w:rFonts w:eastAsia="SimSun" w:cs="Times New Roman"/>
          <w:color w:val="FF0000"/>
          <w:spacing w:val="-2"/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При организации образовательной  деятельности, во всех режимных моментах соблюдались принципы интеграции образовательных областей. Воспитательно-образовательный процесс строился в соответствии  с календарно-тематическим планированием  деятельности на кажды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й день. В учреждении была разработана и утверждена тематика недель и вся работа проводилась  в соответствии с темой недели. </w:t>
      </w:r>
    </w:p>
    <w:p w:rsidR="005D0D72" w:rsidRDefault="005D0D72">
      <w:pPr>
        <w:spacing w:before="280" w:after="2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овместная деятельность воспитателей и детей в решении образовательных задач проходила как в рамках образовательной деятельности, </w:t>
      </w:r>
      <w:r>
        <w:rPr>
          <w:rFonts w:cs="Times New Roman"/>
          <w:sz w:val="24"/>
          <w:szCs w:val="24"/>
          <w:lang w:val="ru-RU"/>
        </w:rPr>
        <w:t>так и в ходе режимных моментов, в самостоятельной и свободной деятельности. Использовались традиционные методы работы и нетрадиционные:   пальчиковая,  дыхательная гимнастика, точечный массаж и другие методы и приёмы.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eastAsia="Calibri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 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Анализируя работу по физическому в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оспитанию и оздоровлению, следует отметить, что работа проводится  систематически. С целью построения единой и непрерывной системы по физическому развитию и оздоровлению детей педагоги детского сада применяют в своей деятельности,  многие здоровьесберегающ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ие технологии. Утренняя гимнастика проводится каждый день, физкультурные занятия  2 раза в неделю в зале  и 1 занятие  на улице. Занятия у воспитанников старше - подготовительной группы проходят в  спортивном зале ФОКа. Подвижные игры   используют ежедневн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о, как часть занятия и во время прогулок на улице.  Пальчиковые, дыхательные  гимнастики педагоги берут   с детьми как индивидуально, с подгруппой или  со всей группой воспитанников. Большое значение уделяют организации полноценного дневного сна. Для засып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ания детей используют   музыкотерапию и слушание художественной литературы перед сном. После дневного отдыха проводят гимнастику после сна в её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lastRenderedPageBreak/>
        <w:t>комплекс входят упражнения на пробуждение   в сочетании с профилактическими процедурами (воздушные ванны, босохо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ждение по «Дорожкам здоровья») для профилактики плоскостопия. 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Инновационные формы работы в детском саду</w:t>
      </w:r>
    </w:p>
    <w:p w:rsidR="005D0D72" w:rsidRDefault="00AB79F9">
      <w:pPr>
        <w:spacing w:before="280" w:after="28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rFonts w:eastAsia="Arial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  Для  </w:t>
      </w:r>
      <w:r>
        <w:rPr>
          <w:rStyle w:val="a5"/>
          <w:rFonts w:eastAsia="Arial" w:cs="Times New Roman"/>
          <w:b w:val="0"/>
          <w:bCs w:val="0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повышения эффективности процессов обучения и воспитания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педагоги активно применяют в своей работе современные образовательные технологии. </w:t>
      </w:r>
      <w:r>
        <w:rPr>
          <w:rFonts w:eastAsia="sans-serif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Технология проектной деятельности широко используется  педагогами нашего  детского сада.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Проектная деятельность объединяет вокруг одной проблемы. Дети вместе с воспитателем выбирают тему  и в течение определённого времени ищут ответы через разные виды деят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ельности: эксперименты, чтение книг, творчество, экскурсии.  В процессе познавательной и продуктивной работы дети активно познают мир и воплощают полученные знания в реальные результаты. </w:t>
      </w:r>
      <w:r>
        <w:rPr>
          <w:rFonts w:eastAsia="sans-serif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Во всех возрастных группах было реализовано много  различных проектов</w:t>
      </w:r>
      <w:r>
        <w:rPr>
          <w:rFonts w:eastAsia="sans-serif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:  краткосрочных, долгосрочных, индивидуальных, групповых,  семейных. Тематика проектов обязательно зависит от интересов и потребностей детей. В основном это творческие, исследовательские, информационные и игровые проекты.</w:t>
      </w:r>
      <w:r>
        <w:rPr>
          <w:rFonts w:eastAsia="Segoe UI" w:cs="Times New Roman"/>
          <w:b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eastAsia="Segoe UI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Проектную деятельность педагоги н</w:t>
      </w:r>
      <w:r>
        <w:rPr>
          <w:rFonts w:eastAsia="Segoe UI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ачинают  внедрять  с детьми раннего возраста. В группе раннего возраста «Непоседы» был реализован</w:t>
      </w:r>
      <w:r>
        <w:rPr>
          <w:rFonts w:eastAsia="Segoe UI" w:cs="Times New Roman"/>
          <w:bCs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 проект «Растём вместе с книгой» совместно с сотрудниками детской библиотеки.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Для формирования навыков безопасного поведения на дорогах с детьми старшего дошк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ольного возраста  реализован проект  «Безопасность на дороге». Успешные проекты, в которых приняли участие воспитанники совместно с родителями: </w:t>
      </w:r>
      <w:r>
        <w:rPr>
          <w:rFonts w:eastAsia="SimSun" w:cs="Times New Roman"/>
          <w:bCs/>
          <w:iCs/>
          <w:color w:val="252525"/>
          <w:spacing w:val="-2"/>
          <w:sz w:val="24"/>
          <w:szCs w:val="24"/>
          <w:shd w:val="clear" w:color="auto" w:fill="FFFFFF"/>
          <w:lang w:val="ru-RU"/>
        </w:rPr>
        <w:t>«Экологическая мозаика», «Покорми птиц зимой», «Береги Ярославию».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SimSun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Технология исследовательской деятельности  </w:t>
      </w:r>
      <w:r>
        <w:rPr>
          <w:rFonts w:cs="Times New Roman"/>
          <w:sz w:val="24"/>
          <w:szCs w:val="24"/>
          <w:lang w:val="ru-RU"/>
        </w:rPr>
        <w:t xml:space="preserve">открывает перед воспитанниками удивительный мир открытий, пробуждая в них живой интерес, любознательность и первые навыки настоящих исследователей. Кружок «Мы исследователи», который организован для воспитанников старшего дошкольного возраста, </w:t>
      </w: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ует у </w:t>
      </w: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детей представления об объектах и явлениях окружающего мира по темам: вода, воздух, песок и органы человека.</w:t>
      </w:r>
      <w:r>
        <w:rPr>
          <w:rFonts w:eastAsia="Open Sans" w:cs="Times New Roman"/>
          <w:color w:val="1B1C2A"/>
          <w:sz w:val="24"/>
          <w:szCs w:val="24"/>
          <w:shd w:val="clear" w:color="auto" w:fill="FFFFFF"/>
          <w:lang w:val="ru-RU"/>
        </w:rPr>
        <w:t xml:space="preserve"> Воспитанники  с удовольствием получают новые знания  о предметах  и явлениях  окружающего мира через элементарные опыты и эксперименты. </w:t>
      </w:r>
      <w:r>
        <w:rPr>
          <w:rFonts w:cs="Times New Roman"/>
          <w:sz w:val="24"/>
          <w:szCs w:val="24"/>
          <w:lang w:val="ru-RU"/>
        </w:rPr>
        <w:t xml:space="preserve">Положительные результаты проведенной работы в этом учебном году показывают, что использование детского экспериментирования в таком возрасте является эффективным и необходимым методом развития у детей навыков исследовательской деятельности, познавательного </w:t>
      </w:r>
      <w:r>
        <w:rPr>
          <w:rFonts w:cs="Times New Roman"/>
          <w:sz w:val="24"/>
          <w:szCs w:val="24"/>
          <w:lang w:val="ru-RU"/>
        </w:rPr>
        <w:t xml:space="preserve">интереса, увеличения объёма знаний, умений и навыков. 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Информационно - коммуникационные технологии широко используются педагогами и помогают расширять знания и опыт детей, а также повышают их мотивацию к обучению. В образовательном процессе чаще всего </w:t>
      </w:r>
      <w:r>
        <w:rPr>
          <w:rFonts w:cs="Times New Roman"/>
          <w:sz w:val="24"/>
          <w:szCs w:val="24"/>
          <w:lang w:val="ru-RU"/>
        </w:rPr>
        <w:t>применяются мультимедийные презентации, видеоматериалы и обучающие игры и мультфильмы.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cs="Times New Roman"/>
          <w:color w:val="FF0000"/>
          <w:sz w:val="24"/>
          <w:szCs w:val="24"/>
          <w:lang w:val="ru-RU"/>
        </w:rPr>
        <w:t xml:space="preserve">   </w:t>
      </w:r>
      <w:r>
        <w:rPr>
          <w:rFonts w:cs="Times New Roman"/>
          <w:sz w:val="24"/>
          <w:szCs w:val="24"/>
          <w:lang w:val="ru-RU"/>
        </w:rPr>
        <w:t xml:space="preserve">Личностно - ориентированные технологии помогают педагогам  организовать учебно - воспитательный  процесс с учётом индивидуальных особенностей детей,  а 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>игровые технол</w:t>
      </w:r>
      <w:r>
        <w:rPr>
          <w:rFonts w:cs="Times New Roman"/>
          <w:sz w:val="24"/>
          <w:szCs w:val="24"/>
          <w:shd w:val="clear" w:color="auto" w:fill="FFFFFF"/>
          <w:lang w:val="ru-RU"/>
        </w:rPr>
        <w:t xml:space="preserve">огии  делают занятие интересным для воспитанников, а также является важным условием для  усвоения новых знаний, умений в дошкольном возрасте. </w:t>
      </w: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 xml:space="preserve">   С использованием технологии «Буккроссинг» проводилась большая работа по приобщению детей и родителей к чтению </w:t>
      </w:r>
      <w:r>
        <w:rPr>
          <w:rFonts w:eastAsia="SimSun" w:cs="Times New Roman"/>
          <w:color w:val="252525"/>
          <w:spacing w:val="-2"/>
          <w:sz w:val="24"/>
          <w:szCs w:val="24"/>
          <w:shd w:val="clear" w:color="auto" w:fill="FFFFFF"/>
          <w:lang w:val="ru-RU"/>
        </w:rPr>
        <w:t>книг.</w:t>
      </w:r>
    </w:p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заимодействие с родителями является одним из приоритетных направлений работы учреждения. С родителями были организованы родительские собрания, консультации, мастер-классы. В течение года проводились тематические акции с участием детей и родителей</w:t>
      </w:r>
      <w:r>
        <w:rPr>
          <w:rFonts w:eastAsia="SimSu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eastAsia="SimSun" w:cs="Times New Roman"/>
          <w:color w:val="000000"/>
          <w:sz w:val="24"/>
          <w:szCs w:val="24"/>
          <w:lang w:val="ru-RU"/>
        </w:rPr>
        <w:t>«</w:t>
      </w:r>
      <w:r>
        <w:rPr>
          <w:rFonts w:eastAsia="SimSun" w:cs="Times New Roman"/>
          <w:color w:val="000000"/>
          <w:sz w:val="24"/>
          <w:szCs w:val="24"/>
          <w:lang w:val="ru-RU"/>
        </w:rPr>
        <w:t xml:space="preserve">Сад Отечества»,  «Покормим птиц зимой» и другие. </w:t>
      </w:r>
      <w:r>
        <w:rPr>
          <w:rFonts w:cs="Times New Roman"/>
          <w:color w:val="000000"/>
          <w:sz w:val="24"/>
          <w:szCs w:val="24"/>
          <w:lang w:val="ru-RU"/>
        </w:rPr>
        <w:t>В каждой группе организованы и работали по плану родительские клубы «Здоровячок», «Вместе весело шагать», «Читай-ка». В течение года обновлялась информация в приёмных для родителей и в родительских группах в</w:t>
      </w:r>
      <w:r>
        <w:rPr>
          <w:rFonts w:cs="Times New Roman"/>
          <w:color w:val="000000"/>
          <w:sz w:val="24"/>
          <w:szCs w:val="24"/>
          <w:lang w:val="ru-RU"/>
        </w:rPr>
        <w:t xml:space="preserve"> ВК.  Родители являются полноправными участниками образовательного процесса и принимают активное  участие в мероприятиях детского сада. По результатам анкетирования родителей удовлетворённость работой ДОУ  составила – 94%.</w:t>
      </w:r>
    </w:p>
    <w:p w:rsidR="005D0D72" w:rsidRDefault="00AB79F9">
      <w:pPr>
        <w:spacing w:before="280" w:after="280" w:line="276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Большая работа в учреждении </w:t>
      </w:r>
      <w:r>
        <w:rPr>
          <w:rFonts w:cs="Times New Roman"/>
          <w:sz w:val="24"/>
          <w:szCs w:val="24"/>
          <w:lang w:val="ru-RU"/>
        </w:rPr>
        <w:t>проводится по развитию инклюзивного образования.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Детский сад организатор и руководитель  </w:t>
      </w:r>
      <w:r>
        <w:rPr>
          <w:rFonts w:cs="Times New Roman"/>
          <w:iCs/>
          <w:sz w:val="24"/>
          <w:szCs w:val="24"/>
          <w:lang w:val="ru-RU"/>
        </w:rPr>
        <w:t>муниципальной инновационной площадки по инклюзивному образованию  «Маленькая территория больших надежд». Соисполнители программы – 7 учреждений из Мышкинского,  Некоуз</w:t>
      </w:r>
      <w:r>
        <w:rPr>
          <w:rFonts w:cs="Times New Roman"/>
          <w:iCs/>
          <w:sz w:val="24"/>
          <w:szCs w:val="24"/>
          <w:lang w:val="ru-RU"/>
        </w:rPr>
        <w:t>ского и Брейтовского районов.  Работа площадки проводилась в соответствии с годовым планом, который включал проведение семинаров, консультаций, мастер-классов для педагогов, а также организацию творческого конкурса для воспитанников с ОВЗ «Снежная карусель</w:t>
      </w:r>
      <w:r>
        <w:rPr>
          <w:rFonts w:cs="Times New Roman"/>
          <w:iCs/>
          <w:sz w:val="24"/>
          <w:szCs w:val="24"/>
          <w:lang w:val="ru-RU"/>
        </w:rPr>
        <w:t xml:space="preserve">». </w:t>
      </w:r>
    </w:p>
    <w:p w:rsidR="005D0D72" w:rsidRDefault="00AB79F9">
      <w:pPr>
        <w:pStyle w:val="ac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iCs/>
          <w:sz w:val="24"/>
          <w:szCs w:val="24"/>
          <w:lang w:val="ru-RU"/>
        </w:rPr>
        <w:t xml:space="preserve">   </w:t>
      </w:r>
      <w:r>
        <w:rPr>
          <w:rFonts w:cs="Times New Roman"/>
          <w:sz w:val="24"/>
          <w:szCs w:val="24"/>
          <w:lang w:val="ru-RU"/>
        </w:rPr>
        <w:t xml:space="preserve"> Служба Ранней Помощи «Растишка» работает в нашем учреждении для сопровождения детей раннего возраста, имеющих различные нарушения или  задержку развития. В течение года логопедическим и психологическим сопровождением было охвачено 12 детей,  посеща</w:t>
      </w:r>
      <w:r>
        <w:rPr>
          <w:rFonts w:cs="Times New Roman"/>
          <w:sz w:val="24"/>
          <w:szCs w:val="24"/>
          <w:lang w:val="ru-RU"/>
        </w:rPr>
        <w:t>ющих детский сад «Росинка». В течение года проводились консультации для родителей и занятия с детьми раннего возраста учителем-логопедом, педагогом психологом и музыкальным руководителем.</w:t>
      </w:r>
    </w:p>
    <w:p w:rsidR="005D0D72" w:rsidRDefault="00AB79F9">
      <w:pPr>
        <w:pStyle w:val="ac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На базе учреждения  продолжает функционировать группа кратковреме</w:t>
      </w:r>
      <w:r>
        <w:rPr>
          <w:rFonts w:cs="Times New Roman"/>
          <w:sz w:val="24"/>
          <w:szCs w:val="24"/>
          <w:lang w:val="ru-RU"/>
        </w:rPr>
        <w:t>нного пребывания «Вместе с мамой» для детей раннего возраста, не посещающих дошкольное учреждение.  Данная группа  помогаем малышам всесторонне развиваться и легко адаптироваться к будущему посещению дошкольного учреждения, делая этот переход максимально к</w:t>
      </w:r>
      <w:r>
        <w:rPr>
          <w:rFonts w:cs="Times New Roman"/>
          <w:sz w:val="24"/>
          <w:szCs w:val="24"/>
          <w:lang w:val="ru-RU"/>
        </w:rPr>
        <w:t xml:space="preserve">омфортным. Обязательным условием  в работе адаптационной группы является  присутствие родителей и их участие  в разнообразных видах совместной деятельности педагогического процесса. В течение года группу посещало 5 детей. Занятия вместе с мамами проводили </w:t>
      </w:r>
      <w:r>
        <w:rPr>
          <w:rFonts w:cs="Times New Roman"/>
          <w:sz w:val="24"/>
          <w:szCs w:val="24"/>
          <w:lang w:val="ru-RU"/>
        </w:rPr>
        <w:t>воспитатели и специалисты.</w:t>
      </w:r>
    </w:p>
    <w:p w:rsidR="005D0D72" w:rsidRDefault="00AB79F9">
      <w:pPr>
        <w:pStyle w:val="ac"/>
        <w:spacing w:line="276" w:lineRule="auto"/>
        <w:ind w:left="-142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Таким образом, </w:t>
      </w:r>
      <w:r>
        <w:rPr>
          <w:rFonts w:eastAsia="Arial" w:cs="Times New Roman"/>
          <w:color w:val="000000"/>
          <w:sz w:val="24"/>
          <w:szCs w:val="24"/>
          <w:shd w:val="clear" w:color="auto" w:fill="FFFFFF"/>
          <w:lang w:val="ru-RU"/>
        </w:rPr>
        <w:t>использование инновационных форм работы позволяет педагогам сделать образовательный процесс более увлекательным, эффективным и соответствующим современным требованиям.</w:t>
      </w:r>
    </w:p>
    <w:p w:rsidR="005D0D72" w:rsidRDefault="005D0D72">
      <w:pPr>
        <w:pStyle w:val="ac"/>
        <w:spacing w:line="276" w:lineRule="auto"/>
        <w:ind w:left="-142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D0D72" w:rsidRDefault="00AB79F9">
      <w:pPr>
        <w:pStyle w:val="ac"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Arial" w:cs="Times New Roman"/>
          <w:b/>
          <w:bCs/>
          <w:color w:val="000000"/>
          <w:spacing w:val="-2"/>
          <w:sz w:val="28"/>
          <w:szCs w:val="28"/>
          <w:shd w:val="clear" w:color="auto" w:fill="FFFFFF"/>
          <w:lang w:val="ru-RU"/>
        </w:rPr>
        <w:t xml:space="preserve">Результаты Центра развития ребенка – детский </w:t>
      </w:r>
      <w:r>
        <w:rPr>
          <w:rFonts w:eastAsia="Arial" w:cs="Times New Roman"/>
          <w:b/>
          <w:bCs/>
          <w:color w:val="000000"/>
          <w:spacing w:val="-2"/>
          <w:sz w:val="28"/>
          <w:szCs w:val="28"/>
          <w:shd w:val="clear" w:color="auto" w:fill="FFFFFF"/>
          <w:lang w:val="ru-RU"/>
        </w:rPr>
        <w:t>сад  «Теремок»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итогам контрольного периода освоения проводился мониторинг уровня развития детей на основе результатов педагогической диагностики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Содержание образования воспитанников детского сада определяет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П ДО, разработанная в соответствии с ФОП ДО.</w:t>
      </w:r>
      <w:r>
        <w:rPr>
          <w:rFonts w:cs="Times New Roman"/>
          <w:sz w:val="24"/>
          <w:szCs w:val="24"/>
          <w:lang w:val="ru-RU"/>
        </w:rPr>
        <w:t xml:space="preserve"> По итогам контрольного периода освоения </w:t>
      </w:r>
      <w:r>
        <w:rPr>
          <w:rFonts w:cs="Times New Roman"/>
          <w:sz w:val="24"/>
          <w:szCs w:val="24"/>
          <w:lang w:val="ru-RU"/>
        </w:rPr>
        <w:lastRenderedPageBreak/>
        <w:t xml:space="preserve">ОП ДО проводился мониторинг уровня развития детей на основе результатов педагогической диагностики. </w:t>
      </w:r>
      <w:r>
        <w:rPr>
          <w:rFonts w:cs="Times New Roman"/>
          <w:sz w:val="24"/>
          <w:szCs w:val="24"/>
        </w:rPr>
        <w:t>Педагоги использовали следующие формы диагностики:</w:t>
      </w:r>
    </w:p>
    <w:p w:rsidR="005D0D72" w:rsidRDefault="00AB79F9">
      <w:pPr>
        <w:numPr>
          <w:ilvl w:val="0"/>
          <w:numId w:val="1"/>
        </w:numPr>
        <w:suppressAutoHyphens w:val="0"/>
        <w:spacing w:before="100"/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5D0D72" w:rsidRDefault="00AB79F9">
      <w:pPr>
        <w:numPr>
          <w:ilvl w:val="0"/>
          <w:numId w:val="1"/>
        </w:numPr>
        <w:suppressAutoHyphens w:val="0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агност</w:t>
      </w:r>
      <w:r>
        <w:rPr>
          <w:rFonts w:cs="Times New Roman"/>
          <w:sz w:val="24"/>
          <w:szCs w:val="24"/>
        </w:rPr>
        <w:t>ические срезы;</w:t>
      </w:r>
    </w:p>
    <w:p w:rsidR="005D0D72" w:rsidRDefault="00AB79F9">
      <w:pPr>
        <w:numPr>
          <w:ilvl w:val="0"/>
          <w:numId w:val="1"/>
        </w:numPr>
        <w:suppressAutoHyphens w:val="0"/>
        <w:spacing w:after="100"/>
        <w:ind w:left="780" w:right="1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блюдения, итоговые занятия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</w:t>
      </w:r>
      <w:r>
        <w:rPr>
          <w:rFonts w:cs="Times New Roman"/>
          <w:sz w:val="24"/>
          <w:szCs w:val="24"/>
          <w:lang w:val="ru-RU"/>
        </w:rPr>
        <w:t>образовательных областей. Результаты качества освоения ОП Д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онец 2025 года выглядят следующим образом: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 группах дошкольного возраста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1/44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3/13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/39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7/18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7/42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0/16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6/46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4/12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2/48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5/11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/2</w:t>
            </w:r>
          </w:p>
        </w:tc>
      </w:tr>
    </w:tbl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b/>
        </w:rPr>
      </w:pPr>
      <w:r>
        <w:rPr>
          <w:b/>
        </w:rPr>
        <w:t xml:space="preserve">Вывод: 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 xml:space="preserve">На конец учебного года </w:t>
      </w:r>
      <w:r>
        <w:rPr>
          <w:rStyle w:val="c3"/>
          <w:color w:val="000000"/>
          <w:lang w:val="ru-RU"/>
        </w:rPr>
        <w:t>прослеживается положительная динамика развития д</w:t>
      </w:r>
      <w:r>
        <w:rPr>
          <w:rStyle w:val="c3"/>
          <w:color w:val="000000"/>
          <w:lang w:val="ru-RU"/>
        </w:rPr>
        <w:t>е</w:t>
      </w:r>
      <w:r>
        <w:rPr>
          <w:rStyle w:val="c3"/>
          <w:color w:val="000000"/>
          <w:lang w:val="ru-RU"/>
        </w:rPr>
        <w:t>тей. В основном показатели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</w:t>
      </w:r>
      <w:r>
        <w:rPr>
          <w:rStyle w:val="c3"/>
          <w:color w:val="000000"/>
          <w:lang w:val="ru-RU"/>
        </w:rPr>
        <w:t>га. Дошкольники способны прим</w:t>
      </w:r>
      <w:r>
        <w:rPr>
          <w:rStyle w:val="c3"/>
          <w:color w:val="000000"/>
          <w:lang w:val="ru-RU"/>
        </w:rPr>
        <w:t>е</w:t>
      </w:r>
      <w:r>
        <w:rPr>
          <w:rStyle w:val="c3"/>
          <w:color w:val="000000"/>
          <w:lang w:val="ru-RU"/>
        </w:rPr>
        <w:t>нять их в повседневной деятельности. Добиться данных результатов удалось благодаря созданию условий для продвижения каждого ребенка на основе учета его индивид</w:t>
      </w:r>
      <w:r>
        <w:rPr>
          <w:rStyle w:val="c3"/>
          <w:color w:val="000000"/>
          <w:lang w:val="ru-RU"/>
        </w:rPr>
        <w:t>у</w:t>
      </w:r>
      <w:r>
        <w:rPr>
          <w:rStyle w:val="c3"/>
          <w:color w:val="000000"/>
          <w:lang w:val="ru-RU"/>
        </w:rPr>
        <w:t>альных возможностей и потребностей, обогащения РППС, использования</w:t>
      </w:r>
      <w:r>
        <w:rPr>
          <w:rStyle w:val="c3"/>
          <w:color w:val="000000"/>
          <w:lang w:val="ru-RU"/>
        </w:rPr>
        <w:t xml:space="preserve"> современных технологий и методов развивающего обучения. Положительное влияние на этот поз</w:t>
      </w:r>
      <w:r>
        <w:rPr>
          <w:rStyle w:val="c3"/>
          <w:color w:val="000000"/>
          <w:lang w:val="ru-RU"/>
        </w:rPr>
        <w:t>и</w:t>
      </w:r>
      <w:r>
        <w:rPr>
          <w:rStyle w:val="c3"/>
          <w:color w:val="000000"/>
          <w:lang w:val="ru-RU"/>
        </w:rPr>
        <w:t>тивный процесс также оказывает: тесное сотрудничество в работе воспитателей, сп</w:t>
      </w:r>
      <w:r>
        <w:rPr>
          <w:rStyle w:val="c3"/>
          <w:color w:val="000000"/>
          <w:lang w:val="ru-RU"/>
        </w:rPr>
        <w:t>е</w:t>
      </w:r>
      <w:r>
        <w:rPr>
          <w:rStyle w:val="c3"/>
          <w:color w:val="000000"/>
          <w:lang w:val="ru-RU"/>
        </w:rPr>
        <w:t>циалистов, руководителей, родителей. Использование приемов развивающего обуч</w:t>
      </w:r>
      <w:r>
        <w:rPr>
          <w:rStyle w:val="c3"/>
          <w:color w:val="000000"/>
          <w:lang w:val="ru-RU"/>
        </w:rPr>
        <w:t>е</w:t>
      </w:r>
      <w:r>
        <w:rPr>
          <w:rStyle w:val="c3"/>
          <w:color w:val="000000"/>
          <w:lang w:val="ru-RU"/>
        </w:rPr>
        <w:t>ния, инд</w:t>
      </w:r>
      <w:r>
        <w:rPr>
          <w:rStyle w:val="c3"/>
          <w:color w:val="000000"/>
          <w:lang w:val="ru-RU"/>
        </w:rPr>
        <w:t>ивидуального подхода к детям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>1. Продолжать вести целенаправленную работу по повышению качества осво</w:t>
      </w:r>
      <w:r>
        <w:rPr>
          <w:rStyle w:val="c3"/>
          <w:color w:val="000000"/>
          <w:lang w:val="ru-RU"/>
        </w:rPr>
        <w:t>е</w:t>
      </w:r>
      <w:r>
        <w:rPr>
          <w:rStyle w:val="c3"/>
          <w:color w:val="000000"/>
          <w:lang w:val="ru-RU"/>
        </w:rPr>
        <w:t>ния программного материала по всем образовательным областям в течение учебного года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lang w:val="ru-RU"/>
        </w:rPr>
      </w:pPr>
      <w:r>
        <w:rPr>
          <w:rStyle w:val="c3"/>
          <w:rFonts w:eastAsia="Arial"/>
          <w:color w:val="000000"/>
          <w:spacing w:val="-2"/>
          <w:shd w:val="clear" w:color="auto" w:fill="FFFFFF"/>
          <w:lang w:val="ru-RU"/>
        </w:rPr>
        <w:t>2. В течение года продолжать развивать речевые и коммуникативные умени</w:t>
      </w:r>
      <w:r>
        <w:rPr>
          <w:rStyle w:val="c3"/>
          <w:rFonts w:eastAsia="Arial"/>
          <w:color w:val="000000"/>
          <w:spacing w:val="-2"/>
          <w:shd w:val="clear" w:color="auto" w:fill="FFFFFF"/>
          <w:lang w:val="ru-RU"/>
        </w:rPr>
        <w:t>я д</w:t>
      </w:r>
      <w:r>
        <w:rPr>
          <w:rStyle w:val="c3"/>
          <w:rFonts w:eastAsia="Arial"/>
          <w:color w:val="000000"/>
          <w:spacing w:val="-2"/>
          <w:shd w:val="clear" w:color="auto" w:fill="FFFFFF"/>
          <w:lang w:val="ru-RU"/>
        </w:rPr>
        <w:t>е</w:t>
      </w:r>
      <w:r>
        <w:rPr>
          <w:rStyle w:val="c3"/>
          <w:rFonts w:eastAsia="Arial"/>
          <w:color w:val="000000"/>
          <w:spacing w:val="-2"/>
          <w:shd w:val="clear" w:color="auto" w:fill="FFFFFF"/>
          <w:lang w:val="ru-RU"/>
        </w:rPr>
        <w:t>тей в непосредственно образовательной деятельности и в индивидуальной работе с детьми на основе комплексного подхода.</w:t>
      </w:r>
    </w:p>
    <w:p w:rsidR="005D0D72" w:rsidRDefault="005D0D72">
      <w:pPr>
        <w:pStyle w:val="c2"/>
        <w:shd w:val="clear" w:color="auto" w:fill="FFFFFF"/>
        <w:spacing w:beforeAutospacing="0" w:afterAutospacing="0"/>
        <w:ind w:firstLine="710"/>
        <w:jc w:val="both"/>
        <w:rPr>
          <w:rStyle w:val="c3"/>
          <w:rFonts w:eastAsia="Arial"/>
          <w:color w:val="000000"/>
          <w:spacing w:val="-2"/>
          <w:shd w:val="clear" w:color="auto" w:fill="FFFFFF"/>
          <w:lang w:val="ru-RU"/>
        </w:rPr>
      </w:pP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>3. Совместно с родителями, музыкальным руководителем, физкультурным р</w:t>
      </w:r>
      <w:r>
        <w:rPr>
          <w:rStyle w:val="c3"/>
          <w:color w:val="000000"/>
          <w:lang w:val="ru-RU"/>
        </w:rPr>
        <w:t>а</w:t>
      </w:r>
      <w:r>
        <w:rPr>
          <w:rStyle w:val="c3"/>
          <w:color w:val="000000"/>
          <w:lang w:val="ru-RU"/>
        </w:rPr>
        <w:t>ботником, психологом устранить пробелы в образовательной деятел</w:t>
      </w:r>
      <w:r>
        <w:rPr>
          <w:rStyle w:val="c3"/>
          <w:color w:val="000000"/>
          <w:lang w:val="ru-RU"/>
        </w:rPr>
        <w:t>ьности детей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>4. Проводить индивидуальную работу с детьми с низким уровнем усвоения пр</w:t>
      </w:r>
      <w:r>
        <w:rPr>
          <w:rStyle w:val="c3"/>
          <w:color w:val="000000"/>
          <w:lang w:val="ru-RU"/>
        </w:rPr>
        <w:t>о</w:t>
      </w:r>
      <w:r>
        <w:rPr>
          <w:rStyle w:val="c3"/>
          <w:color w:val="000000"/>
          <w:lang w:val="ru-RU"/>
        </w:rPr>
        <w:t>граммного материала с целью улучшения освоения программы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>5. Организовать мероприятия способствующие реализации современных обр</w:t>
      </w:r>
      <w:r>
        <w:rPr>
          <w:rStyle w:val="c3"/>
          <w:color w:val="000000"/>
          <w:lang w:val="ru-RU"/>
        </w:rPr>
        <w:t>а</w:t>
      </w:r>
      <w:r>
        <w:rPr>
          <w:rStyle w:val="c3"/>
          <w:color w:val="000000"/>
          <w:lang w:val="ru-RU"/>
        </w:rPr>
        <w:t>зовательных технологий в ДОУ (детское исс</w:t>
      </w:r>
      <w:r>
        <w:rPr>
          <w:rStyle w:val="c3"/>
          <w:color w:val="000000"/>
          <w:lang w:val="ru-RU"/>
        </w:rPr>
        <w:t>ледование и проектирование)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t>6. 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5D0D72" w:rsidRDefault="00AB79F9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  <w:r>
        <w:rPr>
          <w:rStyle w:val="c3"/>
          <w:color w:val="000000"/>
          <w:lang w:val="ru-RU"/>
        </w:rPr>
        <w:lastRenderedPageBreak/>
        <w:t>7. Продолжать активное взаимодействие с семьями воспитанников.</w:t>
      </w:r>
    </w:p>
    <w:p w:rsidR="005D0D72" w:rsidRDefault="005D0D72">
      <w:pPr>
        <w:pStyle w:val="c2"/>
        <w:shd w:val="clear" w:color="auto" w:fill="FFFFFF"/>
        <w:spacing w:beforeAutospacing="0" w:afterAutospacing="0"/>
        <w:ind w:firstLine="710"/>
        <w:jc w:val="both"/>
        <w:rPr>
          <w:color w:val="000000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 обследования группы 6-7</w:t>
      </w:r>
      <w:r>
        <w:rPr>
          <w:rFonts w:cs="Times New Roman"/>
          <w:b/>
          <w:sz w:val="24"/>
          <w:szCs w:val="24"/>
        </w:rPr>
        <w:t xml:space="preserve"> лет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396"/>
        <w:gridCol w:w="2387"/>
      </w:tblGrid>
      <w:tr w:rsidR="005D0D72" w:rsidRPr="00AB79F9">
        <w:tc>
          <w:tcPr>
            <w:tcW w:w="2392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5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6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87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/95</w:t>
            </w:r>
          </w:p>
        </w:tc>
        <w:tc>
          <w:tcPr>
            <w:tcW w:w="239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/5</w:t>
            </w:r>
          </w:p>
        </w:tc>
        <w:tc>
          <w:tcPr>
            <w:tcW w:w="239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8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мае 2025 года педагоги детского сада проводили </w:t>
      </w:r>
      <w:r>
        <w:rPr>
          <w:rFonts w:cs="Times New Roman"/>
          <w:sz w:val="24"/>
          <w:szCs w:val="24"/>
          <w:lang w:val="ru-RU"/>
        </w:rPr>
        <w:t>обследование воспитанников подготовительной группы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учебной деятельности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оличестве 21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ответствии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бразцу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также вовремя остановиться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ыполнении того или иного задан</w:t>
      </w:r>
      <w:r>
        <w:rPr>
          <w:rFonts w:cs="Times New Roman"/>
          <w:sz w:val="24"/>
          <w:szCs w:val="24"/>
          <w:lang w:val="ru-RU"/>
        </w:rPr>
        <w:t>ия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ереключиться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амоконтроля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ысоким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средним </w:t>
      </w:r>
      <w:r>
        <w:rPr>
          <w:rFonts w:cs="Times New Roman"/>
          <w:sz w:val="24"/>
          <w:szCs w:val="24"/>
          <w:lang w:val="ru-RU"/>
        </w:rPr>
        <w:t>уровнями развития при прогрессирующей динамике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конец учебного года, что говорит 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детском саду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качества освоения ОП ДО на конец 2025 года выглядят следующим образом:</w:t>
      </w:r>
    </w:p>
    <w:p w:rsidR="005D0D72" w:rsidRDefault="00AB79F9">
      <w:pPr>
        <w:pStyle w:val="11"/>
        <w:shd w:val="clear" w:color="auto" w:fill="auto"/>
        <w:spacing w:after="0" w:line="283" w:lineRule="exact"/>
        <w:ind w:left="40" w:right="40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На основании результатов у </w:t>
      </w:r>
      <w:r>
        <w:rPr>
          <w:spacing w:val="0"/>
          <w:sz w:val="24"/>
          <w:szCs w:val="24"/>
          <w:lang w:val="ru-RU"/>
        </w:rPr>
        <w:t>большинства детей подготовительной группы детского сада 2025 года выпуска сформированность мышления находится на среднем уровне, задание на логику и восприятие большой процент детей выполняет быстро и правил</w:t>
      </w:r>
      <w:r>
        <w:rPr>
          <w:spacing w:val="0"/>
          <w:sz w:val="24"/>
          <w:szCs w:val="24"/>
          <w:lang w:val="ru-RU"/>
        </w:rPr>
        <w:t>ь</w:t>
      </w:r>
      <w:r>
        <w:rPr>
          <w:spacing w:val="0"/>
          <w:sz w:val="24"/>
          <w:szCs w:val="24"/>
          <w:lang w:val="ru-RU"/>
        </w:rPr>
        <w:t>но, но есть те, кому необходимо пояснять задание</w:t>
      </w:r>
      <w:r>
        <w:rPr>
          <w:spacing w:val="0"/>
          <w:sz w:val="24"/>
          <w:szCs w:val="24"/>
          <w:lang w:val="ru-RU"/>
        </w:rPr>
        <w:t xml:space="preserve"> вновь и направлять к правильному ответу. По результатам выполнение задания на определение словесно - логического мышления ребёнка большинство детей могут рассуждать логически и выстраивать правильные аналогии при выполнение задания, умеют правильно находи</w:t>
      </w:r>
      <w:r>
        <w:rPr>
          <w:spacing w:val="0"/>
          <w:sz w:val="24"/>
          <w:szCs w:val="24"/>
          <w:lang w:val="ru-RU"/>
        </w:rPr>
        <w:t>ть-начало, середину и конец рассказа и воспроизводить его, но есть дети, у которых данное зад</w:t>
      </w:r>
      <w:r>
        <w:rPr>
          <w:spacing w:val="0"/>
          <w:sz w:val="24"/>
          <w:szCs w:val="24"/>
          <w:lang w:val="ru-RU"/>
        </w:rPr>
        <w:t>а</w:t>
      </w:r>
      <w:r>
        <w:rPr>
          <w:spacing w:val="0"/>
          <w:sz w:val="24"/>
          <w:szCs w:val="24"/>
          <w:lang w:val="ru-RU"/>
        </w:rPr>
        <w:t>ние вызывает трудности, они не могут определить правильную последовательность и не могут повествовать по картинкам. У некоторых детей вызвало трудности задание на</w:t>
      </w:r>
      <w:r>
        <w:rPr>
          <w:spacing w:val="0"/>
          <w:sz w:val="24"/>
          <w:szCs w:val="24"/>
          <w:lang w:val="ru-RU"/>
        </w:rPr>
        <w:t xml:space="preserve"> ориентацию на плоскости, передвижение по клеточкам влево-вправо, вверх-вниз.</w:t>
      </w:r>
    </w:p>
    <w:p w:rsidR="005D0D72" w:rsidRDefault="00AB79F9">
      <w:pPr>
        <w:pStyle w:val="11"/>
        <w:shd w:val="clear" w:color="auto" w:fill="auto"/>
        <w:spacing w:after="0" w:line="269" w:lineRule="exact"/>
        <w:ind w:left="20" w:right="20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В процессе беседы с детьми можно сделать вывод, что на данном этапе психосоциал</w:t>
      </w:r>
      <w:r>
        <w:rPr>
          <w:spacing w:val="0"/>
          <w:sz w:val="24"/>
          <w:szCs w:val="24"/>
          <w:lang w:val="ru-RU"/>
        </w:rPr>
        <w:t>ь</w:t>
      </w:r>
      <w:r>
        <w:rPr>
          <w:spacing w:val="0"/>
          <w:sz w:val="24"/>
          <w:szCs w:val="24"/>
          <w:lang w:val="ru-RU"/>
        </w:rPr>
        <w:t>ная готовность к школе на высоком уровне находится у 11 детей (64 %), дети хотят и</w:t>
      </w:r>
      <w:r>
        <w:rPr>
          <w:spacing w:val="0"/>
          <w:sz w:val="24"/>
          <w:szCs w:val="24"/>
          <w:lang w:val="ru-RU"/>
        </w:rPr>
        <w:t>д</w:t>
      </w:r>
      <w:r>
        <w:rPr>
          <w:spacing w:val="0"/>
          <w:sz w:val="24"/>
          <w:szCs w:val="24"/>
          <w:lang w:val="ru-RU"/>
        </w:rPr>
        <w:t>ти в школу, у н</w:t>
      </w:r>
      <w:r>
        <w:rPr>
          <w:spacing w:val="0"/>
          <w:sz w:val="24"/>
          <w:szCs w:val="24"/>
          <w:lang w:val="ru-RU"/>
        </w:rPr>
        <w:t xml:space="preserve">их высокая мотивация и общий кругозор обширный, у 5 детей (36%) </w:t>
      </w:r>
      <w:r>
        <w:rPr>
          <w:spacing w:val="0"/>
          <w:sz w:val="24"/>
          <w:szCs w:val="24"/>
          <w:lang w:val="ru-RU"/>
        </w:rPr>
        <w:lastRenderedPageBreak/>
        <w:t>сформированнность находится на среднем уровне, дети хотят идти в школу, но обший кругозор развит не достаточно высоко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обиться данных результатов удалось благодаря совместной работе педагогов</w:t>
      </w:r>
      <w:r>
        <w:rPr>
          <w:rFonts w:cs="Times New Roman"/>
          <w:sz w:val="24"/>
          <w:szCs w:val="24"/>
          <w:lang w:val="ru-RU"/>
        </w:rPr>
        <w:t xml:space="preserve"> и специалистов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 детьми, имеющими особые способности или трудности в освоении программы по возрасту, проводились индивидуальные занятия и поручения.</w:t>
      </w:r>
    </w:p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ценка организации учебного процесса в ЦРР</w:t>
      </w:r>
    </w:p>
    <w:p w:rsidR="005D0D72" w:rsidRDefault="00AB79F9">
      <w:pPr>
        <w:shd w:val="clear" w:color="auto" w:fill="FFFFFF"/>
        <w:spacing w:before="280" w:after="280"/>
        <w:rPr>
          <w:rStyle w:val="c1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imes New Roman"/>
          <w:sz w:val="24"/>
          <w:szCs w:val="24"/>
          <w:lang w:val="ru-RU"/>
        </w:rPr>
        <w:t>С целью построения единой и непрерывной системы по физическому</w:t>
      </w:r>
      <w:r>
        <w:rPr>
          <w:rFonts w:cs="Times New Roman"/>
          <w:sz w:val="24"/>
          <w:szCs w:val="24"/>
          <w:lang w:val="ru-RU"/>
        </w:rPr>
        <w:t xml:space="preserve"> развитию и оздоровлению детей педагоги детского сада применяют в своей деятельности, следующие здоровьесберегающие технологии:…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c18"/>
          <w:rFonts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Технологии сохранения и стимулирования здоровья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Динамические паузы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Подвижные и спортивные игры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Пальчиковая гимнастика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Релаксация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Гимнастика для глаз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Дыхательная гимнастика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*Гимнастика пробуждения</w:t>
      </w:r>
    </w:p>
    <w:p w:rsidR="005D0D72" w:rsidRDefault="005D0D72">
      <w:p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Закаливание</w:t>
      </w:r>
    </w:p>
    <w:p w:rsidR="005D0D72" w:rsidRDefault="00AB79F9">
      <w:pPr>
        <w:numPr>
          <w:ilvl w:val="0"/>
          <w:numId w:val="2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офилактика плоскостопия и нарушения осанки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Технологии обучения здоровому образу жизни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Утренняя гимнастика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Физкультурные занятия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Самомассаж, массаж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*Занятия 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в спортивных секциях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Оздоровительный бег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*Занятия из серии «ЗОЖ» с использованием проблемно – игровых и коммун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и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кативных игр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*Активный отдых, прогулки (физ.досуг, физ. праздник, «Неделя здоровья»)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Участие в соревнованиях</w:t>
      </w:r>
    </w:p>
    <w:p w:rsidR="005D0D72" w:rsidRDefault="00AB79F9">
      <w:pPr>
        <w:numPr>
          <w:ilvl w:val="0"/>
          <w:numId w:val="3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Занятия на тренажерах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Коррекционн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ые технологии</w:t>
      </w:r>
    </w:p>
    <w:p w:rsidR="005D0D72" w:rsidRDefault="00AB79F9">
      <w:pPr>
        <w:numPr>
          <w:ilvl w:val="0"/>
          <w:numId w:val="4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*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Технология музыкального воздействия</w:t>
      </w:r>
    </w:p>
    <w:p w:rsidR="005D0D72" w:rsidRDefault="00AB79F9">
      <w:pPr>
        <w:numPr>
          <w:ilvl w:val="0"/>
          <w:numId w:val="4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Артикуляционная гимнастика</w:t>
      </w:r>
    </w:p>
    <w:p w:rsidR="005D0D72" w:rsidRDefault="00AB79F9">
      <w:pPr>
        <w:numPr>
          <w:ilvl w:val="0"/>
          <w:numId w:val="4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*Гимнастика ортопедическая</w:t>
      </w:r>
    </w:p>
    <w:p w:rsidR="005D0D72" w:rsidRDefault="00AB79F9">
      <w:pPr>
        <w:numPr>
          <w:ilvl w:val="0"/>
          <w:numId w:val="4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lastRenderedPageBreak/>
        <w:t>*Психогимнастика</w:t>
      </w:r>
    </w:p>
    <w:p w:rsidR="005D0D72" w:rsidRDefault="00AB79F9">
      <w:pPr>
        <w:numPr>
          <w:ilvl w:val="0"/>
          <w:numId w:val="4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shd w:val="clear" w:color="auto" w:fill="FFFFFF"/>
          <w:lang w:val="ru-RU" w:eastAsia="ru-RU"/>
        </w:rPr>
        <w:t>*Арт –терапия (исцеление искусством):</w:t>
      </w:r>
    </w:p>
    <w:p w:rsidR="005D0D72" w:rsidRDefault="005D0D72">
      <w:pPr>
        <w:shd w:val="clear" w:color="auto" w:fill="FFFFFF"/>
        <w:suppressAutoHyphens w:val="0"/>
        <w:spacing w:before="30" w:after="3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D72" w:rsidRDefault="00AB79F9">
      <w:pPr>
        <w:numPr>
          <w:ilvl w:val="0"/>
          <w:numId w:val="5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- Сказкотерапия</w:t>
      </w:r>
    </w:p>
    <w:p w:rsidR="005D0D72" w:rsidRDefault="00AB79F9">
      <w:pPr>
        <w:numPr>
          <w:ilvl w:val="0"/>
          <w:numId w:val="5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 -Песочная игротерапия</w:t>
      </w:r>
    </w:p>
    <w:p w:rsidR="005D0D72" w:rsidRDefault="00AB79F9">
      <w:pPr>
        <w:numPr>
          <w:ilvl w:val="0"/>
          <w:numId w:val="5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- Изотерапия</w:t>
      </w:r>
    </w:p>
    <w:p w:rsidR="005D0D72" w:rsidRDefault="00AB79F9">
      <w:pPr>
        <w:numPr>
          <w:ilvl w:val="0"/>
          <w:numId w:val="5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- Цветотерапия</w:t>
      </w:r>
    </w:p>
    <w:p w:rsidR="005D0D72" w:rsidRDefault="00AB79F9">
      <w:pPr>
        <w:numPr>
          <w:ilvl w:val="0"/>
          <w:numId w:val="5"/>
        </w:numPr>
        <w:shd w:val="clear" w:color="auto" w:fill="FFFFFF"/>
        <w:suppressAutoHyphens w:val="0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- Игротерапия</w:t>
      </w:r>
    </w:p>
    <w:p w:rsidR="005D0D72" w:rsidRDefault="00AB79F9">
      <w:pPr>
        <w:shd w:val="clear" w:color="auto" w:fill="FFFFFF"/>
        <w:suppressAutoHyphens w:val="0"/>
        <w:spacing w:before="280" w:after="280"/>
        <w:ind w:left="358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 xml:space="preserve">Применение в 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работе ДОУ здоровьесберегающих технологий, повышает результативность воспитательно-образовательного процесса, формирует у педаг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о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гов и родителей ценностные ориентации, направленные на сохранение и укрепл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е</w:t>
      </w:r>
      <w:r>
        <w:rPr>
          <w:rFonts w:eastAsia="Times New Roman" w:cs="Times New Roman"/>
          <w:iCs/>
          <w:color w:val="000000"/>
          <w:sz w:val="24"/>
          <w:szCs w:val="24"/>
          <w:lang w:val="ru-RU" w:eastAsia="ru-RU"/>
        </w:rPr>
        <w:t>ние здоровья воспитанников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Arial" w:cs="Times New Roman"/>
          <w:color w:val="000000"/>
          <w:sz w:val="24"/>
          <w:szCs w:val="24"/>
          <w:shd w:val="clear" w:color="auto" w:fill="FFFFFF"/>
          <w:lang w:val="ru-RU"/>
        </w:rPr>
        <w:t>Инновационные формы работ</w:t>
      </w:r>
      <w:r>
        <w:rPr>
          <w:rFonts w:eastAsia="Arial" w:cs="Times New Roman"/>
          <w:color w:val="000000"/>
          <w:sz w:val="24"/>
          <w:szCs w:val="24"/>
          <w:shd w:val="clear" w:color="auto" w:fill="FFFFFF"/>
          <w:lang w:val="ru-RU"/>
        </w:rPr>
        <w:t>ы в детском саду: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Инновационные работы с детьми направлены на повышение эффективности образов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ельного процесса, развитие индивидуальности каждого ребёнка, формирование кл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ю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чевых навыков и создание условий для гармоничного развития личности. Среди таких тех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ологий чаще используем п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оектную деятельность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 Это технология, которая пре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лагает совместную работу детей, педагогов и иногда родителей над определённой практической проблемой или темой. Проекты могут быть исследовательскими, игр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выми, информационными,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творческими. В процессе дети познают мир, воплощают знания в реальные продукты, развивают познавательную инициативу, коммуникати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ые навыки и умение работать в команде. По данной теме провели семинар для пед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гогов района в рамках МО.</w:t>
      </w:r>
    </w:p>
    <w:p w:rsidR="005D0D72" w:rsidRDefault="005D0D72">
      <w:pPr>
        <w:shd w:val="clear" w:color="auto" w:fill="FFFFFF"/>
        <w:suppressAutoHyphens w:val="0"/>
        <w:spacing w:before="280" w:after="280"/>
        <w:rPr>
          <w:rFonts w:ascii="Times New Roman" w:eastAsia="Times New Roman" w:hAnsi="Times New Roman" w:cs="Times New Roman"/>
          <w:color w:val="333333"/>
          <w:szCs w:val="24"/>
          <w:lang w:val="ru-RU" w:eastAsia="ru-RU"/>
        </w:rPr>
      </w:pPr>
    </w:p>
    <w:p w:rsidR="005D0D72" w:rsidRDefault="00AB79F9">
      <w:pPr>
        <w:spacing w:before="280" w:after="280" w:line="6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eastAsia="Arial" w:cs="Times New Roman"/>
          <w:b/>
          <w:bCs/>
          <w:color w:val="333333"/>
          <w:spacing w:val="-2"/>
          <w:sz w:val="28"/>
          <w:szCs w:val="28"/>
          <w:shd w:val="clear" w:color="auto" w:fill="FFFFFF"/>
          <w:lang w:val="ru-RU" w:eastAsia="ru-RU"/>
        </w:rPr>
        <w:t>Результаты Центра раз</w:t>
      </w:r>
      <w:r>
        <w:rPr>
          <w:rFonts w:eastAsia="Arial" w:cs="Times New Roman"/>
          <w:b/>
          <w:bCs/>
          <w:color w:val="333333"/>
          <w:spacing w:val="-2"/>
          <w:sz w:val="28"/>
          <w:szCs w:val="28"/>
          <w:shd w:val="clear" w:color="auto" w:fill="FFFFFF"/>
          <w:lang w:val="ru-RU" w:eastAsia="ru-RU"/>
        </w:rPr>
        <w:t>вития ребенка – детский сад  «Тополёк»</w:t>
      </w:r>
    </w:p>
    <w:p w:rsidR="005D0D72" w:rsidRDefault="00AB79F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остижение качества образования дошкольников, удовлетворяющее социальным запросам, осуществляются благодаря системе оценки качества образовательного процесса, которая позволяет проследить динамику развития каждого реб</w:t>
      </w:r>
      <w:r>
        <w:rPr>
          <w:rFonts w:cs="Times New Roman"/>
          <w:sz w:val="24"/>
          <w:szCs w:val="24"/>
          <w:lang w:val="ru-RU"/>
        </w:rPr>
        <w:t>ѐнка</w:t>
      </w:r>
      <w:r>
        <w:rPr>
          <w:rFonts w:cs="Times New Roman"/>
          <w:sz w:val="24"/>
          <w:szCs w:val="24"/>
          <w:lang w:val="ru-RU"/>
        </w:rPr>
        <w:t xml:space="preserve">; оценить успешность усвоения принятой в детском саду образовательной программы; определить перспективы, направления работы. В 2025 году обучение воспитанников происходило полностью на основе ОП ДО, разработанной в соответствии с ФОП ДО. </w:t>
      </w:r>
    </w:p>
    <w:p w:rsidR="005D0D72" w:rsidRDefault="00AB79F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соответстви</w:t>
      </w:r>
      <w:r>
        <w:rPr>
          <w:rFonts w:cs="Times New Roman"/>
          <w:sz w:val="24"/>
          <w:szCs w:val="24"/>
          <w:lang w:val="ru-RU"/>
        </w:rPr>
        <w:t xml:space="preserve">и с п. 3.2.3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ru-RU"/>
        </w:rPr>
        <w:t xml:space="preserve"> раздела ФГОС ДО «Требования к условиям реализации основной образовательной программы дошкольного образования» по итогам контрольного периода освоения проводился мониторинг уровня развития детей на основе результатов педагогической диагност</w:t>
      </w:r>
      <w:r>
        <w:rPr>
          <w:rFonts w:cs="Times New Roman"/>
          <w:sz w:val="24"/>
          <w:szCs w:val="24"/>
          <w:lang w:val="ru-RU"/>
        </w:rPr>
        <w:t>ики. Для</w:t>
      </w:r>
      <w:r>
        <w:rPr>
          <w:rFonts w:cs="Times New Roman"/>
          <w:spacing w:val="40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фиксации</w:t>
      </w:r>
      <w:r>
        <w:rPr>
          <w:rFonts w:cs="Times New Roman"/>
          <w:spacing w:val="39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результатов</w:t>
      </w:r>
      <w:r>
        <w:rPr>
          <w:rFonts w:cs="Times New Roman"/>
          <w:spacing w:val="40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диагностики</w:t>
      </w:r>
      <w:r>
        <w:rPr>
          <w:rFonts w:cs="Times New Roman"/>
          <w:spacing w:val="39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были</w:t>
      </w:r>
      <w:r>
        <w:rPr>
          <w:rFonts w:cs="Times New Roman"/>
          <w:spacing w:val="40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использованы</w:t>
      </w:r>
      <w:r>
        <w:rPr>
          <w:rFonts w:cs="Times New Roman"/>
          <w:spacing w:val="40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карты</w:t>
      </w:r>
      <w:r>
        <w:rPr>
          <w:rFonts w:cs="Times New Roman"/>
          <w:spacing w:val="40"/>
          <w:sz w:val="24"/>
          <w:szCs w:val="24"/>
          <w:lang w:val="ru-RU"/>
        </w:rPr>
        <w:t xml:space="preserve">  </w:t>
      </w:r>
      <w:r>
        <w:rPr>
          <w:rFonts w:cs="Times New Roman"/>
          <w:sz w:val="24"/>
          <w:szCs w:val="24"/>
          <w:lang w:val="ru-RU"/>
        </w:rPr>
        <w:t>наблюдения и диагностики.</w:t>
      </w:r>
    </w:p>
    <w:p w:rsidR="005D0D72" w:rsidRDefault="00AB79F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Диагностическая работа по выявлению уровня развития воспитанников проводится в три этапа: </w:t>
      </w:r>
    </w:p>
    <w:p w:rsidR="005D0D72" w:rsidRDefault="00AB79F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нтябрь – первичная диагностика, </w:t>
      </w:r>
    </w:p>
    <w:p w:rsidR="005D0D72" w:rsidRDefault="00AB79F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екабрь – промежуточная диагностика для детей ОВЗ, </w:t>
      </w:r>
    </w:p>
    <w:p w:rsidR="005D0D72" w:rsidRDefault="00AB79F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май – итоговая диагностика. </w:t>
      </w:r>
    </w:p>
    <w:p w:rsidR="005D0D72" w:rsidRDefault="00AB79F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ля проведения диагностики педагоги использовали произвольные формы на основе малоформализованных диагностических методов: наблюдение, свободные беседы, анализ продуктов детск</w:t>
      </w:r>
      <w:r>
        <w:rPr>
          <w:rFonts w:cs="Times New Roman"/>
          <w:sz w:val="24"/>
          <w:szCs w:val="24"/>
          <w:lang w:val="ru-RU"/>
        </w:rPr>
        <w:t>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сновная</w:t>
      </w:r>
      <w:r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ервичная</w:t>
      </w:r>
      <w:r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иагностика</w:t>
      </w:r>
      <w:r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оводилась</w:t>
      </w:r>
      <w:r>
        <w:rPr>
          <w:rFonts w:cs="Times New Roman"/>
          <w:spacing w:val="-4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pacing w:val="-4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9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о</w:t>
      </w:r>
      <w:r>
        <w:rPr>
          <w:rFonts w:cs="Times New Roman"/>
          <w:spacing w:val="-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20</w:t>
      </w:r>
      <w:r>
        <w:rPr>
          <w:rFonts w:cs="Times New Roman"/>
          <w:spacing w:val="-2"/>
          <w:sz w:val="24"/>
          <w:szCs w:val="24"/>
          <w:lang w:val="ru-RU"/>
        </w:rPr>
        <w:t xml:space="preserve"> сентября.</w:t>
      </w:r>
    </w:p>
    <w:p w:rsidR="005D0D72" w:rsidRDefault="00AB79F9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Це</w:t>
      </w:r>
      <w:r>
        <w:rPr>
          <w:rFonts w:cs="Times New Roman"/>
          <w:sz w:val="24"/>
          <w:szCs w:val="24"/>
          <w:lang w:val="ru-RU"/>
        </w:rPr>
        <w:t>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 год.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Промежуточная диагностика проводилась в середине учебного года (декаб</w:t>
      </w:r>
      <w:r>
        <w:rPr>
          <w:rFonts w:cs="Times New Roman"/>
          <w:sz w:val="24"/>
          <w:szCs w:val="24"/>
          <w:lang w:val="ru-RU"/>
        </w:rPr>
        <w:t xml:space="preserve">рь). </w:t>
      </w:r>
      <w:r>
        <w:rPr>
          <w:rFonts w:cs="Times New Roman"/>
          <w:sz w:val="24"/>
          <w:szCs w:val="24"/>
        </w:rPr>
        <w:t>Сроки проведения – со 2 по 13 декабря.</w:t>
      </w:r>
    </w:p>
    <w:p w:rsidR="005D0D72" w:rsidRDefault="00AB79F9">
      <w:pPr>
        <w:pStyle w:val="ac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Цель промежуточной диагностики: оценить правильность выбранной стратегии образования, выявить динамику развития, внести коррективы в образовательную </w:t>
      </w:r>
      <w:r>
        <w:rPr>
          <w:rFonts w:cs="Times New Roman"/>
          <w:spacing w:val="-2"/>
          <w:sz w:val="24"/>
          <w:szCs w:val="24"/>
          <w:lang w:val="ru-RU"/>
        </w:rPr>
        <w:t>деятельность.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Цель итоговой диагностики: оценить степень решени</w:t>
      </w:r>
      <w:r>
        <w:rPr>
          <w:rFonts w:cs="Times New Roman"/>
          <w:sz w:val="24"/>
          <w:szCs w:val="24"/>
          <w:lang w:val="ru-RU"/>
        </w:rPr>
        <w:t>я поставленных задач</w:t>
      </w:r>
    </w:p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уппа раннего возраста от 1 до 2 лет «Ягодка»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,3/47,9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0,5/34,7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2,2/17,4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0,5/52,2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3,0/30,4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6,5/17,4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,0/52,1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,7/26,1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8,3/21,8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,0/39,0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,3/30,5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2,7/30,5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,8/65,2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,7/30,5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6,5/4,3</w:t>
            </w:r>
          </w:p>
        </w:tc>
      </w:tr>
    </w:tbl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руппа дошкольного возраста от 2 до 3 лет </w:t>
      </w:r>
      <w:r>
        <w:rPr>
          <w:rFonts w:cs="Times New Roman"/>
          <w:sz w:val="24"/>
          <w:szCs w:val="24"/>
          <w:lang w:val="ru-RU"/>
        </w:rPr>
        <w:t>«Звёздочка»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/58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5/42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/33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/67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4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/5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/5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25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/75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5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33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2/67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/0</w:t>
            </w:r>
          </w:p>
        </w:tc>
      </w:tr>
    </w:tbl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Группа дошкольного возраста от 3 до 4 лет «Солнышко» комбинированной направленности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85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/15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8/6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2/4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2/85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/15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4/7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6/3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3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/7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</w:tbl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уппа дошкольного возраста от 4 до 5 лет «Одуванчик» комбинированной направленности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5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 /  5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/0</w:t>
            </w:r>
          </w:p>
        </w:tc>
      </w:tr>
      <w:tr w:rsidR="005D0D72">
        <w:trPr>
          <w:trHeight w:val="343"/>
        </w:trPr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Речевое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0/3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/4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0/3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/7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/3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/7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0/3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0/8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/2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0/0</w:t>
            </w:r>
          </w:p>
        </w:tc>
      </w:tr>
    </w:tbl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руппа дошкольного возраста от 5 до 7 лет «Непоседы» комбинированной </w:t>
      </w:r>
      <w:r>
        <w:rPr>
          <w:rFonts w:cs="Times New Roman"/>
          <w:sz w:val="24"/>
          <w:szCs w:val="24"/>
          <w:lang w:val="ru-RU"/>
        </w:rPr>
        <w:t>направленности (возраст от 5 до 6 лет)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4/48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1 /36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5/12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4/29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7/42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/29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/42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0/37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/21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/21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3/29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1/37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0/42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/21</w:t>
            </w:r>
          </w:p>
        </w:tc>
      </w:tr>
    </w:tbl>
    <w:p w:rsidR="005D0D72" w:rsidRDefault="005D0D72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Группа дошкольного возраста от 5 до 7 лет «Непоседы» комбинированной направленности (возраст от 6 до 7 лет)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Показатели развития детей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4/6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1/32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5/8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25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6/63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12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/25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3/63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12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38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6/5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12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/50</w:t>
            </w:r>
          </w:p>
        </w:tc>
        <w:tc>
          <w:tcPr>
            <w:tcW w:w="198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3/50</w:t>
            </w:r>
          </w:p>
        </w:tc>
        <w:tc>
          <w:tcPr>
            <w:tcW w:w="166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/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06"/>
        <w:gridCol w:w="1123"/>
        <w:gridCol w:w="1162"/>
        <w:gridCol w:w="1142"/>
        <w:gridCol w:w="1143"/>
        <w:gridCol w:w="1577"/>
        <w:gridCol w:w="1518"/>
      </w:tblGrid>
      <w:tr w:rsidR="005D0D72">
        <w:tc>
          <w:tcPr>
            <w:tcW w:w="1905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7665" w:type="dxa"/>
            <w:gridSpan w:val="6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5D0D72">
        <w:tc>
          <w:tcPr>
            <w:tcW w:w="1905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дготовит ельная группа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  <w:p w:rsidR="005D0D72" w:rsidRDefault="005D0D72">
            <w:pPr>
              <w:spacing w:before="280"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2,6%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8%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2%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2,52%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  <w:p w:rsidR="005D0D72" w:rsidRDefault="005D0D72">
            <w:pPr>
              <w:spacing w:before="280"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2,6%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0%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1%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8%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2,32%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  <w:p w:rsidR="005D0D72" w:rsidRDefault="005D0D72">
            <w:pPr>
              <w:spacing w:before="280"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8,2%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9%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8%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9,04%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5D0D72" w:rsidRDefault="005D0D72">
            <w:pPr>
              <w:spacing w:before="280"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9,5%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1%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8%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5,7%</w:t>
            </w:r>
          </w:p>
        </w:tc>
      </w:tr>
      <w:tr w:rsidR="005D0D72">
        <w:tc>
          <w:tcPr>
            <w:tcW w:w="1905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5D0D72" w:rsidRDefault="005D0D72">
            <w:pPr>
              <w:spacing w:before="280"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lastRenderedPageBreak/>
              <w:t>95,7%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9%</w:t>
            </w:r>
          </w:p>
        </w:tc>
        <w:tc>
          <w:tcPr>
            <w:tcW w:w="157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4,94%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Arial" w:cs="Times New Roman"/>
          <w:bCs/>
          <w:color w:val="333333"/>
          <w:spacing w:val="-2"/>
          <w:sz w:val="24"/>
          <w:szCs w:val="24"/>
          <w:shd w:val="clear" w:color="auto" w:fill="FFFFFF"/>
          <w:lang w:val="ru-RU" w:eastAsia="ru-RU"/>
        </w:rPr>
        <w:t xml:space="preserve">Вывод:  В результате </w:t>
      </w:r>
      <w:r>
        <w:rPr>
          <w:rFonts w:eastAsia="Arial" w:cs="Times New Roman"/>
          <w:bCs/>
          <w:color w:val="333333"/>
          <w:spacing w:val="-2"/>
          <w:sz w:val="24"/>
          <w:szCs w:val="24"/>
          <w:shd w:val="clear" w:color="auto" w:fill="FFFFFF"/>
          <w:lang w:val="ru-RU" w:eastAsia="ru-RU"/>
        </w:rPr>
        <w:t>анализа полученных данных можно сделать вывод о положительной динамике развития детей. Сравнительный анализ результатов мониторинга в начале и в конце года показывает рост усвоения детьми программного материала во всем видам деятельности. Низкий уровень ус</w:t>
      </w:r>
      <w:r>
        <w:rPr>
          <w:rFonts w:eastAsia="Arial" w:cs="Times New Roman"/>
          <w:bCs/>
          <w:color w:val="333333"/>
          <w:spacing w:val="-2"/>
          <w:sz w:val="24"/>
          <w:szCs w:val="24"/>
          <w:shd w:val="clear" w:color="auto" w:fill="FFFFFF"/>
          <w:lang w:val="ru-RU" w:eastAsia="ru-RU"/>
        </w:rPr>
        <w:t>воения программы сведен к минимуму. Знания детей прочные. Дошкольники способны применять их в повседневной деятельности.</w:t>
      </w:r>
    </w:p>
    <w:p w:rsidR="005D0D72" w:rsidRDefault="00AB79F9">
      <w:pPr>
        <w:spacing w:before="280" w:after="28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акторы,  положительно  повлиявшие на результаты педагогической диагностики. В течение года проводилась работа, направленная на повышен</w:t>
      </w:r>
      <w:r>
        <w:rPr>
          <w:rFonts w:cs="Times New Roman"/>
          <w:sz w:val="24"/>
          <w:szCs w:val="24"/>
          <w:lang w:val="ru-RU"/>
        </w:rPr>
        <w:t>ие качества усвоения программы детьми: применение проектного метода в рамках комплексно-тематического планирования образовательного процесса, игровые технологии, технологии речевого развития, техники нетрадиционного рисования. Включение родителей (законных</w:t>
      </w:r>
      <w:r>
        <w:rPr>
          <w:rFonts w:cs="Times New Roman"/>
          <w:sz w:val="24"/>
          <w:szCs w:val="24"/>
          <w:lang w:val="ru-RU"/>
        </w:rPr>
        <w:t xml:space="preserve"> представителей) в образовательный процесс в ЦРР. Меры, направленные на улучшение посещаемости (укрепление здоровья детей, закаливающие мероприятия и т.п.) Совершенствование профессионализма через самообразование, участие в вебинарах, дистанционных курсах </w:t>
      </w:r>
      <w:r>
        <w:rPr>
          <w:rFonts w:cs="Times New Roman"/>
          <w:sz w:val="24"/>
          <w:szCs w:val="24"/>
          <w:lang w:val="ru-RU"/>
        </w:rPr>
        <w:t xml:space="preserve">для педагогов, посещение консультаций, мастер-классов, семинаров –практикумов. </w:t>
      </w:r>
    </w:p>
    <w:p w:rsidR="005D0D72" w:rsidRDefault="00AB79F9">
      <w:pPr>
        <w:spacing w:before="280" w:after="28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Cs/>
          <w:color w:val="333333"/>
          <w:spacing w:val="-2"/>
          <w:sz w:val="24"/>
          <w:szCs w:val="24"/>
          <w:shd w:val="clear" w:color="auto" w:fill="FFFFFF"/>
          <w:lang w:val="ru-RU" w:eastAsia="ru-RU"/>
        </w:rPr>
        <w:t>В 2026 году планируем продолжить работу в соответствии с ООП детского сада по всем образовательным областям, совершенствовать РППС группы в соответствии с требованиями ФОП ДО и</w:t>
      </w:r>
      <w:r>
        <w:rPr>
          <w:rFonts w:eastAsia="Times New Roman" w:cs="Times New Roman"/>
          <w:bCs/>
          <w:color w:val="333333"/>
          <w:spacing w:val="-2"/>
          <w:sz w:val="24"/>
          <w:szCs w:val="24"/>
          <w:shd w:val="clear" w:color="auto" w:fill="FFFFFF"/>
          <w:lang w:val="ru-RU" w:eastAsia="ru-RU"/>
        </w:rPr>
        <w:t xml:space="preserve">  ФГОС ДО. Принимать активное участие во всех мероприятиях ЦРР.</w:t>
      </w:r>
    </w:p>
    <w:p w:rsidR="005D0D72" w:rsidRDefault="00AB79F9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иоритетной задачей педагога дошкольного образования и родителя является подготовка ребенка к школе. Готовность детей к обучению в школе характеризует</w:t>
      </w:r>
      <w:r>
        <w:rPr>
          <w:rFonts w:cs="Times New Roman"/>
          <w:spacing w:val="8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остигнутый уровень психологического раз</w:t>
      </w:r>
      <w:r>
        <w:rPr>
          <w:rFonts w:cs="Times New Roman"/>
          <w:sz w:val="24"/>
          <w:szCs w:val="24"/>
          <w:lang w:val="ru-RU"/>
        </w:rPr>
        <w:t>вития накануне поступления в школу. В 2025 году</w:t>
      </w:r>
      <w:r>
        <w:rPr>
          <w:rFonts w:cs="Times New Roman"/>
          <w:spacing w:val="8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 школу выпущено 24 воспитанника группы дошкольного возраста 6-7 лет комбинированной направленности.</w:t>
      </w:r>
    </w:p>
    <w:p w:rsidR="005D0D72" w:rsidRDefault="00AB79F9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Обследование детей для определения уровня готовности к школьному обучению и профилактике трудностей </w:t>
      </w:r>
      <w:r>
        <w:rPr>
          <w:rFonts w:cs="Times New Roman"/>
          <w:sz w:val="24"/>
          <w:szCs w:val="24"/>
          <w:lang w:val="ru-RU"/>
        </w:rPr>
        <w:t>в обучении в начале года с согласия родителей проводилось педагогом-психологом ЦРР-детский сад «Тополёк». Предъявляемые задания позволили оценить уровень сформированности предпосылок к учебной деятельности.</w:t>
      </w:r>
    </w:p>
    <w:p w:rsidR="005D0D72" w:rsidRDefault="005D0D72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 обследования группы 6-7 лет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396"/>
        <w:gridCol w:w="2387"/>
      </w:tblGrid>
      <w:tr w:rsidR="005D0D72" w:rsidRPr="00AB79F9">
        <w:tc>
          <w:tcPr>
            <w:tcW w:w="2392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5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6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87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17/66,68%</w:t>
            </w:r>
          </w:p>
        </w:tc>
        <w:tc>
          <w:tcPr>
            <w:tcW w:w="2395" w:type="dxa"/>
          </w:tcPr>
          <w:p w:rsidR="005D0D72" w:rsidRDefault="00AB79F9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5/20,83%</w:t>
            </w:r>
          </w:p>
        </w:tc>
        <w:tc>
          <w:tcPr>
            <w:tcW w:w="239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/8,33</w:t>
            </w:r>
          </w:p>
        </w:tc>
        <w:tc>
          <w:tcPr>
            <w:tcW w:w="238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/4,16</w:t>
            </w:r>
          </w:p>
        </w:tc>
      </w:tr>
    </w:tbl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ценка организации учебного процесса в ЦРР</w:t>
      </w:r>
    </w:p>
    <w:p w:rsidR="005D0D72" w:rsidRDefault="00AB79F9">
      <w:pPr>
        <w:pStyle w:val="ac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построения единой и непрерывной системы физического развития и оздоровления детей в детских садах применяются различные здоровьесберегающие технологии, которые охватывают разные аспекты педагогической работы. Эти технологии направлены на сохранение и укреп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ление здоровья, формирование культуры здорового образа жизни, профилактику заболеваний и развитие физических качеств воспитанников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Основные группы здоровьесберегающих технологий</w:t>
      </w:r>
    </w:p>
    <w:p w:rsidR="005D0D72" w:rsidRDefault="00AB79F9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>Медико-профилактические технологии</w:t>
      </w:r>
      <w:r>
        <w:rPr>
          <w:rFonts w:eastAsia="Times New Roman" w:cs="Times New Roman"/>
          <w:color w:val="000000"/>
          <w:sz w:val="24"/>
          <w:szCs w:val="24"/>
          <w:u w:val="single"/>
          <w:lang w:val="ru-RU" w:eastAsia="ru-RU"/>
        </w:rPr>
        <w:t xml:space="preserve">. </w:t>
      </w:r>
    </w:p>
    <w:p w:rsidR="005D0D72" w:rsidRDefault="00AB79F9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еализуются под контролем медицинского персонала. </w:t>
      </w:r>
    </w:p>
    <w:p w:rsidR="005D0D72" w:rsidRDefault="00AB79F9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ключают: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ониторинг здоровья детей и разработку рекомендаций по его оптимизации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рганизацию и контроль питания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закаливание (воздушные и солнечные ванны, обтирание, ходьба босиком, сон с открытой форточк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ой и др.)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pacing w:val="-2"/>
          <w:sz w:val="24"/>
          <w:szCs w:val="24"/>
          <w:shd w:val="clear" w:color="auto" w:fill="FFFFFF"/>
          <w:lang w:val="ru-RU" w:eastAsia="ru-RU"/>
        </w:rPr>
        <w:t>профилактические мероприятия (например, вакцинацию, дезинфекцию)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онтроль соблюдения СанПиНов. 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>Физкультурно-оздоровительные технологии</w:t>
      </w:r>
      <w:r>
        <w:rPr>
          <w:rFonts w:eastAsia="Times New Roman" w:cs="Times New Roman"/>
          <w:color w:val="000000"/>
          <w:sz w:val="24"/>
          <w:szCs w:val="24"/>
          <w:u w:val="single"/>
          <w:lang w:val="ru-RU"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Направлены на физическое развитие и укрепление здоровья через двигательную активность: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Динамические паузы </w:t>
      </w: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(физкультминутки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ороткие перерывы (1,5–5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минут) во время занятий с элементами двигательной активности, дыхательной гимнастики, гимнастики для глаз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Утренняя гимнастика и гимнастика после сн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система упражнений для пробуждения и подготовки организма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 активной деятельност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Подвижные и спортивные игр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организованная игровая деятельность, способствующая развитию физических качеств и координаци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Закаливающие процедур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ходьба босиком по специальным коврикам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 xml:space="preserve">Технологии обучения здоровому образу </w:t>
      </w: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>жизни</w:t>
      </w:r>
      <w:r>
        <w:rPr>
          <w:rFonts w:eastAsia="Times New Roman" w:cs="Times New Roman"/>
          <w:color w:val="000000"/>
          <w:sz w:val="24"/>
          <w:szCs w:val="24"/>
          <w:u w:val="single"/>
          <w:lang w:val="ru-RU" w:eastAsia="ru-RU"/>
        </w:rPr>
        <w:t xml:space="preserve">. 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ключают: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познавательные беседы о здоровье, гигиене, правильном питании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дидактические и сюжетно-ролевые игры («Полезная и вредная еда», «Поликлиника» и др.)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занятия в спортивных секциях, оздоровительный бег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активный отдых (физкультурные досуги,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праздники, «Дни здоровья»)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>Коррекционные технологии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. Применяются для устранения конкретных проблем: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артикуляционная гимнасти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для развития речи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психогимнасти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для коррекции эмоционального состояния;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арт-терапия (сказкотерапия, песочная игротерапия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, изотерапия)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для снятия психоэмоционального напряжения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val="ru-RU" w:eastAsia="ru-RU"/>
        </w:rPr>
        <w:t>Технологии обеспечения социально-психологического благополучия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. Направлены на создание положительного эмоционального климата, профилактику стрессов и конфликтов. Реализуются через психологическую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поддержку, организацию комфортной среды, использование методов релаксаци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Дополнительные методы и средства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Гимнастика для глаз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снимает статическое напряжение глазных мышц, улучшает кровообращение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lastRenderedPageBreak/>
        <w:t>Пальчиковая гимнасти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развивает мелкую моторику, 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стимулирует развитие речи и внимания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Дыхательная гимнасти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—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укрепляет грудную клетку, помогает восстановить дыхание после физической или умственной нагрузк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AB79F9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Здоровьесберегающие технологии реализуются не только инструктором по физкультуре, но и воспит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ателями, медицинским персоналом, психологом, музыкальным руководителем и другими специалистами ЦРР. Их интеграция в образовательный процесс позволяет создать целостную систему, направленную на гармоничное физическое и психическое развитие детей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D0D72" w:rsidRDefault="005D0D72">
      <w:pPr>
        <w:spacing w:before="280" w:after="28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pStyle w:val="ac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Инноваци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онные</w:t>
      </w:r>
      <w:r>
        <w:rPr>
          <w:rStyle w:val="markdown-word"/>
          <w:rFonts w:cs="Times New Roman"/>
          <w:b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формы</w:t>
      </w:r>
      <w:r>
        <w:rPr>
          <w:rStyle w:val="markdown-word"/>
          <w:rFonts w:cs="Times New Roman"/>
          <w:b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работы</w:t>
      </w:r>
      <w:r>
        <w:rPr>
          <w:rStyle w:val="markdown-word"/>
          <w:rFonts w:cs="Times New Roman"/>
          <w:b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в</w:t>
      </w:r>
      <w:r>
        <w:rPr>
          <w:rStyle w:val="markdown-word"/>
          <w:rFonts w:cs="Times New Roman"/>
          <w:b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детском</w:t>
      </w:r>
      <w:r>
        <w:rPr>
          <w:rStyle w:val="markdown-word"/>
          <w:rFonts w:cs="Times New Roman"/>
          <w:b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/>
          <w:color w:val="000000"/>
          <w:sz w:val="24"/>
          <w:szCs w:val="24"/>
          <w:lang w:val="ru-RU"/>
        </w:rPr>
        <w:t>саду</w:t>
      </w:r>
    </w:p>
    <w:p w:rsidR="005D0D72" w:rsidRDefault="00AB79F9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овременны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едагогическ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ехнологи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зволяют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делать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бразовательны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цесс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ЦРР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боле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эффективным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увлекательным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риентированным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н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дивидуальны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требност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ебёнка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</w:p>
    <w:p w:rsidR="005D0D72" w:rsidRDefault="00AB79F9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1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формационно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коммуникационны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ехнологи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(ИКТ)</w:t>
      </w:r>
    </w:p>
    <w:p w:rsidR="005D0D72" w:rsidRDefault="00AB79F9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спользован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цифровых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струменто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л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бучен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вития:</w:t>
      </w:r>
    </w:p>
    <w:p w:rsidR="005D0D72" w:rsidRDefault="00AB79F9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терактивн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оска, интерактивная панель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— дл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веден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вивающих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смотр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ллюстраци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идео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бор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блемных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итуаций;</w:t>
      </w:r>
    </w:p>
    <w:p w:rsidR="005D0D72" w:rsidRDefault="00AB79F9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езентаци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анимаци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— дл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зрительного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осприят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материала;</w:t>
      </w:r>
    </w:p>
    <w:p w:rsidR="005D0D72" w:rsidRDefault="00AB79F9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eastAsia="Times New Roman" w:cs="Times New Roman"/>
          <w:bCs/>
          <w:color w:val="000000"/>
          <w:spacing w:val="-2"/>
          <w:sz w:val="24"/>
          <w:szCs w:val="24"/>
          <w:shd w:val="clear" w:color="auto" w:fill="FFFFFF"/>
          <w:lang w:val="ru-RU" w:eastAsia="ru-RU"/>
        </w:rPr>
        <w:t>аудио</w:t>
      </w:r>
      <w:r>
        <w:rPr>
          <w:rStyle w:val="markdown-word"/>
          <w:rFonts w:eastAsia="Times New Roman" w:cs="Times New Roman"/>
          <w:bCs/>
          <w:color w:val="000000"/>
          <w:spacing w:val="-2"/>
          <w:sz w:val="24"/>
          <w:szCs w:val="24"/>
          <w:shd w:val="clear" w:color="auto" w:fill="FFFFFF"/>
          <w:lang w:val="ru-RU" w:eastAsia="ru-RU"/>
        </w:rPr>
        <w:noBreakHyphen/>
        <w:t> и видеоматериалы — для слухового восприятия;</w:t>
      </w:r>
    </w:p>
    <w:p w:rsidR="005D0D72" w:rsidRDefault="005D0D72">
      <w:pPr>
        <w:pStyle w:val="ac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ие образова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терактивные дидактические игры — на сортировку, классификацию предметов, освоение чтения и письма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2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ектн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сследовательск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ятельность</w:t>
      </w:r>
    </w:p>
    <w:p w:rsidR="005D0D72" w:rsidRDefault="00AB79F9">
      <w:pPr>
        <w:pStyle w:val="ac"/>
        <w:rPr>
          <w:rStyle w:val="markdown-word"/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вит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знавательн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активност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амостоятельност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через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екты, посещение детьми 5-7 лет дополнительной образовательной программы по научно-исследовательского направления «Сказочная лаборатория»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3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Лэпбук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(интерактивн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апка)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амодельн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книжка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раскладушк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конкретн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ем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элементами: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кармашки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верки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конверты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движны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тали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4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овы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ехнологии</w:t>
      </w:r>
      <w:r>
        <w:rPr>
          <w:rStyle w:val="markdown-word"/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инновационных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игровых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форм:</w:t>
      </w:r>
    </w:p>
    <w:p w:rsidR="005D0D72" w:rsidRDefault="00AB79F9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ы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сказки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ы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конкурсы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ы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путешествия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ы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сюрпризы; инсценировк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ы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драматизации;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5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Занят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нетрадиционных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форм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6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Мини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noBreakHyphen/>
        <w:t>музей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пециально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рганизованно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странство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ЦРР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ля:</w:t>
      </w:r>
    </w:p>
    <w:p w:rsidR="005D0D72" w:rsidRDefault="00AB79F9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сширен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кругозор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те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зрослых;</w:t>
      </w:r>
    </w:p>
    <w:p w:rsidR="005D0D72" w:rsidRDefault="00AB79F9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markdown-word"/>
          <w:rFonts w:cs="Times New Roman"/>
          <w:color w:val="000000"/>
          <w:sz w:val="24"/>
          <w:szCs w:val="24"/>
        </w:rPr>
        <w:t>повышения образованности и воспитанности;</w:t>
      </w:r>
    </w:p>
    <w:p w:rsidR="005D0D72" w:rsidRDefault="00AB79F9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markdown-word"/>
          <w:rFonts w:cs="Times New Roman"/>
          <w:color w:val="000000"/>
          <w:sz w:val="24"/>
          <w:szCs w:val="24"/>
        </w:rPr>
        <w:t>приобщения к культурным ценностям;</w:t>
      </w:r>
    </w:p>
    <w:p w:rsidR="005D0D72" w:rsidRDefault="00AB79F9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markdown-word"/>
          <w:rFonts w:cs="Times New Roman"/>
          <w:color w:val="000000"/>
          <w:sz w:val="24"/>
          <w:szCs w:val="24"/>
        </w:rPr>
        <w:t>воспитания патриотизма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markdown-word"/>
          <w:rFonts w:cs="Times New Roman"/>
          <w:color w:val="000000"/>
          <w:sz w:val="24"/>
          <w:szCs w:val="24"/>
        </w:rPr>
        <w:t>9. Социальные акции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овлечен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те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оциально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значимую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ятельнос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ь:«Эколят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», «Вмест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— ярче» и т.д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Важные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условия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успешной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реализации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инновационных</w:t>
      </w:r>
      <w:r>
        <w:rPr>
          <w:rStyle w:val="markdown-word"/>
          <w:rFonts w:cs="Times New Roman"/>
          <w:bCs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bCs/>
          <w:color w:val="000000"/>
          <w:sz w:val="24"/>
          <w:szCs w:val="24"/>
          <w:lang w:val="ru-RU"/>
        </w:rPr>
        <w:t>форм:</w:t>
      </w:r>
    </w:p>
    <w:p w:rsidR="005D0D72" w:rsidRDefault="00AB79F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оответств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озрасту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ндивидуальным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собенностям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тей;</w:t>
      </w:r>
    </w:p>
    <w:p w:rsidR="005D0D72" w:rsidRDefault="00AB79F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lastRenderedPageBreak/>
        <w:t>интеграц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радиционным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методам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бучения;</w:t>
      </w:r>
    </w:p>
    <w:p w:rsidR="005D0D72" w:rsidRDefault="00AB79F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дготовк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едагого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(обучен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бот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КТ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методикам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ектн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ятельност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. д.);</w:t>
      </w:r>
    </w:p>
    <w:p w:rsidR="005D0D72" w:rsidRDefault="00AB79F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овлечен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одителе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бразовательны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роцесс;</w:t>
      </w:r>
    </w:p>
    <w:p w:rsidR="005D0D72" w:rsidRDefault="00AB79F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оздан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безопасн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вивающе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среды.</w:t>
      </w:r>
    </w:p>
    <w:p w:rsidR="005D0D72" w:rsidRDefault="00AB79F9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Эт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дходы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могают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еализовать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требовани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ФГОС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О,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обеспечивая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сесторонне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азвитие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личност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ребёнка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в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гров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и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познавательной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  <w:r>
        <w:rPr>
          <w:rStyle w:val="markdown-word"/>
          <w:rFonts w:cs="Times New Roman"/>
          <w:color w:val="000000"/>
          <w:sz w:val="24"/>
          <w:szCs w:val="24"/>
          <w:lang w:val="ru-RU"/>
        </w:rPr>
        <w:t>деятельности.</w:t>
      </w:r>
      <w:r>
        <w:rPr>
          <w:rStyle w:val="markdown-word"/>
          <w:rFonts w:cs="Times New Roman"/>
          <w:color w:val="000000"/>
          <w:sz w:val="24"/>
          <w:szCs w:val="24"/>
        </w:rPr>
        <w:t> </w:t>
      </w:r>
    </w:p>
    <w:p w:rsidR="005D0D72" w:rsidRDefault="005D0D72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 w:line="60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arkdown-word"/>
          <w:rFonts w:eastAsia="Arial" w:cs="Times New Roman"/>
          <w:b/>
          <w:bCs/>
          <w:color w:val="000000"/>
          <w:spacing w:val="-2"/>
          <w:sz w:val="28"/>
          <w:szCs w:val="28"/>
          <w:shd w:val="clear" w:color="auto" w:fill="FFFFFF"/>
          <w:lang w:val="ru-RU" w:eastAsia="ru-RU"/>
        </w:rPr>
        <w:t>Результаты Центра развития ребенка – детский сад  «Петушок»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Для определения уровня развития детей мониторинг достижения детьми планируемых результатов освоения образовательной программы проводится дважды в год, с целью определения степени о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своения детьми образовательной программы и влияния образовательного процесса, организуемого в дошкольном образовательном учреждении на развитие детей. Воспитателями осуществляется мониторинг образовательного процесса по образовательным областям в соответст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вии с ФГОС ДО.  Сбор информации основывается на использовании следующих методик: систематические наблюдения, организация специальной игровой деятельности, получение ответов на поставленные задачи через педагогические ситуации, анализ продуктов детской деят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ельности. В процессе мониторинга выделяются физические, интеллектуальные и личностные качества ребенка. Достижения детей оцениваются путем бесед, наблюдений, создания педагогических ситуаций, анализа работ продуктивной деятельности, организации игровой дея</w:t>
      </w: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тельности и специальных диагностических материалов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793"/>
        <w:gridCol w:w="2127"/>
        <w:gridCol w:w="1985"/>
        <w:gridCol w:w="1666"/>
      </w:tblGrid>
      <w:tr w:rsidR="005D0D72">
        <w:tc>
          <w:tcPr>
            <w:tcW w:w="37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казатели развития детей по образовательным областям</w:t>
            </w:r>
          </w:p>
        </w:tc>
        <w:tc>
          <w:tcPr>
            <w:tcW w:w="5778" w:type="dxa"/>
            <w:gridSpan w:val="3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ровни, %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начало/конец года)</w:t>
            </w:r>
          </w:p>
        </w:tc>
      </w:tr>
      <w:tr w:rsidR="005D0D72">
        <w:tc>
          <w:tcPr>
            <w:tcW w:w="37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/35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4/65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/38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4/62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/53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6/45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/2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/42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4/58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/0</w:t>
            </w:r>
          </w:p>
        </w:tc>
      </w:tr>
      <w:tr w:rsidR="005D0D72">
        <w:tc>
          <w:tcPr>
            <w:tcW w:w="37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2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/56</w:t>
            </w:r>
          </w:p>
        </w:tc>
        <w:tc>
          <w:tcPr>
            <w:tcW w:w="198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9/44</w:t>
            </w:r>
          </w:p>
        </w:tc>
        <w:tc>
          <w:tcPr>
            <w:tcW w:w="166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/0</w:t>
            </w:r>
          </w:p>
        </w:tc>
      </w:tr>
    </w:tbl>
    <w:p w:rsidR="005D0D72" w:rsidRDefault="00AB79F9">
      <w:pPr>
        <w:spacing w:before="280" w:after="280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держание образования воспитанников детского сада определяет ООП ДО, разработанная в соответствии с ФОП ДО.</w:t>
      </w:r>
    </w:p>
    <w:p w:rsidR="005D0D72" w:rsidRDefault="00AB79F9">
      <w:pPr>
        <w:spacing w:before="280" w:after="280"/>
        <w:ind w:lef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Качество </w:t>
      </w:r>
      <w:r>
        <w:rPr>
          <w:rFonts w:cs="Times New Roman"/>
          <w:sz w:val="24"/>
          <w:szCs w:val="24"/>
          <w:lang w:val="ru-RU"/>
        </w:rPr>
        <w:t>воспитательно-образовательной работы в детском саду определяется результатами освоения основной образовательной программы дошкольного образования, которые выражены в рамках целевых ориентиров и образовательных областях развития («Физическое развитие», «Поз</w:t>
      </w:r>
      <w:r>
        <w:rPr>
          <w:rFonts w:cs="Times New Roman"/>
          <w:sz w:val="24"/>
          <w:szCs w:val="24"/>
          <w:lang w:val="ru-RU"/>
        </w:rPr>
        <w:t>навате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 Уровень развития детей анализируется по итогам педагогической диагностики. Формы проведения д</w:t>
      </w:r>
      <w:r>
        <w:rPr>
          <w:rFonts w:cs="Times New Roman"/>
          <w:sz w:val="24"/>
          <w:szCs w:val="24"/>
          <w:lang w:val="ru-RU"/>
        </w:rPr>
        <w:t xml:space="preserve">иагностики: наблюдения, итоговые занятия. Для каждой возрастной группы разработаны диагностические карты освоения </w:t>
      </w:r>
      <w:r>
        <w:rPr>
          <w:rFonts w:cs="Times New Roman"/>
          <w:sz w:val="24"/>
          <w:szCs w:val="24"/>
          <w:lang w:val="ru-RU"/>
        </w:rPr>
        <w:lastRenderedPageBreak/>
        <w:t>основной образовательной программы дошкольного образования. Карты включают анализ уровня качества освоения образовательных областей. Результат</w:t>
      </w:r>
      <w:r>
        <w:rPr>
          <w:rFonts w:cs="Times New Roman"/>
          <w:sz w:val="24"/>
          <w:szCs w:val="24"/>
          <w:lang w:val="ru-RU"/>
        </w:rPr>
        <w:t>ы качества освоения ООП детского сада на конец 2025 года выглядят следующим образом:</w:t>
      </w:r>
    </w:p>
    <w:tbl>
      <w:tblPr>
        <w:tblpPr w:leftFromText="180" w:rightFromText="180" w:vertAnchor="text" w:horzAnchor="margin" w:tblpXSpec="center" w:tblpY="30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025"/>
        <w:gridCol w:w="1116"/>
        <w:gridCol w:w="1117"/>
        <w:gridCol w:w="1019"/>
        <w:gridCol w:w="1056"/>
        <w:gridCol w:w="987"/>
        <w:gridCol w:w="1106"/>
      </w:tblGrid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сли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 мл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 мл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ре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яя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та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шая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гот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тог</w:t>
            </w:r>
          </w:p>
        </w:tc>
      </w:tr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1,37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2,71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1,67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9,33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9,92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7,10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7,01</w:t>
            </w:r>
          </w:p>
        </w:tc>
      </w:tr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0,32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2,40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1,22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1,05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4,71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6,84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2,75</w:t>
            </w:r>
          </w:p>
        </w:tc>
      </w:tr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0,59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3,44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0,36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1,88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7,69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3,08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1,17</w:t>
            </w:r>
          </w:p>
        </w:tc>
      </w:tr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Художественно-эстетическое ра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итие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5,69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9,69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8,39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4,44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6,37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6,75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1,88</w:t>
            </w:r>
          </w:p>
        </w:tc>
      </w:tr>
      <w:tr w:rsidR="005D0D72">
        <w:trPr>
          <w:jc w:val="center"/>
        </w:trPr>
        <w:tc>
          <w:tcPr>
            <w:tcW w:w="2212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изическое ра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итие</w:t>
            </w:r>
          </w:p>
        </w:tc>
        <w:tc>
          <w:tcPr>
            <w:tcW w:w="1024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4,87</w:t>
            </w:r>
          </w:p>
        </w:tc>
        <w:tc>
          <w:tcPr>
            <w:tcW w:w="111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0,94</w:t>
            </w:r>
          </w:p>
        </w:tc>
        <w:tc>
          <w:tcPr>
            <w:tcW w:w="111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7,62</w:t>
            </w:r>
          </w:p>
        </w:tc>
        <w:tc>
          <w:tcPr>
            <w:tcW w:w="1019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8,19</w:t>
            </w:r>
          </w:p>
        </w:tc>
        <w:tc>
          <w:tcPr>
            <w:tcW w:w="105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9,32</w:t>
            </w:r>
          </w:p>
        </w:tc>
        <w:tc>
          <w:tcPr>
            <w:tcW w:w="987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9,95</w:t>
            </w:r>
          </w:p>
        </w:tc>
        <w:tc>
          <w:tcPr>
            <w:tcW w:w="1106" w:type="dxa"/>
          </w:tcPr>
          <w:p w:rsidR="005D0D72" w:rsidRDefault="00AB79F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0,14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</w:t>
      </w:r>
      <w:r>
        <w:rPr>
          <w:rFonts w:cs="Times New Roman"/>
          <w:b/>
          <w:sz w:val="24"/>
          <w:szCs w:val="24"/>
        </w:rPr>
        <w:t xml:space="preserve"> обследования группы 6-7 лет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396"/>
        <w:gridCol w:w="2387"/>
      </w:tblGrid>
      <w:tr w:rsidR="005D0D72" w:rsidRPr="00AB79F9">
        <w:tc>
          <w:tcPr>
            <w:tcW w:w="2392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5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6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87" w:type="dxa"/>
          </w:tcPr>
          <w:p w:rsidR="005D0D72" w:rsidRDefault="00AB79F9">
            <w:pPr>
              <w:spacing w:after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ел/%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/67</w:t>
            </w:r>
          </w:p>
        </w:tc>
        <w:tc>
          <w:tcPr>
            <w:tcW w:w="2395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/33</w:t>
            </w:r>
          </w:p>
        </w:tc>
        <w:tc>
          <w:tcPr>
            <w:tcW w:w="2396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387" w:type="dxa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: 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едагог-психолог проводила  </w:t>
      </w:r>
      <w:r>
        <w:rPr>
          <w:rFonts w:cs="Times New Roman"/>
          <w:sz w:val="24"/>
          <w:szCs w:val="24"/>
          <w:lang w:val="ru-RU"/>
        </w:rPr>
        <w:t>обследование воспитанников подготовительной группы (12 воспитанников) на предмет оценки сформированности предпосылок к учебной деятельности, а так же уровня развития психических функций (внимания, памяти, мышления, восприятия, воображения)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дания позволи</w:t>
      </w:r>
      <w:r>
        <w:rPr>
          <w:rFonts w:cs="Times New Roman"/>
          <w:sz w:val="24"/>
          <w:szCs w:val="24"/>
          <w:lang w:val="ru-RU"/>
        </w:rPr>
        <w:t>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</w:t>
      </w:r>
      <w:r>
        <w:rPr>
          <w:rFonts w:cs="Times New Roman"/>
          <w:sz w:val="24"/>
          <w:szCs w:val="24"/>
          <w:lang w:val="ru-RU"/>
        </w:rPr>
        <w:t>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</w:t>
      </w:r>
      <w:r>
        <w:rPr>
          <w:rFonts w:cs="Times New Roman"/>
          <w:sz w:val="24"/>
          <w:szCs w:val="24"/>
          <w:lang w:val="ru-RU"/>
        </w:rPr>
        <w:t>контроля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Оценка  образовательной  деят</w:t>
      </w:r>
      <w:r>
        <w:rPr>
          <w:rFonts w:cs="Times New Roman"/>
          <w:b/>
          <w:bCs/>
          <w:sz w:val="24"/>
          <w:szCs w:val="24"/>
          <w:lang w:val="ru-RU"/>
        </w:rPr>
        <w:t>ельности</w:t>
      </w:r>
      <w:r>
        <w:rPr>
          <w:rFonts w:cs="Times New Roman"/>
          <w:b/>
          <w:sz w:val="24"/>
          <w:szCs w:val="24"/>
          <w:lang w:val="ru-RU"/>
        </w:rPr>
        <w:t xml:space="preserve"> ЦРР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нтре развития ребёнка – детском саду «Петушок» организован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9.12.2012 №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73-ФЗ «Об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ссийской Федерации», федеральным государственным образовательным станд</w:t>
      </w:r>
      <w:r>
        <w:rPr>
          <w:rFonts w:cs="Times New Roman"/>
          <w:color w:val="000000"/>
          <w:sz w:val="24"/>
          <w:szCs w:val="24"/>
          <w:lang w:val="ru-RU"/>
        </w:rPr>
        <w:t>артом дошкольного образования, утвержденны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казом Минобрнауки России от 17.10.2013 № 1155 (далее – ФГО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ДО).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у</w:t>
      </w:r>
      <w:r>
        <w:rPr>
          <w:rFonts w:cs="Times New Roman"/>
          <w:color w:val="000000"/>
          <w:sz w:val="24"/>
          <w:szCs w:val="24"/>
          <w:lang w:val="ru-RU"/>
        </w:rPr>
        <w:t>чения, отдых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лодежи» и требованиями СанПиН 1.2.3685-21 «Гигиенические норматив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 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а также иными нормами законодательства РФ, </w:t>
      </w:r>
      <w:r>
        <w:rPr>
          <w:rFonts w:cs="Times New Roman"/>
          <w:color w:val="000000"/>
          <w:sz w:val="24"/>
          <w:szCs w:val="24"/>
          <w:lang w:val="ru-RU"/>
        </w:rPr>
        <w:t>содержащими санитарно-эпидемиологические и иные требования к территории, зданиям, помещениям, оборудованию дошкольного учреждения.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 (да</w:t>
      </w:r>
      <w:r>
        <w:rPr>
          <w:rFonts w:cs="Times New Roman"/>
          <w:color w:val="000000"/>
          <w:sz w:val="24"/>
          <w:szCs w:val="24"/>
          <w:lang w:val="ru-RU"/>
        </w:rPr>
        <w:t>лее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П ДО), которая составлен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ОП ДО).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Детский сад посещают 103 воспитанник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озрасте от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 год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7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лет. </w:t>
      </w:r>
      <w:r>
        <w:rPr>
          <w:rFonts w:cs="Times New Roman"/>
          <w:color w:val="000000"/>
          <w:sz w:val="24"/>
          <w:szCs w:val="24"/>
        </w:rPr>
        <w:t>В Детском саду сформировано 6 групп общеразвивающей направленности. Из них:</w:t>
      </w:r>
    </w:p>
    <w:p w:rsidR="005D0D72" w:rsidRDefault="00AB79F9">
      <w:pPr>
        <w:numPr>
          <w:ilvl w:val="0"/>
          <w:numId w:val="1"/>
        </w:numPr>
        <w:suppressAutoHyphens w:val="0"/>
        <w:spacing w:before="28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Ясельная группа —  19 детей;</w:t>
      </w:r>
    </w:p>
    <w:p w:rsidR="005D0D72" w:rsidRDefault="00AB79F9">
      <w:pPr>
        <w:numPr>
          <w:ilvl w:val="0"/>
          <w:numId w:val="1"/>
        </w:numPr>
        <w:suppressAutoHyphens w:val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 младшая группа  —  15 детей;</w:t>
      </w:r>
    </w:p>
    <w:p w:rsidR="005D0D72" w:rsidRDefault="00AB79F9">
      <w:pPr>
        <w:numPr>
          <w:ilvl w:val="0"/>
          <w:numId w:val="1"/>
        </w:numPr>
        <w:suppressAutoHyphens w:val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 младшая группа — 16 детей;</w:t>
      </w:r>
    </w:p>
    <w:p w:rsidR="005D0D72" w:rsidRDefault="00AB79F9">
      <w:pPr>
        <w:numPr>
          <w:ilvl w:val="0"/>
          <w:numId w:val="1"/>
        </w:numPr>
        <w:suppressAutoHyphens w:val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редняя группа — 17 детей;</w:t>
      </w:r>
    </w:p>
    <w:p w:rsidR="005D0D72" w:rsidRDefault="00AB79F9">
      <w:pPr>
        <w:numPr>
          <w:ilvl w:val="0"/>
          <w:numId w:val="1"/>
        </w:numPr>
        <w:suppressAutoHyphens w:val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таршая группа — 23 ребенка;</w:t>
      </w:r>
    </w:p>
    <w:p w:rsidR="005D0D72" w:rsidRDefault="00AB79F9">
      <w:pPr>
        <w:numPr>
          <w:ilvl w:val="0"/>
          <w:numId w:val="1"/>
        </w:numPr>
        <w:suppressAutoHyphens w:val="0"/>
        <w:spacing w:after="28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одготовительная </w:t>
      </w:r>
      <w:r>
        <w:rPr>
          <w:rFonts w:cs="Times New Roman"/>
          <w:color w:val="000000"/>
          <w:sz w:val="24"/>
          <w:szCs w:val="24"/>
          <w:lang w:val="ru-RU"/>
        </w:rPr>
        <w:t>к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групп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1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те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основу организации образовательного процесса определен комплексно-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</w:t>
      </w:r>
      <w:r>
        <w:rPr>
          <w:rFonts w:cs="Times New Roman"/>
          <w:sz w:val="24"/>
          <w:szCs w:val="24"/>
          <w:lang w:val="ru-RU"/>
        </w:rPr>
        <w:t xml:space="preserve"> самостоятельной деятельности дете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разовательный процесс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Задачи работы на учебный год формулируются </w:t>
      </w:r>
      <w:r>
        <w:rPr>
          <w:rFonts w:cs="Times New Roman"/>
          <w:sz w:val="24"/>
          <w:szCs w:val="24"/>
          <w:lang w:val="ru-RU"/>
        </w:rPr>
        <w:t xml:space="preserve">в соответствии с основными направлениями государственной политики в области дошкольного образования, с учётом результатов оценки уровня освоения детьми содержания образовательной программы. Они направлены на сохранение и укрепление здоровья воспитанников, </w:t>
      </w:r>
      <w:r>
        <w:rPr>
          <w:rFonts w:cs="Times New Roman"/>
          <w:sz w:val="24"/>
          <w:szCs w:val="24"/>
          <w:lang w:val="ru-RU"/>
        </w:rPr>
        <w:t xml:space="preserve">раскрытие творческого потенциала ребенка, на развитие культуры, нравственности и решение определённых образовательных задач, а также повышения квалификации </w:t>
      </w:r>
      <w:r>
        <w:rPr>
          <w:rFonts w:cs="Times New Roman"/>
          <w:sz w:val="24"/>
          <w:szCs w:val="24"/>
          <w:lang w:val="ru-RU"/>
        </w:rPr>
        <w:lastRenderedPageBreak/>
        <w:t>педагогов и обеспечения эффективности взаимодействия с родителями в решении образовательных задач.</w:t>
      </w:r>
    </w:p>
    <w:p w:rsidR="005D0D72" w:rsidRDefault="00AB79F9">
      <w:pPr>
        <w:widowControl w:val="0"/>
        <w:suppressAutoHyphens w:val="0"/>
        <w:spacing w:before="5" w:after="280"/>
        <w:ind w:left="42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  <w:t>Воспитательная</w:t>
      </w:r>
      <w:r>
        <w:rPr>
          <w:rFonts w:eastAsia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  <w:lang w:val="ru-RU"/>
        </w:rPr>
        <w:t>работа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оспитательная работа детского сада строится на основе рабочей программы воспитания и календарного плана воспитательной работы, которые являются частью основной образовательной программы дошкольного образования. С 1 сентября 2025 года</w:t>
      </w:r>
      <w:r>
        <w:rPr>
          <w:rFonts w:cs="Times New Roman"/>
          <w:sz w:val="24"/>
          <w:szCs w:val="24"/>
          <w:lang w:val="ru-RU"/>
        </w:rPr>
        <w:t xml:space="preserve">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>о исполнение указа Президента РФ от 16.01.2025 № 28 в 2025 году в детском саду реализовывались мероприятия, приуроченные к Году защитника Отечества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ематические мероприятия Года защитника Отечества были направлены на формирование  у  воспитанников  основ </w:t>
      </w:r>
      <w:r>
        <w:rPr>
          <w:rFonts w:cs="Times New Roman"/>
          <w:sz w:val="24"/>
          <w:szCs w:val="24"/>
          <w:lang w:val="ru-RU"/>
        </w:rPr>
        <w:t xml:space="preserve"> гражданственности  и 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</w:t>
      </w:r>
      <w:r>
        <w:rPr>
          <w:rFonts w:cs="Times New Roman"/>
          <w:sz w:val="24"/>
          <w:szCs w:val="24"/>
          <w:lang w:val="ru-RU"/>
        </w:rPr>
        <w:t xml:space="preserve"> и сопереживания, социального и эмоционального интеллекта, воспитание гуманных чувств и отношений. План мероприятий Года защитника Отечества предусматривал взаимодействие со всеми участниками образовательных отноше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рганизация работы образовательного у</w:t>
      </w:r>
      <w:r>
        <w:rPr>
          <w:rFonts w:cs="Times New Roman"/>
          <w:b/>
          <w:sz w:val="24"/>
          <w:szCs w:val="24"/>
          <w:lang w:val="ru-RU"/>
        </w:rPr>
        <w:t>чреждения в области сбережения здоровья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воспитанников</w:t>
      </w:r>
      <w:r>
        <w:rPr>
          <w:rFonts w:cs="Times New Roman"/>
          <w:sz w:val="24"/>
          <w:szCs w:val="24"/>
          <w:lang w:val="ru-RU"/>
        </w:rPr>
        <w:t xml:space="preserve"> направлена на формирование у них устойчивого интереса к здоровому образу жизни через: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формирование мотивации к ведению здорового образа жизни;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создание условий и практических приемов ведения здорово</w:t>
      </w:r>
      <w:r>
        <w:rPr>
          <w:rFonts w:cs="Times New Roman"/>
          <w:sz w:val="24"/>
          <w:szCs w:val="24"/>
          <w:lang w:val="ru-RU"/>
        </w:rPr>
        <w:t>го образа жизни, в том числе через систему физкультурно-массовых и спортивных мероприятий;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истема организации здоровьесозидающей работы предусматривает в режиме дня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ведение обязательных мероприятий: утреннюю гимнастику, дневную и вечернюю прогулок, орг</w:t>
      </w:r>
      <w:r>
        <w:rPr>
          <w:rFonts w:cs="Times New Roman"/>
          <w:sz w:val="24"/>
          <w:szCs w:val="24"/>
          <w:lang w:val="ru-RU"/>
        </w:rPr>
        <w:t xml:space="preserve">анизацию и проведение закаливающих процедур и систематических занятий по физическому развитию. 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eastAsia="Arial" w:cs="Times New Roman"/>
          <w:color w:val="333333"/>
          <w:spacing w:val="-2"/>
          <w:sz w:val="24"/>
          <w:szCs w:val="24"/>
          <w:shd w:val="clear" w:color="auto" w:fill="FFFFFF"/>
          <w:lang w:val="ru-RU" w:eastAsia="ru-RU"/>
        </w:rPr>
        <w:t xml:space="preserve">Педагоги 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t xml:space="preserve"> и инструктор по физической культуре используют в своей деятельности здоровьесберегающие технологии, целью которых является обеспечение ребенку возможн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t>ости сохранения здоровья, формирование у него необходимых знаний, умений, навыков по здоровому образу жизни. Подвижные игры и игровые движения - естественные спутники жизни ребенка, обладающие великой воспитательной силой, формирующие физические и личностн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t xml:space="preserve">ые качества ребенка. Педагоги применяют народные подвижные игры и игровые подражательные движения, как на физкультурных занятиях, так и во всех режимных моментах; используем народные подвижные игры в 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lastRenderedPageBreak/>
        <w:t>дыхательной гимнастике, оздоровительной аэробике, стретч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t>инг в игровой форме, фольклор при проведении игрового массажа, закаливающих процедур, в утренней гимнастике и в самостоятельной детской деятельности. Валеологические знания, массаж, стретчинг в игровой форме приучают ребенка сознательно относиться к своему</w:t>
      </w:r>
      <w:r>
        <w:rPr>
          <w:rStyle w:val="markdown-word"/>
          <w:rFonts w:eastAsia="Times New Roman" w:cs="Times New Roman"/>
          <w:spacing w:val="-2"/>
          <w:sz w:val="24"/>
          <w:szCs w:val="24"/>
          <w:shd w:val="clear" w:color="auto" w:fill="FFFFFF"/>
          <w:lang w:val="ru-RU" w:eastAsia="ru-RU"/>
        </w:rPr>
        <w:t xml:space="preserve"> здоровью; утренняя гимнастика, бег, физкультурные занятия, аэробика, дыхательные упражнения - к ежедневным занятиям физической культурой, народные подвижные игры способствуют развитию речи, физических качеств,</w:t>
      </w:r>
      <w:r>
        <w:rPr>
          <w:rStyle w:val="markdown-word"/>
          <w:rFonts w:eastAsia="Times New Roman" w:cs="Times New Roman"/>
          <w:color w:val="000000"/>
          <w:spacing w:val="-2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Style w:val="markdown-word"/>
          <w:rFonts w:eastAsia="Arial" w:cs="Times New Roman"/>
          <w:color w:val="000000"/>
          <w:spacing w:val="-2"/>
          <w:sz w:val="24"/>
          <w:szCs w:val="24"/>
          <w:shd w:val="clear" w:color="auto" w:fill="FFFFFF"/>
          <w:lang w:val="ru-RU" w:eastAsia="ru-RU"/>
        </w:rPr>
        <w:t xml:space="preserve">создают широкие возможности для двигательной </w:t>
      </w:r>
      <w:r>
        <w:rPr>
          <w:rStyle w:val="markdown-word"/>
          <w:rFonts w:eastAsia="Arial" w:cs="Times New Roman"/>
          <w:color w:val="000000"/>
          <w:spacing w:val="-2"/>
          <w:sz w:val="24"/>
          <w:szCs w:val="24"/>
          <w:shd w:val="clear" w:color="auto" w:fill="FFFFFF"/>
          <w:lang w:val="ru-RU" w:eastAsia="ru-RU"/>
        </w:rPr>
        <w:t>активности детей; инструктор по физической культуре проводит занятия с детьми, организует совместно с воспитателями спортивные игры в помещении и на воздухе, спортивные праздники. Инструктор варьирует нагрузку в соответствии с состоянием и темпом физическо</w:t>
      </w:r>
      <w:r>
        <w:rPr>
          <w:rStyle w:val="markdown-word"/>
          <w:rFonts w:eastAsia="Arial" w:cs="Times New Roman"/>
          <w:color w:val="000000"/>
          <w:spacing w:val="-2"/>
          <w:sz w:val="24"/>
          <w:szCs w:val="24"/>
          <w:shd w:val="clear" w:color="auto" w:fill="FFFFFF"/>
          <w:lang w:val="ru-RU" w:eastAsia="ru-RU"/>
        </w:rPr>
        <w:t>го развития ребенка и наблюдений за их самочувствием.</w:t>
      </w:r>
    </w:p>
    <w:p w:rsidR="005D0D72" w:rsidRDefault="005D0D72">
      <w:pPr>
        <w:spacing w:before="280" w:after="280"/>
        <w:rPr>
          <w:rStyle w:val="markdown-word"/>
          <w:rFonts w:ascii="Times New Roman" w:eastAsia="Arial" w:hAnsi="Times New Roman" w:cs="Times New Roman"/>
          <w:color w:val="333333"/>
          <w:spacing w:val="-2"/>
          <w:shd w:val="clear" w:color="auto" w:fill="FFFFFF"/>
          <w:lang w:val="ru-RU" w:eastAsia="ru-RU"/>
        </w:rPr>
      </w:pPr>
    </w:p>
    <w:p w:rsidR="005D0D72" w:rsidRDefault="00AB79F9">
      <w:pPr>
        <w:spacing w:before="280" w:after="28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Оценка содержания и качества подготовки воспитанников дошкольной группы ЦО «Рождественская школа»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Содержание образовательной программы дошкольной группы соответствует основным положениям возрастной пси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хологии и дошкольной педагогики. Формами организац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и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ипедагогического процесса являются:</w:t>
      </w:r>
    </w:p>
    <w:p w:rsidR="005D0D72" w:rsidRDefault="00AB79F9">
      <w:pPr>
        <w:shd w:val="clear" w:color="auto" w:fill="FFFFFF"/>
        <w:tabs>
          <w:tab w:val="left" w:pos="5928"/>
        </w:tabs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занятие – организованная образовательная деятельность;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ab/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образовательная деятельность в режимных моментах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самостоятельная деятельность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Занятия организуются в соот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ветствии с учебным планом сетками занятий.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Образовательная деятельность строилась по комплексно-тематическому принципу на основе интеграции образовательных областей. Работа над темой велась как на занят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и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ях, так и в процессе режимных моментов и самостоятель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ной деятельности детей в об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о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гащенных по теме развивающих центрах. Количество занятий и их длительность</w:t>
      </w:r>
      <w:bookmarkStart w:id="2" w:name="_GoBack_Копия_1_Копия_1"/>
      <w:bookmarkEnd w:id="2"/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опр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е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делены таблицей 6.6 СанПиН 1.2.3685-21 и зависят от возраста ребенка.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Реализация ОП строилась в соответствии с образовательными областями: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«Физическ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ое развитие»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«Социально-коммуникативное развитие»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«Познавательное развитие»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«Художественно-эстетическое развитие»;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ascii="Symbol" w:eastAsia="Symbol" w:hAnsi="Symbol" w:cs="Symbol"/>
          <w:color w:val="34343C"/>
          <w:sz w:val="24"/>
          <w:szCs w:val="24"/>
          <w:lang w:eastAsia="ru-RU"/>
        </w:rPr>
        <w:sym w:font="Symbol" w:char="F0B7"/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 xml:space="preserve"> «Речевое развитие»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следование воспитанников групп детей дошкольного возраста с 6 до 7 лет на предмет оценки сформированности предпосылок к учебной деятельности. </w:t>
      </w:r>
    </w:p>
    <w:p w:rsidR="005D0D72" w:rsidRDefault="00AB79F9">
      <w:pPr>
        <w:spacing w:before="280" w:after="28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Результаты обследования группы 6-7 лет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396"/>
        <w:gridCol w:w="2387"/>
      </w:tblGrid>
      <w:tr w:rsidR="005D0D72" w:rsidRPr="00AB79F9">
        <w:tc>
          <w:tcPr>
            <w:tcW w:w="2392" w:type="dxa"/>
          </w:tcPr>
          <w:p w:rsidR="005D0D72" w:rsidRDefault="00AB79F9">
            <w:pPr>
              <w:spacing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5" w:type="dxa"/>
          </w:tcPr>
          <w:p w:rsidR="005D0D72" w:rsidRDefault="00AB79F9">
            <w:pPr>
              <w:spacing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готовность к школьному об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учению</w:t>
            </w:r>
          </w:p>
          <w:p w:rsidR="005D0D72" w:rsidRDefault="00AB79F9">
            <w:pPr>
              <w:spacing w:before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96" w:type="dxa"/>
          </w:tcPr>
          <w:p w:rsidR="005D0D72" w:rsidRDefault="00AB79F9">
            <w:pPr>
              <w:spacing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условная</w:t>
            </w:r>
          </w:p>
          <w:p w:rsidR="005D0D72" w:rsidRDefault="00AB79F9">
            <w:pPr>
              <w:spacing w:before="280"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2387" w:type="dxa"/>
          </w:tcPr>
          <w:p w:rsidR="005D0D72" w:rsidRDefault="00AB79F9">
            <w:pPr>
              <w:spacing w:after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неготовность к школьному обучению</w:t>
            </w:r>
          </w:p>
          <w:p w:rsidR="005D0D72" w:rsidRDefault="00AB79F9">
            <w:pPr>
              <w:spacing w:before="280"/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ел/%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4/100</w:t>
            </w:r>
            <w:r>
              <w:rPr>
                <w:rFonts w:eastAsia="Calibri" w:cstheme="minorHAnsi"/>
                <w:sz w:val="24"/>
                <w:szCs w:val="24"/>
              </w:rPr>
              <w:t>%</w:t>
            </w:r>
          </w:p>
        </w:tc>
        <w:tc>
          <w:tcPr>
            <w:tcW w:w="2395" w:type="dxa"/>
          </w:tcPr>
          <w:p w:rsidR="005D0D72" w:rsidRDefault="00AB79F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5D0D72" w:rsidRDefault="00AB79F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2387" w:type="dxa"/>
          </w:tcPr>
          <w:p w:rsidR="005D0D72" w:rsidRDefault="00AB79F9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cstheme="minorHAnsi"/>
          <w:sz w:val="24"/>
          <w:szCs w:val="24"/>
        </w:rPr>
      </w:pPr>
    </w:p>
    <w:p w:rsidR="005D0D72" w:rsidRDefault="00AB79F9">
      <w:pPr>
        <w:shd w:val="clear" w:color="auto" w:fill="FFFFFF"/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 xml:space="preserve">Диагностическая работа по выявлению уровня развития воспитанников проводится в три этапа: сентябрь – первичная диагностика, декабрь – </w:t>
      </w:r>
      <w:r>
        <w:rPr>
          <w:rFonts w:cstheme="minorHAnsi"/>
          <w:sz w:val="24"/>
          <w:szCs w:val="24"/>
          <w:lang w:val="ru-RU"/>
        </w:rPr>
        <w:t>промежуточная диагностика, май – итоговая диагностика.</w:t>
      </w:r>
      <w:r>
        <w:rPr>
          <w:rFonts w:cstheme="minorHAnsi"/>
          <w:sz w:val="24"/>
          <w:szCs w:val="24"/>
          <w:shd w:val="clear" w:color="auto" w:fill="FFFFFF"/>
          <w:lang w:val="ru-RU"/>
        </w:rPr>
        <w:t xml:space="preserve">Для проведения </w:t>
      </w:r>
      <w:r>
        <w:rPr>
          <w:rFonts w:eastAsia="Times New Roman" w:cstheme="minorHAnsi"/>
          <w:sz w:val="24"/>
          <w:szCs w:val="24"/>
          <w:lang w:val="ru-RU" w:eastAsia="ru-RU"/>
        </w:rPr>
        <w:t>диагностики педагог использовала произвольные формы на основе малоформализованных диагностических методов: наблюдение, свободные беседы, анализ продуктов детской деятельности,  специальны</w:t>
      </w:r>
      <w:r>
        <w:rPr>
          <w:rFonts w:eastAsia="Times New Roman" w:cstheme="minorHAnsi"/>
          <w:sz w:val="24"/>
          <w:szCs w:val="24"/>
          <w:lang w:val="ru-RU" w:eastAsia="ru-RU"/>
        </w:rPr>
        <w:t>е диагностические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сновная первичная диагностика проводилась с  9  по  23 сентября. 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Цель первичной диагно</w:t>
      </w:r>
      <w:r>
        <w:rPr>
          <w:rFonts w:cstheme="minorHAnsi"/>
          <w:sz w:val="24"/>
          <w:szCs w:val="24"/>
          <w:lang w:val="ru-RU"/>
        </w:rPr>
        <w:t>стики: 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 год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межуточная диагностика проводилась  в середине учебного года (декабрь)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роки проведе</w:t>
      </w:r>
      <w:r>
        <w:rPr>
          <w:rFonts w:cstheme="minorHAnsi"/>
          <w:sz w:val="24"/>
          <w:szCs w:val="24"/>
          <w:lang w:val="ru-RU"/>
        </w:rPr>
        <w:t xml:space="preserve">ния – с 1 по 17 декабря.  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Цель промежуточной диагностики: оценить правильность выбранной стратегии образования, выявить динамику.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 xml:space="preserve"> Цель итоговой диагностики: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оценить степень решения поставленных задач, и опред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е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лить перспективы дальнейшей деятельности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. Р</w:t>
      </w:r>
      <w:r>
        <w:rPr>
          <w:rFonts w:cstheme="minorHAnsi"/>
          <w:sz w:val="24"/>
          <w:szCs w:val="24"/>
          <w:lang w:val="ru-RU"/>
        </w:rPr>
        <w:t>езультаты качества освоения ОП на конец 2025 года выглядят следующим образом:</w:t>
      </w:r>
    </w:p>
    <w:tbl>
      <w:tblPr>
        <w:tblW w:w="9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25"/>
        <w:gridCol w:w="847"/>
        <w:gridCol w:w="824"/>
        <w:gridCol w:w="847"/>
        <w:gridCol w:w="825"/>
        <w:gridCol w:w="848"/>
        <w:gridCol w:w="825"/>
        <w:gridCol w:w="848"/>
        <w:gridCol w:w="1073"/>
        <w:gridCol w:w="892"/>
      </w:tblGrid>
      <w:tr w:rsidR="005D0D72">
        <w:trPr>
          <w:trHeight w:val="428"/>
        </w:trPr>
        <w:tc>
          <w:tcPr>
            <w:tcW w:w="1824" w:type="dxa"/>
            <w:vMerge w:val="restart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34343C"/>
                <w:sz w:val="24"/>
                <w:szCs w:val="24"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671" w:type="dxa"/>
            <w:gridSpan w:val="2"/>
          </w:tcPr>
          <w:p w:rsidR="005D0D72" w:rsidRDefault="00AB79F9">
            <w:pPr>
              <w:shd w:val="clear" w:color="auto" w:fill="FFFFFF"/>
              <w:suppressAutoHyphens w:val="0"/>
              <w:spacing w:after="280"/>
              <w:rPr>
                <w:rFonts w:eastAsia="Times New Roman" w:cstheme="minorHAnsi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  <w:t>Выше</w:t>
            </w:r>
          </w:p>
          <w:p w:rsidR="005D0D72" w:rsidRDefault="00AB79F9">
            <w:pPr>
              <w:shd w:val="clear" w:color="auto" w:fill="FFFFFF"/>
              <w:suppressAutoHyphens w:val="0"/>
              <w:spacing w:before="280" w:after="280"/>
              <w:rPr>
                <w:rFonts w:eastAsia="Times New Roman" w:cstheme="minorHAnsi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4343C"/>
                <w:sz w:val="24"/>
                <w:szCs w:val="24"/>
                <w:lang w:val="ru-RU" w:eastAsia="ru-RU"/>
              </w:rPr>
              <w:t>нормы</w:t>
            </w:r>
          </w:p>
          <w:p w:rsidR="005D0D72" w:rsidRDefault="005D0D72">
            <w:pPr>
              <w:suppressAutoHyphens w:val="0"/>
              <w:spacing w:before="28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673" w:type="dxa"/>
            <w:gridSpan w:val="2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1921" w:type="dxa"/>
            <w:gridSpan w:val="2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92" w:type="dxa"/>
            <w:vMerge w:val="restart"/>
          </w:tcPr>
          <w:p w:rsidR="005D0D72" w:rsidRDefault="005D0D72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D0D72">
        <w:trPr>
          <w:trHeight w:val="376"/>
        </w:trPr>
        <w:tc>
          <w:tcPr>
            <w:tcW w:w="1824" w:type="dxa"/>
            <w:vMerge/>
          </w:tcPr>
          <w:p w:rsidR="005D0D72" w:rsidRDefault="005D0D72">
            <w:pPr>
              <w:suppressAutoHyphens w:val="0"/>
              <w:rPr>
                <w:rFonts w:eastAsia="Calibri" w:cstheme="minorHAnsi"/>
                <w:color w:val="34343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24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073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% в пред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е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лах нормы</w:t>
            </w:r>
          </w:p>
        </w:tc>
        <w:tc>
          <w:tcPr>
            <w:tcW w:w="892" w:type="dxa"/>
            <w:vMerge/>
          </w:tcPr>
          <w:p w:rsidR="005D0D72" w:rsidRDefault="005D0D72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D0D72">
        <w:tc>
          <w:tcPr>
            <w:tcW w:w="1824" w:type="dxa"/>
          </w:tcPr>
          <w:p w:rsidR="005D0D72" w:rsidRDefault="00AB79F9">
            <w:pPr>
              <w:shd w:val="clear" w:color="auto" w:fill="FFFFFF"/>
              <w:suppressAutoHyphens w:val="0"/>
              <w:spacing w:after="28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ровень разв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тия воспита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ов в рамках</w:t>
            </w:r>
          </w:p>
          <w:p w:rsidR="005D0D72" w:rsidRDefault="00AB79F9">
            <w:pPr>
              <w:shd w:val="clear" w:color="auto" w:fill="FFFFFF"/>
              <w:suppressAutoHyphens w:val="0"/>
              <w:spacing w:before="280" w:after="28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елевых ор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нтиров</w:t>
            </w:r>
          </w:p>
          <w:p w:rsidR="005D0D72" w:rsidRDefault="005D0D72">
            <w:pPr>
              <w:suppressAutoHyphens w:val="0"/>
              <w:spacing w:before="280"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824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073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892" w:type="dxa"/>
          </w:tcPr>
          <w:p w:rsidR="005D0D72" w:rsidRDefault="005D0D72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D0D72">
        <w:tc>
          <w:tcPr>
            <w:tcW w:w="1824" w:type="dxa"/>
          </w:tcPr>
          <w:p w:rsidR="005D0D72" w:rsidRDefault="00AB79F9">
            <w:pPr>
              <w:shd w:val="clear" w:color="auto" w:fill="FFFFFF"/>
              <w:suppressAutoHyphens w:val="0"/>
              <w:spacing w:after="28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Качество осв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ния образов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ых обл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й</w:t>
            </w:r>
          </w:p>
          <w:p w:rsidR="005D0D72" w:rsidRDefault="005D0D72">
            <w:pPr>
              <w:suppressAutoHyphens w:val="0"/>
              <w:spacing w:before="28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24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847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848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073" w:type="dxa"/>
          </w:tcPr>
          <w:p w:rsidR="005D0D72" w:rsidRDefault="00AB79F9">
            <w:pPr>
              <w:suppressAutoHyphens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75</w:t>
            </w:r>
          </w:p>
        </w:tc>
        <w:tc>
          <w:tcPr>
            <w:tcW w:w="892" w:type="dxa"/>
          </w:tcPr>
          <w:p w:rsidR="005D0D72" w:rsidRDefault="005D0D72">
            <w:pPr>
              <w:suppressAutoHyphens w:val="0"/>
              <w:spacing w:after="200"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</w:tbl>
    <w:p w:rsidR="005D0D72" w:rsidRDefault="005D0D72">
      <w:pPr>
        <w:shd w:val="clear" w:color="auto" w:fill="FFFFFF"/>
        <w:suppressAutoHyphens w:val="0"/>
        <w:spacing w:before="280" w:after="280"/>
        <w:rPr>
          <w:rFonts w:eastAsia="Times New Roman" w:cstheme="minorHAnsi"/>
          <w:sz w:val="24"/>
          <w:szCs w:val="24"/>
          <w:lang w:eastAsia="ru-RU"/>
        </w:rPr>
      </w:pP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Результаты педагогического анализа показывают преобладаниедетей и средним уро</w:t>
      </w:r>
      <w:r>
        <w:rPr>
          <w:rFonts w:eastAsia="Times New Roman" w:cstheme="minorHAnsi"/>
          <w:sz w:val="24"/>
          <w:szCs w:val="24"/>
          <w:lang w:val="ru-RU" w:eastAsia="ru-RU"/>
        </w:rPr>
        <w:t>в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нями развития при прогрессирующей динамике на конец учебного года, что говорит о результативности </w:t>
      </w:r>
      <w:r>
        <w:rPr>
          <w:rFonts w:eastAsia="Times New Roman" w:cstheme="minorHAnsi"/>
          <w:sz w:val="24"/>
          <w:szCs w:val="24"/>
          <w:lang w:val="ru-RU" w:eastAsia="ru-RU"/>
        </w:rPr>
        <w:t>образовательной деятельности в дошкольной группе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обиться данных результатов удалось благодаря индивидуальной работе с воспитанниками.</w:t>
      </w:r>
    </w:p>
    <w:p w:rsidR="005D0D72" w:rsidRDefault="00AB79F9">
      <w:pPr>
        <w:spacing w:before="280" w:after="28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Оценка организации учебного процесса</w:t>
      </w:r>
    </w:p>
    <w:p w:rsidR="005D0D72" w:rsidRDefault="00AB79F9">
      <w:pPr>
        <w:shd w:val="clear" w:color="auto" w:fill="FFFFFF"/>
        <w:suppressAutoHyphens w:val="0"/>
        <w:spacing w:before="280" w:after="280"/>
        <w:rPr>
          <w:rFonts w:eastAsia="Times New Roman" w:cstheme="minorHAnsi"/>
          <w:color w:val="34343C"/>
          <w:sz w:val="24"/>
          <w:szCs w:val="24"/>
          <w:lang w:val="ru-RU" w:eastAsia="ru-RU"/>
        </w:rPr>
      </w:pP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Организация воспитательно-образовательного процесса осуществляется на основании реж</w:t>
      </w:r>
      <w:r>
        <w:rPr>
          <w:rFonts w:eastAsia="Times New Roman" w:cstheme="minorHAnsi"/>
          <w:color w:val="34343C"/>
          <w:sz w:val="24"/>
          <w:szCs w:val="24"/>
          <w:lang w:val="ru-RU" w:eastAsia="ru-RU"/>
        </w:rPr>
        <w:t>има дня, сетки занятий, которые не превышают норм предельно допустимых нагрузок, соответствуют требованиям СанПиН и организуются педагогом дошкольной группы на основании перспективного и календарно-тематического планирования.</w:t>
      </w:r>
    </w:p>
    <w:p w:rsidR="005D0D72" w:rsidRDefault="00AB79F9">
      <w:pPr>
        <w:spacing w:before="280" w:after="280"/>
        <w:rPr>
          <w:rFonts w:cstheme="minorHAnsi"/>
          <w:sz w:val="24"/>
          <w:szCs w:val="24"/>
          <w:lang w:val="ru-RU"/>
        </w:rPr>
      </w:pPr>
      <w:r>
        <w:rPr>
          <w:rStyle w:val="markdown-word"/>
          <w:rFonts w:cstheme="minorHAnsi"/>
          <w:sz w:val="24"/>
          <w:szCs w:val="24"/>
          <w:lang w:val="ru-RU"/>
        </w:rPr>
        <w:t xml:space="preserve">С целью построения единой и </w:t>
      </w:r>
      <w:r>
        <w:rPr>
          <w:rStyle w:val="markdown-word"/>
          <w:rFonts w:cstheme="minorHAnsi"/>
          <w:sz w:val="24"/>
          <w:szCs w:val="24"/>
          <w:lang w:val="ru-RU"/>
        </w:rPr>
        <w:t>непрерывной системы по физическому развитию и оздоровлению детей педагог дошкольной группы  применяет в своей деятельности здоровьесберегающие технологии. Здоровьесберегающие технологии применяются ежедневно в зависимости от вида деятельности детей: динами</w:t>
      </w:r>
      <w:r>
        <w:rPr>
          <w:rStyle w:val="markdown-word"/>
          <w:rFonts w:cstheme="minorHAnsi"/>
          <w:sz w:val="24"/>
          <w:szCs w:val="24"/>
          <w:lang w:val="ru-RU"/>
        </w:rPr>
        <w:t>ческие паузы, гимнастика для глаз, профилактика плоскостопия, пальчиковая и дыхательная гимнастика, босохождение по дорожкам здоровья и т.д. Систематически  для родителей выставляется разнообразная информация по темам, касающимся здоровья детей.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зультаты</w:t>
      </w:r>
      <w:r>
        <w:rPr>
          <w:rFonts w:cs="Times New Roman"/>
          <w:b/>
          <w:sz w:val="28"/>
          <w:szCs w:val="28"/>
          <w:lang w:val="ru-RU"/>
        </w:rPr>
        <w:t xml:space="preserve"> центра образования « Мышкинская школа»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Краткий анализ динамики результатов успеваемости и качества зна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начально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92"/>
        <w:gridCol w:w="759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6"/>
        <w:gridCol w:w="869"/>
        <w:gridCol w:w="648"/>
      </w:tblGrid>
      <w:tr w:rsidR="005D0D72">
        <w:tc>
          <w:tcPr>
            <w:tcW w:w="691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9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1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-в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чел. с отм. «5»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чел.  с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Всег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переведены условно с АЗ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%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5 году с </w:t>
      </w:r>
      <w:r>
        <w:rPr>
          <w:rFonts w:cs="Times New Roman"/>
          <w:sz w:val="24"/>
          <w:szCs w:val="24"/>
          <w:lang w:val="ru-RU"/>
        </w:rPr>
        <w:t>результатами освоения учащимися программы начального общего образования по показателю «успеваемость» в 2024 году, то можно отметить, что образовательный результат стабильно положительны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Результаты освоения учащимися программы основного общего образования</w:t>
      </w:r>
      <w:r>
        <w:rPr>
          <w:rFonts w:cs="Times New Roman"/>
          <w:sz w:val="24"/>
          <w:szCs w:val="24"/>
          <w:lang w:val="ru-RU"/>
        </w:rPr>
        <w:t xml:space="preserve">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92"/>
        <w:gridCol w:w="759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6"/>
        <w:gridCol w:w="869"/>
        <w:gridCol w:w="648"/>
      </w:tblGrid>
      <w:tr w:rsidR="005D0D72">
        <w:tc>
          <w:tcPr>
            <w:tcW w:w="69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переведены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условно с АЗ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Анализ данных, представленных в таблице, показывает, что в 2025 году с программой основного общего образования справились почти все учащиеся. 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92"/>
        <w:gridCol w:w="759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6"/>
        <w:gridCol w:w="869"/>
        <w:gridCol w:w="648"/>
      </w:tblGrid>
      <w:tr w:rsidR="005D0D72">
        <w:tc>
          <w:tcPr>
            <w:tcW w:w="69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5</w:t>
      </w:r>
      <w:r>
        <w:rPr>
          <w:rFonts w:cs="Times New Roman"/>
          <w:sz w:val="24"/>
          <w:szCs w:val="24"/>
          <w:lang w:val="ru-RU"/>
        </w:rPr>
        <w:t xml:space="preserve"> году …</w:t>
      </w:r>
    </w:p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Результаты ГИА – 2025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ИА в 9-х классах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95"/>
        <w:gridCol w:w="1249"/>
        <w:gridCol w:w="871"/>
        <w:gridCol w:w="976"/>
        <w:gridCol w:w="845"/>
        <w:gridCol w:w="1173"/>
        <w:gridCol w:w="873"/>
        <w:gridCol w:w="982"/>
        <w:gridCol w:w="845"/>
        <w:gridCol w:w="1162"/>
      </w:tblGrid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4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865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62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7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2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ез ОВЗ (норма)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,42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 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6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,02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,05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8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6,67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68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8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73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зультаты ОГЭ по предметам </w:t>
      </w:r>
      <w:r>
        <w:rPr>
          <w:rFonts w:cs="Times New Roman"/>
          <w:sz w:val="24"/>
          <w:szCs w:val="24"/>
          <w:lang w:val="ru-RU"/>
        </w:rPr>
        <w:t>по выбору</w:t>
      </w:r>
    </w:p>
    <w:tbl>
      <w:tblPr>
        <w:tblW w:w="4950" w:type="pct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  <w:gridCol w:w="1638"/>
        <w:gridCol w:w="1612"/>
        <w:gridCol w:w="1585"/>
        <w:gridCol w:w="1512"/>
      </w:tblGrid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after="28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5D0D72" w:rsidRDefault="00AB79F9">
            <w:pPr>
              <w:spacing w:before="28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D0D72">
        <w:trPr>
          <w:jc w:val="center"/>
        </w:trPr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D0D72" w:rsidRDefault="00AB79F9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997"/>
        <w:gridCol w:w="988"/>
        <w:gridCol w:w="850"/>
        <w:gridCol w:w="816"/>
      </w:tblGrid>
      <w:tr w:rsidR="005D0D72">
        <w:tc>
          <w:tcPr>
            <w:tcW w:w="421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5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66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5D0D72">
        <w:tc>
          <w:tcPr>
            <w:tcW w:w="421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ичество выпускников 9-х классов, допущенных к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воды о результатах ГИА-9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По итогам года все ребята сдали ОГЭ а основном периоде и получили</w:t>
      </w:r>
      <w:r>
        <w:rPr>
          <w:rFonts w:cs="Times New Roman"/>
          <w:b/>
          <w:sz w:val="24"/>
          <w:szCs w:val="24"/>
          <w:lang w:val="ru-RU"/>
        </w:rPr>
        <w:t xml:space="preserve"> аттестаты об основном общем образовании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анные ГИА – 11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767"/>
        <w:gridCol w:w="1624"/>
        <w:gridCol w:w="1180"/>
        <w:gridCol w:w="1584"/>
        <w:gridCol w:w="1584"/>
        <w:gridCol w:w="1158"/>
        <w:gridCol w:w="855"/>
        <w:gridCol w:w="819"/>
      </w:tblGrid>
      <w:tr w:rsidR="005D0D72">
        <w:tc>
          <w:tcPr>
            <w:tcW w:w="766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23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обучающихся</w:t>
            </w:r>
          </w:p>
        </w:tc>
        <w:tc>
          <w:tcPr>
            <w:tcW w:w="1180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допущено</w:t>
            </w:r>
          </w:p>
        </w:tc>
        <w:tc>
          <w:tcPr>
            <w:tcW w:w="158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шно прошли ГИА по русскому языку/ справляемость %</w:t>
            </w:r>
          </w:p>
        </w:tc>
        <w:tc>
          <w:tcPr>
            <w:tcW w:w="158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шно прошли ГИА по математике/ справляемость %</w:t>
            </w:r>
          </w:p>
        </w:tc>
        <w:tc>
          <w:tcPr>
            <w:tcW w:w="115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лучили аттестаты обычного образца</w:t>
            </w:r>
          </w:p>
        </w:tc>
        <w:tc>
          <w:tcPr>
            <w:tcW w:w="1674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лучили аттестаты особого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образца</w:t>
            </w:r>
          </w:p>
        </w:tc>
      </w:tr>
      <w:tr w:rsidR="005D0D72">
        <w:tc>
          <w:tcPr>
            <w:tcW w:w="766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расного цвета</w:t>
            </w:r>
          </w:p>
        </w:tc>
        <w:tc>
          <w:tcPr>
            <w:tcW w:w="81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ине-голубого цвета</w:t>
            </w:r>
          </w:p>
        </w:tc>
      </w:tr>
      <w:tr w:rsidR="005D0D72">
        <w:tc>
          <w:tcPr>
            <w:tcW w:w="76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2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18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6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8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з приведенных данных видно, что все учащиеся успешно справились с заданиями ЕГЭ и получили аттестаты о среднем общем образовании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езультаты ЕГЭ по </w:t>
      </w:r>
      <w:r>
        <w:rPr>
          <w:rFonts w:cs="Times New Roman"/>
          <w:b/>
          <w:sz w:val="24"/>
          <w:szCs w:val="24"/>
        </w:rPr>
        <w:t>предметам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1587"/>
        <w:gridCol w:w="1603"/>
        <w:gridCol w:w="1587"/>
        <w:gridCol w:w="1604"/>
      </w:tblGrid>
      <w:tr w:rsidR="005D0D72">
        <w:tc>
          <w:tcPr>
            <w:tcW w:w="3190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190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24 г.</w:t>
            </w:r>
          </w:p>
        </w:tc>
        <w:tc>
          <w:tcPr>
            <w:tcW w:w="3191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25 г.</w:t>
            </w:r>
          </w:p>
        </w:tc>
      </w:tr>
      <w:tr w:rsidR="005D0D72">
        <w:tc>
          <w:tcPr>
            <w:tcW w:w="3190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тематика профильна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тематика базова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7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 из 7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5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58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0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офили обучения в 10-11 классах: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75"/>
        <w:gridCol w:w="1071"/>
        <w:gridCol w:w="1071"/>
        <w:gridCol w:w="2515"/>
        <w:gridCol w:w="2639"/>
      </w:tblGrid>
      <w:tr w:rsidR="005D0D72">
        <w:tc>
          <w:tcPr>
            <w:tcW w:w="227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ЦО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Название профиля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Предметы на углубленном уровне</w:t>
            </w:r>
          </w:p>
        </w:tc>
      </w:tr>
      <w:tr w:rsidR="005D0D72">
        <w:tc>
          <w:tcPr>
            <w:tcW w:w="2275" w:type="dxa"/>
            <w:vMerge w:val="restart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 г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Биология, обществознание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Биология, обществознание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Универсальный/технологически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Биология, обществознание/математика, информатика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51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Биология, обществознание</w:t>
            </w:r>
          </w:p>
        </w:tc>
      </w:tr>
    </w:tbl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Результаты центра образования  «Коптевская </w:t>
      </w:r>
      <w:r>
        <w:rPr>
          <w:rFonts w:cs="Times New Roman"/>
          <w:b/>
          <w:sz w:val="28"/>
          <w:szCs w:val="28"/>
          <w:lang w:val="ru-RU"/>
        </w:rPr>
        <w:t>школа»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Краткий анализ динамики результатов успеваемости и качества зна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 Результаты освоения учащимися программы начально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2"/>
        <w:gridCol w:w="759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6"/>
        <w:gridCol w:w="869"/>
        <w:gridCol w:w="648"/>
      </w:tblGrid>
      <w:tr w:rsidR="005D0D72">
        <w:tc>
          <w:tcPr>
            <w:tcW w:w="691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9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1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ляк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Шкурат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  <w:p w:rsidR="005D0D72" w:rsidRDefault="005D0D72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46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Результаты освоения учащимися программы основно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2"/>
        <w:gridCol w:w="759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6"/>
        <w:gridCol w:w="869"/>
        <w:gridCol w:w="648"/>
      </w:tblGrid>
      <w:tr w:rsidR="005D0D72">
        <w:tc>
          <w:tcPr>
            <w:tcW w:w="69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 Захар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Филипп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 Ух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 Соп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Ухова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1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9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98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46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 ГИА – 2025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ИА в</w:t>
      </w:r>
      <w:r>
        <w:rPr>
          <w:rFonts w:cs="Times New Roman"/>
          <w:sz w:val="24"/>
          <w:szCs w:val="24"/>
        </w:rPr>
        <w:t xml:space="preserve"> 9-х классах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ОГЭ по обязательным предметам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5"/>
        <w:gridCol w:w="1249"/>
        <w:gridCol w:w="871"/>
        <w:gridCol w:w="976"/>
        <w:gridCol w:w="845"/>
        <w:gridCol w:w="1173"/>
        <w:gridCol w:w="873"/>
        <w:gridCol w:w="982"/>
        <w:gridCol w:w="845"/>
        <w:gridCol w:w="1162"/>
      </w:tblGrid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4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865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62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7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2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ез ОВЗ (норма)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2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25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 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29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14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2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2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предметам по выбору</w:t>
      </w:r>
    </w:p>
    <w:tbl>
      <w:tblPr>
        <w:tblW w:w="9027" w:type="dxa"/>
        <w:tblInd w:w="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987"/>
        <w:gridCol w:w="1521"/>
        <w:gridCol w:w="1401"/>
        <w:gridCol w:w="1453"/>
        <w:gridCol w:w="1665"/>
      </w:tblGrid>
      <w:tr w:rsidR="005D0D72">
        <w:trPr>
          <w:trHeight w:val="109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 знаний %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 202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 202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 202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 202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 202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 202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Итоговые результаты </w:t>
      </w:r>
      <w:r>
        <w:rPr>
          <w:rFonts w:cs="Times New Roman"/>
          <w:b/>
          <w:sz w:val="24"/>
          <w:szCs w:val="24"/>
          <w:lang w:val="ru-RU"/>
        </w:rPr>
        <w:t>выпускников на уровне основного общего образования за три последних года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997"/>
        <w:gridCol w:w="988"/>
        <w:gridCol w:w="850"/>
        <w:gridCol w:w="816"/>
      </w:tblGrid>
      <w:tr w:rsidR="005D0D72">
        <w:tc>
          <w:tcPr>
            <w:tcW w:w="421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5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66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5D0D72">
        <w:tc>
          <w:tcPr>
            <w:tcW w:w="421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ичество выпускников 9-х классов, успевающих по итогам учебног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года на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ичество выпускников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9-х классов, не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зультаты центра образования «Крюковская школа»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Краткий анализ динамики результатов успеваемости и качества зна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cs="Times New Roman"/>
          <w:b/>
          <w:sz w:val="24"/>
          <w:szCs w:val="24"/>
          <w:lang w:val="ru-RU"/>
        </w:rPr>
        <w:t xml:space="preserve">Результаты освоения учащимися программы начального общего образования по показателю </w:t>
      </w:r>
      <w:r>
        <w:rPr>
          <w:rFonts w:cs="Times New Roman"/>
          <w:b/>
          <w:sz w:val="24"/>
          <w:szCs w:val="24"/>
        </w:rPr>
        <w:t>«успеваемость» в 2025 году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91"/>
        <w:gridCol w:w="756"/>
        <w:gridCol w:w="676"/>
        <w:gridCol w:w="669"/>
        <w:gridCol w:w="721"/>
        <w:gridCol w:w="412"/>
        <w:gridCol w:w="1017"/>
        <w:gridCol w:w="556"/>
        <w:gridCol w:w="795"/>
        <w:gridCol w:w="477"/>
        <w:gridCol w:w="835"/>
        <w:gridCol w:w="443"/>
        <w:gridCol w:w="874"/>
        <w:gridCol w:w="648"/>
      </w:tblGrid>
      <w:tr w:rsidR="005D0D72">
        <w:tc>
          <w:tcPr>
            <w:tcW w:w="690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6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45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2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0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1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сего чел.  с отм «4и5», </w:t>
            </w:r>
            <w:r>
              <w:rPr>
                <w:rFonts w:cs="Times New Roman"/>
                <w:sz w:val="24"/>
                <w:szCs w:val="24"/>
                <w:lang w:val="ru-RU"/>
              </w:rPr>
              <w:t>включая отличников</w:t>
            </w:r>
          </w:p>
        </w:tc>
        <w:tc>
          <w:tcPr>
            <w:tcW w:w="55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6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cs="Times New Roman"/>
          <w:color w:val="34343C"/>
          <w:sz w:val="24"/>
          <w:szCs w:val="24"/>
          <w:lang w:val="ru-RU"/>
        </w:rPr>
        <w:t>Результаты освоения обучающимися основных образовательных программ начального общего образования по показателю «успеваемость» в 2025 году по сравнению с 2024 годом стабильные. При сравнении по показателю «качество знаний» можно отметить, что в 202</w:t>
      </w:r>
      <w:r>
        <w:rPr>
          <w:rFonts w:cs="Times New Roman"/>
          <w:color w:val="34343C"/>
          <w:sz w:val="24"/>
          <w:szCs w:val="24"/>
          <w:lang w:val="ru-RU"/>
        </w:rPr>
        <w:t>5 году процент обучающихся, окончивших учебный год на «5» или на «4» и «5», повысился.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cs="Times New Roman"/>
          <w:color w:val="34343C"/>
          <w:sz w:val="24"/>
          <w:szCs w:val="24"/>
          <w:lang w:val="ru-RU"/>
        </w:rPr>
        <w:t>Приведенная статистика показывает, что положительная динамика успешного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cs="Times New Roman"/>
          <w:color w:val="34343C"/>
          <w:sz w:val="24"/>
          <w:szCs w:val="24"/>
          <w:lang w:val="ru-RU"/>
        </w:rPr>
        <w:t>освоения основных образовательных программ сохраняется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 xml:space="preserve">Результаты освоения учащимися программы основного общего образования по показателю </w:t>
      </w:r>
      <w:r>
        <w:rPr>
          <w:rFonts w:cs="Times New Roman"/>
          <w:b/>
          <w:sz w:val="24"/>
          <w:szCs w:val="24"/>
        </w:rPr>
        <w:t>«успеваемость» в 2025 году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91"/>
        <w:gridCol w:w="756"/>
        <w:gridCol w:w="676"/>
        <w:gridCol w:w="669"/>
        <w:gridCol w:w="721"/>
        <w:gridCol w:w="412"/>
        <w:gridCol w:w="1017"/>
        <w:gridCol w:w="556"/>
        <w:gridCol w:w="795"/>
        <w:gridCol w:w="477"/>
        <w:gridCol w:w="835"/>
        <w:gridCol w:w="443"/>
        <w:gridCol w:w="874"/>
        <w:gridCol w:w="648"/>
      </w:tblGrid>
      <w:tr w:rsidR="005D0D72">
        <w:tc>
          <w:tcPr>
            <w:tcW w:w="690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6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45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2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0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1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сего чел.  С отм «4и5», </w:t>
            </w:r>
            <w:r>
              <w:rPr>
                <w:rFonts w:cs="Times New Roman"/>
                <w:sz w:val="24"/>
                <w:szCs w:val="24"/>
                <w:lang w:val="ru-RU"/>
              </w:rPr>
              <w:t>включая отличников</w:t>
            </w:r>
          </w:p>
        </w:tc>
        <w:tc>
          <w:tcPr>
            <w:tcW w:w="55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4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1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cs="Times New Roman"/>
          <w:color w:val="34343C"/>
          <w:sz w:val="24"/>
          <w:szCs w:val="24"/>
          <w:lang w:val="ru-RU"/>
        </w:rPr>
        <w:t>Результаты освоения обучающимися основных образовательных программ основного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color w:val="34343C"/>
          <w:sz w:val="24"/>
          <w:szCs w:val="24"/>
          <w:lang w:val="ru-RU"/>
        </w:rPr>
      </w:pPr>
      <w:r>
        <w:rPr>
          <w:rStyle w:val="markdown-word"/>
          <w:rFonts w:eastAsia="Arial" w:cs="Times New Roman"/>
          <w:bCs/>
          <w:color w:val="34343C"/>
          <w:spacing w:val="-2"/>
          <w:sz w:val="24"/>
          <w:szCs w:val="24"/>
          <w:shd w:val="clear" w:color="auto" w:fill="FFFFFF"/>
          <w:lang w:val="ru-RU" w:eastAsia="ru-RU"/>
        </w:rPr>
        <w:t xml:space="preserve">общего образования по показателю «успеваемость» в 2025 году по сравнению с 2024 годом стабильные. При сравнении по </w:t>
      </w:r>
      <w:r>
        <w:rPr>
          <w:rStyle w:val="markdown-word"/>
          <w:rFonts w:eastAsia="Arial" w:cs="Times New Roman"/>
          <w:bCs/>
          <w:color w:val="34343C"/>
          <w:spacing w:val="-2"/>
          <w:sz w:val="24"/>
          <w:szCs w:val="24"/>
          <w:shd w:val="clear" w:color="auto" w:fill="FFFFFF"/>
          <w:lang w:val="ru-RU" w:eastAsia="ru-RU"/>
        </w:rPr>
        <w:t>показателю «качество знаний» можно отметить, что в 2025 году процент обучающихся, окончивших учебный год на «5» или на «4» и «5» остался прежним . Приведенная статистика показывает, что положительная динамика успешного освоения основных образовательных про</w:t>
      </w:r>
      <w:r>
        <w:rPr>
          <w:rStyle w:val="markdown-word"/>
          <w:rFonts w:eastAsia="Arial" w:cs="Times New Roman"/>
          <w:bCs/>
          <w:color w:val="34343C"/>
          <w:spacing w:val="-2"/>
          <w:sz w:val="24"/>
          <w:szCs w:val="24"/>
          <w:shd w:val="clear" w:color="auto" w:fill="FFFFFF"/>
          <w:lang w:val="ru-RU" w:eastAsia="ru-RU"/>
        </w:rPr>
        <w:t>грамм сохраняется.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Результаты ГИА – 2025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ИА в 9-х классах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ОГЭ по обязательным предметам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94"/>
        <w:gridCol w:w="1249"/>
        <w:gridCol w:w="871"/>
        <w:gridCol w:w="978"/>
        <w:gridCol w:w="845"/>
        <w:gridCol w:w="1169"/>
        <w:gridCol w:w="873"/>
        <w:gridCol w:w="979"/>
        <w:gridCol w:w="843"/>
        <w:gridCol w:w="1169"/>
      </w:tblGrid>
      <w:tr w:rsidR="005D0D72">
        <w:tc>
          <w:tcPr>
            <w:tcW w:w="593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4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863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64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D0D72">
        <w:tc>
          <w:tcPr>
            <w:tcW w:w="593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8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знаний %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9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9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593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ез ОВЗ (норма)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3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3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3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3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3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предметам по выбор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929"/>
        <w:gridCol w:w="1529"/>
        <w:gridCol w:w="1417"/>
        <w:gridCol w:w="1151"/>
      </w:tblGrid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обучающихся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спеваемость %</w:t>
            </w:r>
          </w:p>
        </w:tc>
      </w:tr>
      <w:tr w:rsidR="005D0D72">
        <w:tc>
          <w:tcPr>
            <w:tcW w:w="9026" w:type="dxa"/>
            <w:gridSpan w:val="5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3 год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9026" w:type="dxa"/>
            <w:gridSpan w:val="5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4 год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9026" w:type="dxa"/>
            <w:gridSpan w:val="5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5 г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3000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29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51" w:type="dxa"/>
          </w:tcPr>
          <w:p w:rsidR="005D0D72" w:rsidRDefault="00AB79F9">
            <w:pPr>
              <w:pStyle w:val="ad"/>
              <w:spacing w:before="280"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220"/>
        <w:gridCol w:w="851"/>
        <w:gridCol w:w="850"/>
        <w:gridCol w:w="993"/>
        <w:gridCol w:w="990"/>
        <w:gridCol w:w="850"/>
        <w:gridCol w:w="816"/>
      </w:tblGrid>
      <w:tr w:rsidR="005D0D72">
        <w:tc>
          <w:tcPr>
            <w:tcW w:w="421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3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66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5D0D72">
        <w:tc>
          <w:tcPr>
            <w:tcW w:w="421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9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42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  <w:lang w:val="ru-RU"/>
              </w:rPr>
              <w:t>выпускников 9-х классов всего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42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5D0D72">
        <w:tc>
          <w:tcPr>
            <w:tcW w:w="42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5D0D72">
        <w:tc>
          <w:tcPr>
            <w:tcW w:w="42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  <w:lang w:val="ru-RU"/>
              </w:rPr>
              <w:t>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воды о результатах ГИА-9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Если сравнить результаты </w:t>
      </w:r>
      <w:r>
        <w:rPr>
          <w:rFonts w:cs="Times New Roman"/>
          <w:sz w:val="24"/>
          <w:szCs w:val="24"/>
          <w:lang w:val="ru-RU"/>
        </w:rPr>
        <w:t>освоения обучающимися программ основного общего образования п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2025 году с результатами освоения учащимися программ основного общего образования п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2024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году, т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можно отметить, что процент учащихся, </w:t>
      </w:r>
      <w:r>
        <w:rPr>
          <w:rFonts w:cs="Times New Roman"/>
          <w:sz w:val="24"/>
          <w:szCs w:val="24"/>
          <w:lang w:val="ru-RU"/>
        </w:rPr>
        <w:t>окончивших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«4»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«5», снизился, а  процент учащихся, окончивших на «5» вырос на 50 %.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2025 году по сравнению с 2024 годом в школе отмечается повышение показателя</w:t>
      </w:r>
    </w:p>
    <w:p w:rsidR="005D0D72" w:rsidRDefault="00AB79F9">
      <w:pPr>
        <w:shd w:val="clear" w:color="auto" w:fill="FFFFFF"/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down-word"/>
          <w:rFonts w:eastAsia="Arial" w:cs="Times New Roman"/>
          <w:bCs/>
          <w:color w:val="000000"/>
          <w:spacing w:val="-2"/>
          <w:sz w:val="24"/>
          <w:szCs w:val="24"/>
          <w:shd w:val="clear" w:color="auto" w:fill="FFFFFF"/>
          <w:lang w:val="ru-RU" w:eastAsia="ru-RU"/>
        </w:rPr>
        <w:t xml:space="preserve"> среднего балла по русскому языку, информатике и географии, но снижение в пределах нормы </w:t>
      </w:r>
      <w:r>
        <w:rPr>
          <w:rStyle w:val="markdown-word"/>
          <w:rFonts w:eastAsia="Arial" w:cs="Times New Roman"/>
          <w:bCs/>
          <w:color w:val="000000"/>
          <w:spacing w:val="-2"/>
          <w:sz w:val="24"/>
          <w:szCs w:val="24"/>
          <w:shd w:val="clear" w:color="auto" w:fill="FFFFFF"/>
          <w:lang w:val="ru-RU" w:eastAsia="ru-RU"/>
        </w:rPr>
        <w:t xml:space="preserve">по математике и обществознанию. </w:t>
      </w:r>
    </w:p>
    <w:p w:rsidR="005D0D72" w:rsidRDefault="00AB79F9">
      <w:pPr>
        <w:spacing w:before="280" w:after="28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зультаты центра образования «Рождественская школа»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Краткий анализ динамики результатов успеваемости и качества зна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 Результаты освоения учащимися программы начального общего образования по показателю </w:t>
      </w:r>
      <w:r>
        <w:rPr>
          <w:rFonts w:cs="Times New Roman"/>
          <w:sz w:val="24"/>
          <w:szCs w:val="24"/>
        </w:rPr>
        <w:t xml:space="preserve">«успеваемость» в </w:t>
      </w:r>
      <w:r>
        <w:rPr>
          <w:rFonts w:cs="Times New Roman"/>
          <w:sz w:val="24"/>
          <w:szCs w:val="24"/>
        </w:rPr>
        <w:t>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3"/>
        <w:gridCol w:w="758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5"/>
        <w:gridCol w:w="869"/>
        <w:gridCol w:w="649"/>
      </w:tblGrid>
      <w:tr w:rsidR="005D0D72">
        <w:tc>
          <w:tcPr>
            <w:tcW w:w="6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8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оставлены на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торой год по заявл род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</w:t>
      </w:r>
      <w:r>
        <w:rPr>
          <w:rFonts w:cs="Times New Roman"/>
          <w:sz w:val="24"/>
          <w:szCs w:val="24"/>
          <w:lang w:val="ru-RU"/>
        </w:rPr>
        <w:t>показателю «успеваемость» в 2025 году с результатами освоения учащимися программы начального общего образования по показателю «успеваемость» в 2024 году, то можно отметить, что качество знаний увеличилось на 6%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основно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3"/>
        <w:gridCol w:w="758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5"/>
        <w:gridCol w:w="869"/>
        <w:gridCol w:w="649"/>
      </w:tblGrid>
      <w:tr w:rsidR="005D0D72">
        <w:tc>
          <w:tcPr>
            <w:tcW w:w="692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2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чел.  С отм «4и5»,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Анализ данных, представленных в таблице, показывает, что в 2025 году качество знаний составило 25%, что на 6% ниже прошлогоднего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3"/>
        <w:gridCol w:w="758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5"/>
        <w:gridCol w:w="869"/>
        <w:gridCol w:w="649"/>
      </w:tblGrid>
      <w:tr w:rsidR="005D0D72">
        <w:tc>
          <w:tcPr>
            <w:tcW w:w="692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2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чел.  С отм «4и5»,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</w:t>
      </w:r>
      <w:r>
        <w:rPr>
          <w:rFonts w:cs="Times New Roman"/>
          <w:sz w:val="24"/>
          <w:szCs w:val="24"/>
          <w:lang w:val="ru-RU"/>
        </w:rPr>
        <w:t>учащимися программы среднего общего образования по показателю «успеваемость» в 2025 году превысила результаты 2024 года на 6%. Успешность составила 71 %.</w:t>
      </w:r>
    </w:p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Результаты ГИА – 2025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ИА в 9-х классах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5"/>
        <w:gridCol w:w="1249"/>
        <w:gridCol w:w="871"/>
        <w:gridCol w:w="976"/>
        <w:gridCol w:w="845"/>
        <w:gridCol w:w="1173"/>
        <w:gridCol w:w="873"/>
        <w:gridCol w:w="981"/>
        <w:gridCol w:w="845"/>
        <w:gridCol w:w="1163"/>
      </w:tblGrid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4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865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62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7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ез ОВЗ (норма)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предметам по выбору</w:t>
      </w:r>
    </w:p>
    <w:tbl>
      <w:tblPr>
        <w:tblW w:w="9027" w:type="dxa"/>
        <w:tblInd w:w="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987"/>
        <w:gridCol w:w="1521"/>
        <w:gridCol w:w="1401"/>
        <w:gridCol w:w="1453"/>
        <w:gridCol w:w="1665"/>
      </w:tblGrid>
      <w:tr w:rsidR="005D0D72">
        <w:trPr>
          <w:trHeight w:val="109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 знаний %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997"/>
        <w:gridCol w:w="988"/>
        <w:gridCol w:w="850"/>
        <w:gridCol w:w="816"/>
      </w:tblGrid>
      <w:tr w:rsidR="005D0D72">
        <w:tc>
          <w:tcPr>
            <w:tcW w:w="421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5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66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5D0D72">
        <w:tc>
          <w:tcPr>
            <w:tcW w:w="421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ыпускников 9-х классов, успевающих по итогам учебного года на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9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личество выпускников 9-х классов, допущенных к государственной (итоговой)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воды о результатах ГИА-9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се обучающиеся 9 класса в 2024-2025 учебном году были допущены к ГИА , успешно справились и </w:t>
      </w:r>
      <w:r>
        <w:rPr>
          <w:rFonts w:cs="Times New Roman"/>
          <w:sz w:val="24"/>
          <w:szCs w:val="24"/>
          <w:lang w:val="ru-RU"/>
        </w:rPr>
        <w:t>получили аттестат об основном общем образовании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Данные ГИА – 11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"/>
        <w:gridCol w:w="1627"/>
        <w:gridCol w:w="1181"/>
        <w:gridCol w:w="1585"/>
        <w:gridCol w:w="1584"/>
        <w:gridCol w:w="1155"/>
        <w:gridCol w:w="857"/>
        <w:gridCol w:w="820"/>
      </w:tblGrid>
      <w:tr w:rsidR="005D0D72">
        <w:tc>
          <w:tcPr>
            <w:tcW w:w="76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26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обучающихся</w:t>
            </w:r>
          </w:p>
        </w:tc>
        <w:tc>
          <w:tcPr>
            <w:tcW w:w="118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допущено</w:t>
            </w:r>
          </w:p>
        </w:tc>
        <w:tc>
          <w:tcPr>
            <w:tcW w:w="1585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шно прошли ГИА по русскому языку/ справляемость %</w:t>
            </w:r>
          </w:p>
        </w:tc>
        <w:tc>
          <w:tcPr>
            <w:tcW w:w="158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шно прошли ГИА по математике/ справляемость %</w:t>
            </w:r>
          </w:p>
        </w:tc>
        <w:tc>
          <w:tcPr>
            <w:tcW w:w="1155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лучили аттестаты обычного образца</w:t>
            </w:r>
          </w:p>
        </w:tc>
        <w:tc>
          <w:tcPr>
            <w:tcW w:w="1677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получили аттестаты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особого образца</w:t>
            </w:r>
          </w:p>
        </w:tc>
      </w:tr>
      <w:tr w:rsidR="005D0D72">
        <w:tc>
          <w:tcPr>
            <w:tcW w:w="76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расного цвета</w:t>
            </w:r>
          </w:p>
        </w:tc>
        <w:tc>
          <w:tcPr>
            <w:tcW w:w="82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ине-голубого цвета</w:t>
            </w:r>
          </w:p>
        </w:tc>
      </w:tr>
      <w:tr w:rsidR="005D0D72">
        <w:tc>
          <w:tcPr>
            <w:tcW w:w="76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2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8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6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8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8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58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15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2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з приведенных данных видно, что ежегодно все обучающиеся успешно сдают ГИА.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зультаты ЕГЭ по предметам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90"/>
        <w:gridCol w:w="1588"/>
        <w:gridCol w:w="1602"/>
        <w:gridCol w:w="1588"/>
        <w:gridCol w:w="1603"/>
      </w:tblGrid>
      <w:tr w:rsidR="005D0D72">
        <w:tc>
          <w:tcPr>
            <w:tcW w:w="3190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190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24 г.</w:t>
            </w:r>
          </w:p>
        </w:tc>
        <w:tc>
          <w:tcPr>
            <w:tcW w:w="3191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25 г.</w:t>
            </w:r>
          </w:p>
        </w:tc>
      </w:tr>
      <w:tr w:rsidR="005D0D72">
        <w:tc>
          <w:tcPr>
            <w:tcW w:w="3190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Сдавали всег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60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давали всего человек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2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тематика профильна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8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тематика базова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9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0</w:t>
            </w: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3190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2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фили обучения в 10-11 классах: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75"/>
        <w:gridCol w:w="1071"/>
        <w:gridCol w:w="1071"/>
        <w:gridCol w:w="2515"/>
        <w:gridCol w:w="2639"/>
      </w:tblGrid>
      <w:tr w:rsidR="005D0D72">
        <w:tc>
          <w:tcPr>
            <w:tcW w:w="227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ЦО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Название профиля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Предметы на углубленном уровне</w:t>
            </w:r>
          </w:p>
        </w:tc>
      </w:tr>
      <w:tr w:rsidR="005D0D72">
        <w:tc>
          <w:tcPr>
            <w:tcW w:w="2275" w:type="dxa"/>
            <w:vMerge w:val="restart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 г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технологически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ка, математика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ка, информатика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ниверсальны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Математика, биология</w:t>
            </w:r>
          </w:p>
        </w:tc>
      </w:tr>
      <w:tr w:rsidR="005D0D72">
        <w:tc>
          <w:tcPr>
            <w:tcW w:w="2275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51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технологический</w:t>
            </w:r>
          </w:p>
        </w:tc>
        <w:tc>
          <w:tcPr>
            <w:tcW w:w="263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Физика, математика</w:t>
            </w:r>
          </w:p>
        </w:tc>
      </w:tr>
    </w:tbl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Результаты центра образования  « Шипиловская школа»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lastRenderedPageBreak/>
        <w:t>Краткий анализ динамики результатов успеваемости и качества знаний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начального общего образования по </w:t>
      </w:r>
      <w:r>
        <w:rPr>
          <w:rFonts w:cs="Times New Roman"/>
          <w:sz w:val="24"/>
          <w:szCs w:val="24"/>
          <w:lang w:val="ru-RU"/>
        </w:rPr>
        <w:t xml:space="preserve">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3"/>
        <w:gridCol w:w="758"/>
        <w:gridCol w:w="669"/>
        <w:gridCol w:w="669"/>
        <w:gridCol w:w="723"/>
        <w:gridCol w:w="415"/>
        <w:gridCol w:w="1018"/>
        <w:gridCol w:w="550"/>
        <w:gridCol w:w="797"/>
        <w:gridCol w:w="479"/>
        <w:gridCol w:w="837"/>
        <w:gridCol w:w="445"/>
        <w:gridCol w:w="869"/>
        <w:gridCol w:w="649"/>
      </w:tblGrid>
      <w:tr w:rsidR="005D0D72">
        <w:tc>
          <w:tcPr>
            <w:tcW w:w="692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8" w:type="dxa"/>
            <w:vMerge w:val="restart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2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 с отм «4и5», 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Из них переведены условн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с АЗ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5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</w:t>
      </w:r>
      <w:r>
        <w:rPr>
          <w:rFonts w:cs="Times New Roman"/>
          <w:sz w:val="24"/>
          <w:szCs w:val="24"/>
          <w:lang w:val="ru-RU"/>
        </w:rPr>
        <w:t>«успеваемость» в 2025 году с результатами освоения учащимися программы начального общего образования по показателю «успеваемость» в 2024 году, то можно отметить, что в 2025 году увеличилось количество учащихся , окончивших учебный год на «4» и «5» на 8,7 %</w:t>
      </w:r>
      <w:r>
        <w:rPr>
          <w:rFonts w:cs="Times New Roman"/>
          <w:sz w:val="24"/>
          <w:szCs w:val="24"/>
          <w:lang w:val="ru-RU"/>
        </w:rPr>
        <w:t>.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Результаты освоения учащимися программы основного общего образования по показателю </w:t>
      </w:r>
      <w:r>
        <w:rPr>
          <w:rFonts w:cs="Times New Roman"/>
          <w:sz w:val="24"/>
          <w:szCs w:val="24"/>
        </w:rPr>
        <w:t>«успеваемость» в 2025 году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3"/>
        <w:gridCol w:w="758"/>
        <w:gridCol w:w="669"/>
        <w:gridCol w:w="669"/>
        <w:gridCol w:w="723"/>
        <w:gridCol w:w="567"/>
        <w:gridCol w:w="866"/>
        <w:gridCol w:w="550"/>
        <w:gridCol w:w="797"/>
        <w:gridCol w:w="479"/>
        <w:gridCol w:w="837"/>
        <w:gridCol w:w="445"/>
        <w:gridCol w:w="869"/>
        <w:gridCol w:w="649"/>
      </w:tblGrid>
      <w:tr w:rsidR="005D0D72">
        <w:tc>
          <w:tcPr>
            <w:tcW w:w="692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75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1338" w:type="dxa"/>
            <w:gridSpan w:val="2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2706" w:type="dxa"/>
            <w:gridSpan w:val="4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4076" w:type="dxa"/>
            <w:gridSpan w:val="6"/>
          </w:tcPr>
          <w:p w:rsidR="005D0D72" w:rsidRDefault="00AB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е успевают</w:t>
            </w:r>
          </w:p>
        </w:tc>
      </w:tr>
      <w:tr w:rsidR="005D0D72">
        <w:tc>
          <w:tcPr>
            <w:tcW w:w="692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чел.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 усп.</w:t>
            </w:r>
          </w:p>
        </w:tc>
        <w:tc>
          <w:tcPr>
            <w:tcW w:w="72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. С отм. «5»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(отлич)</w:t>
            </w:r>
          </w:p>
        </w:tc>
        <w:tc>
          <w:tcPr>
            <w:tcW w:w="56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Всего чел.  С отм «4и5»,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ключая отличников</w:t>
            </w:r>
          </w:p>
        </w:tc>
        <w:tc>
          <w:tcPr>
            <w:tcW w:w="550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-ва знаний</w:t>
            </w: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го человек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3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переведены условно с АЗ</w:t>
            </w:r>
          </w:p>
        </w:tc>
        <w:tc>
          <w:tcPr>
            <w:tcW w:w="4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оставлены на второй год по заявл род</w:t>
            </w:r>
          </w:p>
        </w:tc>
        <w:tc>
          <w:tcPr>
            <w:tcW w:w="6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92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58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нализ данных, представленных в таблице, показывает, что в 2025 году  показатели успеваемости ниже  по сравнению с 2024 годом. На 3,5 % уменьшилось количество учащихся, окончивших  учебный год на «4» и «5».</w:t>
      </w: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Результаты ГИА – 2025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ГИА в 9-х </w:t>
      </w:r>
      <w:r>
        <w:rPr>
          <w:rFonts w:cs="Times New Roman"/>
          <w:sz w:val="24"/>
          <w:szCs w:val="24"/>
          <w:lang w:val="ru-RU"/>
        </w:rPr>
        <w:t>классах</w:t>
      </w: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5"/>
        <w:gridCol w:w="1249"/>
        <w:gridCol w:w="871"/>
        <w:gridCol w:w="976"/>
        <w:gridCol w:w="845"/>
        <w:gridCol w:w="1173"/>
        <w:gridCol w:w="873"/>
        <w:gridCol w:w="981"/>
        <w:gridCol w:w="845"/>
        <w:gridCol w:w="1163"/>
      </w:tblGrid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49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Обучающиеся</w:t>
            </w:r>
          </w:p>
        </w:tc>
        <w:tc>
          <w:tcPr>
            <w:tcW w:w="3865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62" w:type="dxa"/>
            <w:gridSpan w:val="4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7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7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-во учеников</w:t>
            </w:r>
          </w:p>
        </w:tc>
        <w:tc>
          <w:tcPr>
            <w:tcW w:w="98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ачество знаний %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1163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спеваемость</w:t>
            </w:r>
          </w:p>
          <w:p w:rsidR="005D0D72" w:rsidRDefault="00AB79F9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Без ОВЗ (норма)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 ОВЗ</w:t>
            </w:r>
          </w:p>
        </w:tc>
        <w:tc>
          <w:tcPr>
            <w:tcW w:w="87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6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6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,5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4,5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87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7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7</w:t>
            </w:r>
          </w:p>
        </w:tc>
        <w:tc>
          <w:tcPr>
            <w:tcW w:w="11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7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16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594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D0D72" w:rsidRDefault="00AB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87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зультаты ОГЭ по предметам по выбору 2025 </w:t>
      </w:r>
    </w:p>
    <w:tbl>
      <w:tblPr>
        <w:tblW w:w="9027" w:type="dxa"/>
        <w:tblInd w:w="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2987"/>
        <w:gridCol w:w="1521"/>
        <w:gridCol w:w="1401"/>
        <w:gridCol w:w="1453"/>
        <w:gridCol w:w="1665"/>
      </w:tblGrid>
      <w:tr w:rsidR="005D0D72">
        <w:trPr>
          <w:trHeight w:val="109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 знаний %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  <w:p w:rsidR="005D0D72" w:rsidRDefault="00AB79F9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rPr>
          <w:trHeight w:hRule="exact" w:val="402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997"/>
        <w:gridCol w:w="988"/>
        <w:gridCol w:w="850"/>
        <w:gridCol w:w="816"/>
      </w:tblGrid>
      <w:tr w:rsidR="005D0D72">
        <w:tc>
          <w:tcPr>
            <w:tcW w:w="4218" w:type="dxa"/>
            <w:vMerge w:val="restart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5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666" w:type="dxa"/>
            <w:gridSpan w:val="2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25</w:t>
            </w:r>
          </w:p>
        </w:tc>
      </w:tr>
      <w:tr w:rsidR="005D0D72">
        <w:tc>
          <w:tcPr>
            <w:tcW w:w="4218" w:type="dxa"/>
            <w:vMerge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85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8,5</w:t>
            </w: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D0D72">
        <w:tc>
          <w:tcPr>
            <w:tcW w:w="4218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851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88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воды о результатах ГИА-9</w:t>
      </w:r>
    </w:p>
    <w:p w:rsidR="005D0D72" w:rsidRDefault="00AB79F9">
      <w:pPr>
        <w:pStyle w:val="ab"/>
        <w:shd w:val="clear" w:color="auto" w:fill="FFFFFF"/>
        <w:spacing w:before="280" w:after="280"/>
        <w:contextualSpacing/>
        <w:jc w:val="both"/>
        <w:rPr>
          <w:color w:val="000000"/>
        </w:rPr>
      </w:pPr>
      <w:r>
        <w:rPr>
          <w:color w:val="000000"/>
        </w:rPr>
        <w:t xml:space="preserve">Результаты ГИА  показывают, что все выпускники освоили стандарт основного общего образования и получили положительный результат. 100 %  выпускников подтвердили знания по русскому языку, математике, обществознанию, биологии, географии. 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V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Оценка организац</w:t>
      </w:r>
      <w:r>
        <w:rPr>
          <w:b/>
          <w:bCs/>
          <w:color w:val="252525"/>
          <w:spacing w:val="-2"/>
          <w:sz w:val="28"/>
          <w:szCs w:val="28"/>
          <w:lang w:val="ru-RU"/>
        </w:rPr>
        <w:t>ии учебного процесса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</w:t>
      </w:r>
      <w:r>
        <w:rPr>
          <w:rFonts w:cs="Times New Roman"/>
          <w:color w:val="000000"/>
          <w:sz w:val="24"/>
          <w:szCs w:val="24"/>
          <w:lang w:val="ru-RU"/>
        </w:rPr>
        <w:t>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ятидневной учебной неделе. Занятия проводя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одну смену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сентября 2025 года учителя начальных классов применяют при обучении первоклассников Методические рекомендации по организации процесса обучения в первом классе в ада</w:t>
      </w:r>
      <w:r>
        <w:rPr>
          <w:rFonts w:cs="Times New Roman"/>
          <w:color w:val="000000"/>
          <w:sz w:val="24"/>
          <w:szCs w:val="24"/>
          <w:lang w:val="ru-RU"/>
        </w:rPr>
        <w:t>птационный период в сентябре – октябре (письмо Минпросвещения России от 01.07.2025 № 03-1326)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жим школьного дня для первоклассников в сентябре-октябре строится по следующим правилам: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) ступенчатый режим обучения. Снижение учебной нагрузки в сентябре-ок</w:t>
      </w:r>
      <w:r>
        <w:rPr>
          <w:rFonts w:cs="Times New Roman"/>
          <w:color w:val="000000"/>
          <w:sz w:val="24"/>
          <w:szCs w:val="24"/>
          <w:lang w:val="ru-RU"/>
        </w:rPr>
        <w:t>тябре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 урока в день, в ноябре-декабре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4 урока в день, по 35 минут каждый;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2) организация мероприятий для обеспечения двигательной активности и профилактики переутомления. В середине учебного дня педагог организует динамическую паузу не менее 40 мин</w:t>
      </w:r>
      <w:r>
        <w:rPr>
          <w:rFonts w:cs="Times New Roman"/>
          <w:color w:val="000000"/>
          <w:sz w:val="24"/>
          <w:szCs w:val="24"/>
          <w:lang w:val="ru-RU"/>
        </w:rPr>
        <w:t>ут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возможности проводится на улице с играми средней подвижности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) особенности контрольно-оценочной деятельности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без балльной оценки. Результаты работы первоклассников оцениваются только словесно, не задаются домашние задания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итогам адаптационн</w:t>
      </w:r>
      <w:r>
        <w:rPr>
          <w:rFonts w:cs="Times New Roman"/>
          <w:color w:val="000000"/>
          <w:sz w:val="24"/>
          <w:szCs w:val="24"/>
          <w:lang w:val="ru-RU"/>
        </w:rPr>
        <w:t>ого периода в первых классах в 2025/2026 учебном году психолого-педагогический консилиум Школы пришел к выводу, что педагоги приняли достаточные меры и достигли хороших результатов по социализации учеников, включения их личности в новую учебную деятельност</w:t>
      </w:r>
      <w:r>
        <w:rPr>
          <w:rFonts w:cs="Times New Roman"/>
          <w:color w:val="000000"/>
          <w:sz w:val="24"/>
          <w:szCs w:val="24"/>
          <w:lang w:val="ru-RU"/>
        </w:rPr>
        <w:t>ь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озданы все условия дл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.10.2023 № 1678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Анализ результатов анкетирование </w:t>
      </w:r>
      <w:r>
        <w:rPr>
          <w:rFonts w:cs="Times New Roman"/>
          <w:color w:val="000000"/>
          <w:sz w:val="24"/>
          <w:szCs w:val="24"/>
          <w:lang w:val="ru-RU"/>
        </w:rPr>
        <w:t>педагогов показал, что и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В 2025 году Школа продолжала оказывать психолого-педагогическую помощь обучающимся из числа семей ветерано</w:t>
      </w:r>
      <w:r>
        <w:rPr>
          <w:rFonts w:cs="Times New Roman"/>
          <w:color w:val="000000"/>
          <w:sz w:val="24"/>
          <w:szCs w:val="24"/>
          <w:lang w:val="ru-RU"/>
        </w:rPr>
        <w:t xml:space="preserve">в (участников) специальной военной операции (СВО). </w:t>
      </w:r>
      <w:r>
        <w:rPr>
          <w:rFonts w:cs="Times New Roman"/>
          <w:color w:val="000000"/>
          <w:sz w:val="24"/>
          <w:szCs w:val="24"/>
        </w:rPr>
        <w:t>Мероприятия носили комплексный характер, для их реализации привлекали:</w:t>
      </w:r>
    </w:p>
    <w:p w:rsidR="005D0D72" w:rsidRDefault="00AB79F9">
      <w:pPr>
        <w:numPr>
          <w:ilvl w:val="0"/>
          <w:numId w:val="11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чителей начальных классов;</w:t>
      </w:r>
    </w:p>
    <w:p w:rsidR="005D0D72" w:rsidRDefault="00AB79F9">
      <w:pPr>
        <w:numPr>
          <w:ilvl w:val="0"/>
          <w:numId w:val="11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чителей-предметников;</w:t>
      </w:r>
    </w:p>
    <w:p w:rsidR="005D0D72" w:rsidRDefault="00AB79F9">
      <w:pPr>
        <w:numPr>
          <w:ilvl w:val="0"/>
          <w:numId w:val="11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циального педагога;</w:t>
      </w:r>
    </w:p>
    <w:p w:rsidR="005D0D72" w:rsidRDefault="00AB79F9">
      <w:pPr>
        <w:numPr>
          <w:ilvl w:val="0"/>
          <w:numId w:val="11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едагога-психолога;</w:t>
      </w:r>
    </w:p>
    <w:p w:rsidR="005D0D72" w:rsidRDefault="00AB79F9">
      <w:pPr>
        <w:numPr>
          <w:ilvl w:val="0"/>
          <w:numId w:val="11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ветника директора по воспитанию и взаим</w:t>
      </w:r>
      <w:r>
        <w:rPr>
          <w:rFonts w:cs="Times New Roman"/>
          <w:color w:val="000000"/>
          <w:sz w:val="24"/>
          <w:szCs w:val="24"/>
          <w:lang w:val="ru-RU"/>
        </w:rPr>
        <w:t>одействию с детскими общественными объединениями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</w:t>
      </w:r>
      <w:r>
        <w:rPr>
          <w:rFonts w:cs="Times New Roman"/>
          <w:color w:val="000000"/>
          <w:sz w:val="24"/>
          <w:szCs w:val="24"/>
          <w:lang w:val="ru-RU"/>
        </w:rPr>
        <w:t>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Школа ведет работу по формированию здорового образа жизни и реализации </w:t>
      </w:r>
      <w:r>
        <w:rPr>
          <w:rFonts w:cs="Times New Roman"/>
          <w:color w:val="000000"/>
          <w:sz w:val="24"/>
          <w:szCs w:val="24"/>
          <w:lang w:val="ru-RU"/>
        </w:rPr>
        <w:t>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V</w:t>
      </w:r>
      <w:r>
        <w:rPr>
          <w:b/>
          <w:bCs/>
          <w:color w:val="252525"/>
          <w:spacing w:val="-2"/>
          <w:sz w:val="28"/>
          <w:szCs w:val="28"/>
          <w:lang w:val="ru-RU"/>
        </w:rPr>
        <w:t>.</w:t>
      </w:r>
      <w:r>
        <w:rPr>
          <w:b/>
          <w:bCs/>
          <w:color w:val="252525"/>
          <w:spacing w:val="-2"/>
          <w:sz w:val="28"/>
          <w:szCs w:val="28"/>
        </w:rPr>
        <w:t> </w:t>
      </w:r>
      <w:r>
        <w:rPr>
          <w:b/>
          <w:bCs/>
          <w:color w:val="252525"/>
          <w:spacing w:val="-2"/>
          <w:sz w:val="28"/>
          <w:szCs w:val="28"/>
          <w:lang w:val="ru-RU"/>
        </w:rPr>
        <w:t>Оценка востребованности выпускников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ценка востребованности учеников ЦО «Крюковская школа»</w:t>
      </w:r>
    </w:p>
    <w:tbl>
      <w:tblPr>
        <w:tblW w:w="9354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634"/>
        <w:gridCol w:w="913"/>
        <w:gridCol w:w="914"/>
        <w:gridCol w:w="1067"/>
        <w:gridCol w:w="629"/>
        <w:gridCol w:w="1071"/>
        <w:gridCol w:w="1066"/>
        <w:gridCol w:w="1136"/>
        <w:gridCol w:w="1084"/>
      </w:tblGrid>
      <w:tr w:rsidR="005D0D72"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од</w:t>
            </w:r>
            <w:r>
              <w:rPr>
                <w:rFonts w:cs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3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 школа</w:t>
            </w:r>
          </w:p>
        </w:tc>
      </w:tr>
      <w:tr w:rsidR="005D0D72"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решли в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10-й класс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Школ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решли в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10-й класс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другой О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пили в</w:t>
            </w:r>
            <w:r>
              <w:rPr>
                <w:rFonts w:cs="Times New Roman"/>
                <w:sz w:val="24"/>
                <w:szCs w:val="24"/>
              </w:rPr>
              <w:br/>
              <w:t>СПО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пили</w:t>
            </w:r>
            <w:r>
              <w:rPr>
                <w:rFonts w:cs="Times New Roman"/>
                <w:sz w:val="24"/>
                <w:szCs w:val="24"/>
              </w:rPr>
              <w:br/>
              <w:t>в ВУЗ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пили в</w:t>
            </w:r>
            <w:r>
              <w:rPr>
                <w:rFonts w:cs="Times New Roman"/>
                <w:sz w:val="24"/>
                <w:szCs w:val="24"/>
              </w:rPr>
              <w:br/>
              <w:t>СПО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роились</w:t>
            </w:r>
            <w:r>
              <w:rPr>
                <w:rFonts w:cs="Times New Roman"/>
                <w:sz w:val="24"/>
                <w:szCs w:val="24"/>
              </w:rPr>
              <w:br/>
              <w:t>на работу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ислены со справкой</w:t>
            </w:r>
          </w:p>
        </w:tc>
      </w:tr>
      <w:tr w:rsidR="005D0D7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0D72" w:rsidRDefault="00AB79F9">
      <w:pPr>
        <w:shd w:val="clear" w:color="auto" w:fill="FFFFFF"/>
        <w:spacing w:before="280" w:after="280"/>
        <w:rPr>
          <w:sz w:val="24"/>
          <w:szCs w:val="24"/>
          <w:lang w:val="ru-RU"/>
        </w:rPr>
      </w:pPr>
      <w:r>
        <w:rPr>
          <w:rStyle w:val="c18"/>
          <w:sz w:val="24"/>
          <w:szCs w:val="24"/>
          <w:lang w:val="ru-RU"/>
        </w:rPr>
        <w:t>В 2025 году на 30 % уменьшилось число выпускников 9 классов, которые продолжили обучение в СПО, 4 человека устроились на работу. Также в течение последних трех лет выпускники 9-х классов не  продолжают обучение на уровне среднего общего образования, предпо</w:t>
      </w:r>
      <w:r>
        <w:rPr>
          <w:rStyle w:val="c18"/>
          <w:sz w:val="24"/>
          <w:szCs w:val="24"/>
          <w:lang w:val="ru-RU"/>
        </w:rPr>
        <w:t xml:space="preserve">читая поступать в СПО. 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ценка востребованности учеников ЦО «Мышкинская школа»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828"/>
        <w:gridCol w:w="619"/>
        <w:gridCol w:w="896"/>
        <w:gridCol w:w="898"/>
        <w:gridCol w:w="1046"/>
        <w:gridCol w:w="618"/>
        <w:gridCol w:w="1047"/>
        <w:gridCol w:w="1049"/>
        <w:gridCol w:w="1113"/>
        <w:gridCol w:w="1062"/>
      </w:tblGrid>
      <w:tr w:rsidR="005D0D72"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5D0D72"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 в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 в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строились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числены со справкой</w:t>
            </w: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ценка востребованности учеников ЦО «Рождественская школа»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828"/>
        <w:gridCol w:w="619"/>
        <w:gridCol w:w="896"/>
        <w:gridCol w:w="898"/>
        <w:gridCol w:w="1046"/>
        <w:gridCol w:w="618"/>
        <w:gridCol w:w="1047"/>
        <w:gridCol w:w="1049"/>
        <w:gridCol w:w="1113"/>
        <w:gridCol w:w="1062"/>
      </w:tblGrid>
      <w:tr w:rsidR="005D0D72"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Год</w:t>
            </w:r>
            <w:r>
              <w:br/>
            </w:r>
            <w:r>
              <w:rPr>
                <w:rFonts w:cs="Times New Roman"/>
                <w:color w:val="000000"/>
              </w:rPr>
              <w:t>выпуск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Основная школа</w:t>
            </w:r>
          </w:p>
        </w:tc>
        <w:tc>
          <w:tcPr>
            <w:tcW w:w="4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Средняя школа</w:t>
            </w:r>
          </w:p>
        </w:tc>
      </w:tr>
      <w:tr w:rsidR="005D0D72"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ешли в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lang w:val="ru-RU"/>
              </w:rPr>
              <w:t>10-й класс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lang w:val="ru-RU"/>
              </w:rPr>
              <w:t>Школы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ешли в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lang w:val="ru-RU"/>
              </w:rPr>
              <w:t>10-й класс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lang w:val="ru-RU"/>
              </w:rPr>
              <w:t>другой О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Поступили в</w:t>
            </w:r>
            <w:r>
              <w:br/>
            </w:r>
            <w:r>
              <w:rPr>
                <w:rFonts w:cs="Times New Roman"/>
                <w:color w:val="000000"/>
              </w:rPr>
              <w:t>СП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Поступили</w:t>
            </w:r>
            <w:r>
              <w:br/>
            </w:r>
            <w:r>
              <w:rPr>
                <w:rFonts w:cs="Times New Roman"/>
                <w:color w:val="000000"/>
              </w:rPr>
              <w:t>в ВУЗ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Поступили в</w:t>
            </w:r>
            <w:r>
              <w:br/>
            </w:r>
            <w:r>
              <w:rPr>
                <w:rFonts w:cs="Times New Roman"/>
                <w:color w:val="000000"/>
              </w:rPr>
              <w:t>СП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Устроились</w:t>
            </w:r>
            <w:r>
              <w:br/>
            </w:r>
            <w:r>
              <w:rPr>
                <w:rFonts w:cs="Times New Roman"/>
                <w:color w:val="000000"/>
              </w:rPr>
              <w:t>на рабо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Отчислены со справкой</w:t>
            </w: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</w:rPr>
            </w:pPr>
            <w:r>
              <w:t>0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lastRenderedPageBreak/>
        <w:t>Оценка востребованности учеников ЦО «Шипиловская школа»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828"/>
        <w:gridCol w:w="619"/>
        <w:gridCol w:w="896"/>
        <w:gridCol w:w="898"/>
        <w:gridCol w:w="1046"/>
        <w:gridCol w:w="618"/>
        <w:gridCol w:w="1047"/>
        <w:gridCol w:w="1049"/>
        <w:gridCol w:w="1113"/>
        <w:gridCol w:w="1062"/>
      </w:tblGrid>
      <w:tr w:rsidR="005D0D72"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5D0D72"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 в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ступили в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строились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на работу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числены со справкой</w:t>
            </w: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72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D72" w:rsidRDefault="00AB79F9">
      <w:pPr>
        <w:spacing w:before="280" w:after="280"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</w:rPr>
        <w:t>VI</w:t>
      </w:r>
      <w:r>
        <w:rPr>
          <w:b/>
          <w:bCs/>
          <w:color w:val="252525"/>
          <w:spacing w:val="-2"/>
          <w:sz w:val="32"/>
          <w:szCs w:val="32"/>
          <w:lang w:val="ru-RU"/>
        </w:rPr>
        <w:t>. Оценка качества кадрового обеспечения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ериод </w:t>
      </w:r>
      <w:r>
        <w:rPr>
          <w:rFonts w:cs="Times New Roman"/>
          <w:color w:val="000000"/>
          <w:sz w:val="24"/>
          <w:szCs w:val="24"/>
          <w:lang w:val="ru-RU"/>
        </w:rPr>
        <w:t>самообследов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работают 14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дагогов,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их 56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дошкольного образования и 89- основного образования. Высшую категорию имеют 32 педагога, первую – 66 педагогов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5 году аттестацию прошли 10 педагогов дошкольного образования, 14 педагогов об</w:t>
      </w:r>
      <w:r>
        <w:rPr>
          <w:rFonts w:cs="Times New Roman"/>
          <w:color w:val="000000"/>
          <w:sz w:val="24"/>
          <w:szCs w:val="24"/>
          <w:lang w:val="ru-RU"/>
        </w:rPr>
        <w:t>щего образования. Впервые получили высшую квалификационную категорию 3 человека, первую — 3 человека. Подтвердили высшую высшую  квалификационную категорию -  7 человек, первую — 10 человек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п</w:t>
      </w:r>
      <w:r>
        <w:rPr>
          <w:rFonts w:cs="Times New Roman"/>
          <w:color w:val="000000"/>
          <w:sz w:val="24"/>
          <w:szCs w:val="24"/>
          <w:lang w:val="ru-RU"/>
        </w:rPr>
        <w:t>роводится целенаправленная кадровая политика, основная цель которо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хранения численного и качественного состава кадров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действующег</w:t>
      </w:r>
      <w:r>
        <w:rPr>
          <w:rFonts w:cs="Times New Roman"/>
          <w:color w:val="000000"/>
          <w:sz w:val="24"/>
          <w:szCs w:val="24"/>
          <w:lang w:val="ru-RU"/>
        </w:rPr>
        <w:t>о законодательства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5D0D72" w:rsidRDefault="00AB79F9">
      <w:pPr>
        <w:numPr>
          <w:ilvl w:val="0"/>
          <w:numId w:val="12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5D0D72" w:rsidRDefault="00AB79F9">
      <w:pPr>
        <w:numPr>
          <w:ilvl w:val="0"/>
          <w:numId w:val="12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временных условиях;</w:t>
      </w:r>
    </w:p>
    <w:p w:rsidR="005D0D72" w:rsidRDefault="00AB79F9">
      <w:pPr>
        <w:numPr>
          <w:ilvl w:val="0"/>
          <w:numId w:val="12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вышения уровня квалификации персонала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цен</w:t>
      </w:r>
      <w:r>
        <w:rPr>
          <w:rFonts w:cs="Times New Roman"/>
          <w:color w:val="000000"/>
          <w:sz w:val="24"/>
          <w:szCs w:val="24"/>
          <w:lang w:val="ru-RU"/>
        </w:rPr>
        <w:t>ивая кадровое обеспечение образовательной организации, являющееся одним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5D0D72" w:rsidRDefault="00AB79F9">
      <w:pPr>
        <w:numPr>
          <w:ilvl w:val="0"/>
          <w:numId w:val="13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Школе обеспечена квалифицированным профессиональным </w:t>
      </w:r>
      <w:r>
        <w:rPr>
          <w:rFonts w:cs="Times New Roman"/>
          <w:color w:val="000000"/>
          <w:sz w:val="24"/>
          <w:szCs w:val="24"/>
          <w:lang w:val="ru-RU"/>
        </w:rPr>
        <w:t>педагогическим составом;</w:t>
      </w:r>
    </w:p>
    <w:p w:rsidR="005D0D72" w:rsidRDefault="00AB79F9">
      <w:pPr>
        <w:numPr>
          <w:ilvl w:val="0"/>
          <w:numId w:val="1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исла собственных выпускников;</w:t>
      </w:r>
    </w:p>
    <w:p w:rsidR="005D0D72" w:rsidRDefault="00AB79F9">
      <w:pPr>
        <w:numPr>
          <w:ilvl w:val="0"/>
          <w:numId w:val="13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кадровый потенциал Школы динамично развива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снове целенаправленной работы по повышению к</w:t>
      </w:r>
      <w:r>
        <w:rPr>
          <w:rFonts w:cs="Times New Roman"/>
          <w:color w:val="000000"/>
          <w:sz w:val="24"/>
          <w:szCs w:val="24"/>
          <w:lang w:val="ru-RU"/>
        </w:rPr>
        <w:t>валификации педагогов.</w:t>
      </w:r>
    </w:p>
    <w:p w:rsidR="005D0D72" w:rsidRDefault="005D0D72">
      <w:pPr>
        <w:spacing w:before="280"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</w:p>
    <w:p w:rsidR="005D0D72" w:rsidRDefault="00AB79F9">
      <w:pPr>
        <w:spacing w:before="280" w:after="280"/>
        <w:ind w:left="142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тогам 2025 года Школа продолжает применение профессиональных стандартов.</w:t>
      </w:r>
    </w:p>
    <w:p w:rsidR="005D0D72" w:rsidRDefault="00AB79F9">
      <w:pPr>
        <w:spacing w:before="280" w:after="280"/>
        <w:ind w:left="142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се педагогические работники соответствуют квалификационным требованиям профстандарта «Педагог». </w:t>
      </w:r>
    </w:p>
    <w:p w:rsidR="005D0D72" w:rsidRDefault="00AB79F9">
      <w:pPr>
        <w:spacing w:before="280" w:after="280"/>
        <w:ind w:left="142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5 году все педагоги Школы продолжают успешно применять цифровые образовательные ресурсы. </w:t>
      </w:r>
    </w:p>
    <w:p w:rsidR="005D0D72" w:rsidRDefault="00AB79F9">
      <w:pPr>
        <w:spacing w:before="280" w:after="280"/>
        <w:ind w:left="142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 регулярно обучаются на курсах повышения квалификации в очной и дистанционной формах, эффективно планируют образовательный процесс, четко определяют цели</w:t>
      </w:r>
      <w:r>
        <w:rPr>
          <w:sz w:val="24"/>
          <w:szCs w:val="24"/>
          <w:lang w:val="ru-RU"/>
        </w:rPr>
        <w:t xml:space="preserve"> и задачи обучения. Организованно внутрикорпоративное обучение (обучение через участие педагогов в работе методических объединений, педагогических советах, внутриорганизационные семинары и тренинги), а также для повышения уровня педагогического мастерства </w:t>
      </w:r>
      <w:r>
        <w:rPr>
          <w:sz w:val="24"/>
          <w:szCs w:val="24"/>
          <w:lang w:val="ru-RU"/>
        </w:rPr>
        <w:t>педагогам предоставлена возможность повышения квалификации по дополнительным профессиональным программам на базе МУ ДПО «Информационно-образовательный Центр», ГАУ ДПО ЯО «Институт развития образования».</w:t>
      </w:r>
    </w:p>
    <w:p w:rsidR="005D0D72" w:rsidRDefault="00AB79F9">
      <w:pPr>
        <w:spacing w:before="280" w:after="280"/>
        <w:ind w:left="142" w:right="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0% учителей знают свой предмет, владеют методиками </w:t>
      </w:r>
      <w:r>
        <w:rPr>
          <w:sz w:val="24"/>
          <w:szCs w:val="24"/>
          <w:lang w:val="ru-RU"/>
        </w:rPr>
        <w:t>его преподавания. 100% учителей используют различные новые педагогические технологии полностью или поэлементно, в результате чего повышается качество обучения.</w:t>
      </w:r>
    </w:p>
    <w:p w:rsidR="005D0D72" w:rsidRDefault="005D0D72">
      <w:pPr>
        <w:spacing w:before="280"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</w:rPr>
        <w:t>VII</w:t>
      </w:r>
      <w:r>
        <w:rPr>
          <w:b/>
          <w:bCs/>
          <w:color w:val="252525"/>
          <w:spacing w:val="-2"/>
          <w:sz w:val="32"/>
          <w:szCs w:val="32"/>
          <w:lang w:val="ru-RU"/>
        </w:rPr>
        <w:t>. Оценка качества учебно-методического и</w:t>
      </w:r>
      <w:r>
        <w:rPr>
          <w:b/>
          <w:bCs/>
          <w:color w:val="252525"/>
          <w:spacing w:val="-2"/>
          <w:sz w:val="32"/>
          <w:szCs w:val="32"/>
        </w:rPr>
        <w:t> </w:t>
      </w:r>
      <w:r>
        <w:rPr>
          <w:b/>
          <w:bCs/>
          <w:color w:val="252525"/>
          <w:spacing w:val="-2"/>
          <w:sz w:val="32"/>
          <w:szCs w:val="32"/>
          <w:lang w:val="ru-RU"/>
        </w:rPr>
        <w:t>библиотечно-информационного обеспечения</w:t>
      </w:r>
    </w:p>
    <w:p w:rsidR="005D0D72" w:rsidRDefault="00AB79F9">
      <w:pPr>
        <w:spacing w:before="280" w:after="28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cs="Times New Roman"/>
          <w:b/>
          <w:color w:val="000000" w:themeColor="text1"/>
          <w:sz w:val="24"/>
          <w:szCs w:val="24"/>
          <w:lang w:val="ru-RU"/>
        </w:rPr>
        <w:t>Формировани</w:t>
      </w:r>
      <w:r>
        <w:rPr>
          <w:rFonts w:cs="Times New Roman"/>
          <w:b/>
          <w:color w:val="000000" w:themeColor="text1"/>
          <w:sz w:val="24"/>
          <w:szCs w:val="24"/>
          <w:lang w:val="ru-RU"/>
        </w:rPr>
        <w:t>е и использование библиотечного (книжного) фонда ЦО «Коптевская школа»:</w:t>
      </w:r>
    </w:p>
    <w:tbl>
      <w:tblPr>
        <w:tblStyle w:val="af0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5"/>
        <w:gridCol w:w="2394"/>
        <w:gridCol w:w="2393"/>
      </w:tblGrid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Поступило экземпляров за 2025 год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Выбыло экземпляров 2025 год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Состоит экземпляров на конец 2025 года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Объем библиотечного фонда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8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555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з него: учеб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8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555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19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12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3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чатные издан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472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Языковедение, литературоведение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Общественно-политическ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Информационное </w:t>
      </w:r>
      <w:r>
        <w:rPr>
          <w:rFonts w:cs="Times New Roman"/>
          <w:b/>
          <w:color w:val="000000" w:themeColor="text1"/>
          <w:sz w:val="24"/>
          <w:szCs w:val="24"/>
        </w:rPr>
        <w:t>обслуживание</w:t>
      </w:r>
    </w:p>
    <w:tbl>
      <w:tblPr>
        <w:tblStyle w:val="af0"/>
        <w:tblW w:w="9576" w:type="dxa"/>
        <w:tblLayout w:type="fixed"/>
        <w:tblLook w:val="04A0" w:firstRow="1" w:lastRow="0" w:firstColumn="1" w:lastColumn="0" w:noHBand="0" w:noVBand="1"/>
      </w:tblPr>
      <w:tblGrid>
        <w:gridCol w:w="7057"/>
        <w:gridCol w:w="2519"/>
      </w:tblGrid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Число посадочных мест для пользователей библиотеки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в том числе оснащены персональными компьютерами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из них с доступом к сети Интернет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Численность зарегистрированных пользователей библиотеки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Средний уровень посещаемости библиотеки (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в день)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Наличие электронного каталога в библиотеке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val="ru-RU"/>
              </w:rPr>
              <w:t>Наличие в библиотеке принтера, сканера, МФУ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>Формирование и использование библиотечного (книжного) фонда ЦО «Крюковская школа» :</w:t>
      </w:r>
    </w:p>
    <w:p w:rsidR="005D0D72" w:rsidRDefault="005D0D72">
      <w:pPr>
        <w:spacing w:before="280" w:after="280"/>
        <w:rPr>
          <w:rFonts w:ascii="Times New Roman" w:hAnsi="Times New Roman"/>
          <w:b/>
          <w:lang w:val="ru-RU"/>
        </w:rPr>
      </w:pPr>
    </w:p>
    <w:p w:rsidR="005D0D72" w:rsidRDefault="005D0D72">
      <w:pPr>
        <w:spacing w:before="280" w:after="280"/>
        <w:rPr>
          <w:rFonts w:ascii="Times New Roman" w:hAnsi="Times New Roman"/>
          <w:b/>
          <w:lang w:val="ru-RU"/>
        </w:rPr>
      </w:pPr>
    </w:p>
    <w:tbl>
      <w:tblPr>
        <w:tblStyle w:val="af0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1"/>
      </w:tblGrid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Наименование показателей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Поступило экземпляров за 2025 год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Выбыло экземпляров 2025 год</w:t>
            </w:r>
          </w:p>
        </w:tc>
        <w:tc>
          <w:tcPr>
            <w:tcW w:w="2391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Состоит экземпляров на конец 2025 года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Объем библиотечного фонда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57</w:t>
            </w:r>
          </w:p>
        </w:tc>
        <w:tc>
          <w:tcPr>
            <w:tcW w:w="2393" w:type="dxa"/>
          </w:tcPr>
          <w:p w:rsidR="005D0D72" w:rsidRDefault="00AB79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2391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1163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из него: учебники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57</w:t>
            </w:r>
          </w:p>
        </w:tc>
        <w:tc>
          <w:tcPr>
            <w:tcW w:w="2393" w:type="dxa"/>
          </w:tcPr>
          <w:p w:rsidR="005D0D72" w:rsidRDefault="00AB79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2391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1067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учебные пособия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AB79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2391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b/>
                <w:lang w:val="ru-RU"/>
              </w:rPr>
              <w:t>97</w:t>
            </w: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художественная литература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справочники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печатные издания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Языковедение, литературоведение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Естественно-научная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eastAsia="Times New Roman"/>
                <w:lang w:val="ru-RU"/>
              </w:rPr>
              <w:t>Техническая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D0D72">
        <w:tc>
          <w:tcPr>
            <w:tcW w:w="2392" w:type="dxa"/>
          </w:tcPr>
          <w:p w:rsidR="005D0D72" w:rsidRDefault="00AB79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/>
                <w:lang w:val="ru-RU"/>
              </w:rPr>
              <w:t>Общественно-политическая</w:t>
            </w: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91" w:type="dxa"/>
          </w:tcPr>
          <w:p w:rsidR="005D0D72" w:rsidRDefault="005D0D7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Формирование и использование библиотечного (книжного) фонда ЦО «Мышкинская школа»: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5"/>
        <w:gridCol w:w="2394"/>
        <w:gridCol w:w="2393"/>
      </w:tblGrid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Наименование показателей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ступило экземпляров за 2025 год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было экземпляров 2025 год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Состоит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экземпляров на конец 2025 года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бъем библиотечного фонда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6291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его: учеб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4089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36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976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1966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Языковедение, литературоведение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Общественно-политическа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</w:rPr>
        <w:t>Информационное обслуживани</w:t>
      </w:r>
    </w:p>
    <w:tbl>
      <w:tblPr>
        <w:tblStyle w:val="af0"/>
        <w:tblW w:w="9576" w:type="dxa"/>
        <w:tblLayout w:type="fixed"/>
        <w:tblLook w:val="04A0" w:firstRow="1" w:lastRow="0" w:firstColumn="1" w:lastColumn="0" w:noHBand="0" w:noVBand="1"/>
      </w:tblPr>
      <w:tblGrid>
        <w:gridCol w:w="7057"/>
        <w:gridCol w:w="2519"/>
      </w:tblGrid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исло посадочных мест для пользователей библиотеки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 том числе оснащены персональными компьютерами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их с доступом к сети Интернет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Численность зарегистрированных пользователей библиотеки</w:t>
            </w:r>
          </w:p>
        </w:tc>
        <w:tc>
          <w:tcPr>
            <w:tcW w:w="2519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7056" w:type="dxa"/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Средний уровень посещаемости библиотеки ( в день)</w:t>
            </w:r>
          </w:p>
          <w:p w:rsidR="005D0D72" w:rsidRDefault="005D0D72">
            <w:pPr>
              <w:spacing w:before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аличие электронного каталога в библиотеке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5D0D72">
        <w:tc>
          <w:tcPr>
            <w:tcW w:w="7056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аличие в библиотеке принтера, сканера, МФУ</w:t>
            </w:r>
          </w:p>
        </w:tc>
        <w:tc>
          <w:tcPr>
            <w:tcW w:w="2519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 принтер</w:t>
            </w: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Формирование и использование библиотечного</w:t>
      </w:r>
      <w:r>
        <w:rPr>
          <w:rFonts w:cs="Times New Roman"/>
          <w:b/>
          <w:sz w:val="24"/>
          <w:szCs w:val="24"/>
          <w:lang w:val="ru-RU"/>
        </w:rPr>
        <w:t xml:space="preserve"> (книжного) фонда ЦО «Шипиловская школа»: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0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5"/>
        <w:gridCol w:w="2394"/>
        <w:gridCol w:w="2393"/>
      </w:tblGrid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оступило экземпляров за 2025 год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ыбыло экземпляров 2025 год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Состоит экземпляров на конец 2025 года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бъем библиотечного фонда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381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из него: учеб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3810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4017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художественная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литература</w:t>
            </w:r>
          </w:p>
        </w:tc>
        <w:tc>
          <w:tcPr>
            <w:tcW w:w="239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справочники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12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2395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2394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8664</w:t>
            </w: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Языковедение, литературоведение</w:t>
            </w:r>
          </w:p>
        </w:tc>
        <w:tc>
          <w:tcPr>
            <w:tcW w:w="239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</w:p>
        </w:tc>
        <w:tc>
          <w:tcPr>
            <w:tcW w:w="239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239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D72">
        <w:tc>
          <w:tcPr>
            <w:tcW w:w="2393" w:type="dxa"/>
          </w:tcPr>
          <w:p w:rsidR="005D0D72" w:rsidRDefault="00AB7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/>
              </w:rPr>
              <w:t>Общественно-политическая</w:t>
            </w:r>
          </w:p>
        </w:tc>
        <w:tc>
          <w:tcPr>
            <w:tcW w:w="2395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D72" w:rsidRDefault="005D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Электронные образовательные ресурс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-3 шт.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ультимедийные </w:t>
      </w:r>
      <w:r>
        <w:rPr>
          <w:rFonts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20 шт.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lang w:val="ru-RU"/>
        </w:rPr>
        <w:t>Помимо официального сайта Школа регулярно ведет официальную страницу в соц</w:t>
      </w:r>
      <w:r>
        <w:rPr>
          <w:rStyle w:val="markdown-word"/>
          <w:lang w:val="ru-RU"/>
        </w:rPr>
        <w:t>и</w:t>
      </w:r>
      <w:r>
        <w:rPr>
          <w:rStyle w:val="markdown-word"/>
          <w:lang w:val="ru-RU"/>
        </w:rPr>
        <w:t>альной сети ВКонтакте (госпаблик) . Работа госпаблика регламентируется Федерал</w:t>
      </w:r>
      <w:r>
        <w:rPr>
          <w:rStyle w:val="markdown-word"/>
          <w:lang w:val="ru-RU"/>
        </w:rPr>
        <w:t>ь</w:t>
      </w:r>
      <w:r>
        <w:rPr>
          <w:rStyle w:val="markdown-word"/>
          <w:lang w:val="ru-RU"/>
        </w:rPr>
        <w:t xml:space="preserve">ным законом от </w:t>
      </w:r>
      <w:r>
        <w:rPr>
          <w:rStyle w:val="markdown-word"/>
          <w:lang w:val="ru-RU"/>
        </w:rPr>
        <w:t>09.02.2009 № 8-ФЗ, постановлением Правительства от 31.12.2022 № 2560, рекомендациями Минцифры и локальными актами Школы.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lang w:val="ru-RU"/>
        </w:rPr>
        <w:t xml:space="preserve"> В госпаблике  присутствует информация: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наименование Школы;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почтовый адрес, адрес электронной почты и номера контактных телефонов</w:t>
      </w:r>
      <w:r>
        <w:rPr>
          <w:rStyle w:val="markdown-word"/>
          <w:lang w:val="ru-RU"/>
        </w:rPr>
        <w:t xml:space="preserve"> Школы;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информация об официальном сайте Школы;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lang w:val="ru-RU"/>
        </w:rPr>
        <w:t xml:space="preserve"> </w:t>
      </w: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иная информацию о Школе и ее деятельности.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lang w:val="ru-RU"/>
        </w:rPr>
        <w:t>Визуальное оформление госпаблика Школы включает: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аватар — основное изображение страницы, выполняющее функции визуальной иде</w:t>
      </w:r>
      <w:r>
        <w:rPr>
          <w:rStyle w:val="markdown-word"/>
          <w:lang w:val="ru-RU"/>
        </w:rPr>
        <w:t>н</w:t>
      </w:r>
      <w:r>
        <w:rPr>
          <w:rStyle w:val="markdown-word"/>
          <w:lang w:val="ru-RU"/>
        </w:rPr>
        <w:t xml:space="preserve">тификации;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обложку — широкофор</w:t>
      </w:r>
      <w:r>
        <w:rPr>
          <w:rStyle w:val="markdown-word"/>
          <w:lang w:val="ru-RU"/>
        </w:rPr>
        <w:t>матное изображение, размещаемое над основной информац</w:t>
      </w:r>
      <w:r>
        <w:rPr>
          <w:rStyle w:val="markdown-word"/>
          <w:lang w:val="ru-RU"/>
        </w:rPr>
        <w:t>и</w:t>
      </w:r>
      <w:r>
        <w:rPr>
          <w:rStyle w:val="markdown-word"/>
          <w:lang w:val="ru-RU"/>
        </w:rPr>
        <w:t xml:space="preserve">ей официальной страницы;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описание страницы, которое содержит основную информацию о Школе; </w:t>
      </w:r>
    </w:p>
    <w:p w:rsidR="005D0D72" w:rsidRDefault="00AB79F9">
      <w:pPr>
        <w:pStyle w:val="c2"/>
        <w:spacing w:before="280" w:after="280"/>
        <w:rPr>
          <w:rStyle w:val="markdown-word"/>
          <w:lang w:val="ru-RU"/>
        </w:rPr>
      </w:pPr>
      <w:r>
        <w:rPr>
          <w:rStyle w:val="markdown-word"/>
          <w:rFonts w:ascii="Symbol" w:eastAsia="Symbol" w:hAnsi="Symbol" w:cs="Symbol"/>
        </w:rPr>
        <w:sym w:font="Symbol" w:char="F0B7"/>
      </w:r>
      <w:r>
        <w:rPr>
          <w:rStyle w:val="markdown-word"/>
          <w:lang w:val="ru-RU"/>
        </w:rPr>
        <w:t xml:space="preserve"> меню страницы со ссылками, описаниями и графическими изображениями для удо</w:t>
      </w:r>
      <w:r>
        <w:rPr>
          <w:rStyle w:val="markdown-word"/>
          <w:lang w:val="ru-RU"/>
        </w:rPr>
        <w:t>б</w:t>
      </w:r>
      <w:r>
        <w:rPr>
          <w:rStyle w:val="markdown-word"/>
          <w:lang w:val="ru-RU"/>
        </w:rPr>
        <w:t xml:space="preserve">ства навигации пользователей. 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</w:rPr>
        <w:t>VIII</w:t>
      </w:r>
      <w:r>
        <w:rPr>
          <w:b/>
          <w:bCs/>
          <w:color w:val="252525"/>
          <w:spacing w:val="-2"/>
          <w:sz w:val="32"/>
          <w:szCs w:val="32"/>
          <w:lang w:val="ru-RU"/>
        </w:rPr>
        <w:t>. Оценка материально-технической базы</w:t>
      </w:r>
      <w:r>
        <w:rPr>
          <w:lang w:val="ru-RU"/>
        </w:rPr>
        <w:t xml:space="preserve">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Материально-техническое обеспечение образовательного комплекса позволяет реал</w:t>
      </w:r>
      <w:r>
        <w:rPr>
          <w:lang w:val="ru-RU"/>
        </w:rPr>
        <w:t>и</w:t>
      </w:r>
      <w:r>
        <w:rPr>
          <w:lang w:val="ru-RU"/>
        </w:rPr>
        <w:t>зовывать в полной мере образовательные программы. В школах и детских садах об</w:t>
      </w:r>
      <w:r>
        <w:rPr>
          <w:lang w:val="ru-RU"/>
        </w:rPr>
        <w:t>о</w:t>
      </w:r>
      <w:r>
        <w:rPr>
          <w:lang w:val="ru-RU"/>
        </w:rPr>
        <w:t>рудованы учебные кабинеты, в том числе: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lastRenderedPageBreak/>
        <w:t>- компьютерные кл</w:t>
      </w:r>
      <w:r>
        <w:rPr>
          <w:lang w:val="ru-RU"/>
        </w:rPr>
        <w:t xml:space="preserve">ассы;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 xml:space="preserve">- столярная и слесарная мастерские;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 xml:space="preserve">- кабинет обслуживающего труда;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 xml:space="preserve">- кабинет ОБЗР кабинеты химии, физики, биологии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- спортивные залы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- бассейны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Имеются актовые залы, функционируют школьные музеи, методические кабинеты, музыкальные залы. Для реализации адаптированных программ обустроены кабинеты учителя – логопеда, педагога-психолога, учителя – дефектолога.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Учебные кабинеты оборудованы стационарны</w:t>
      </w:r>
      <w:r>
        <w:rPr>
          <w:lang w:val="ru-RU"/>
        </w:rPr>
        <w:t>ми интерактивными досками, мультим</w:t>
      </w:r>
      <w:r>
        <w:rPr>
          <w:lang w:val="ru-RU"/>
        </w:rPr>
        <w:t>е</w:t>
      </w:r>
      <w:r>
        <w:rPr>
          <w:lang w:val="ru-RU"/>
        </w:rPr>
        <w:t xml:space="preserve">дийными проекторами.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Учебные кабинеты укомплектованы образовательными материалами, мебелью, телев</w:t>
      </w:r>
      <w:r>
        <w:rPr>
          <w:lang w:val="ru-RU"/>
        </w:rPr>
        <w:t>и</w:t>
      </w:r>
      <w:r>
        <w:rPr>
          <w:lang w:val="ru-RU"/>
        </w:rPr>
        <w:t>зионными панелями и техникой, необходимой для учебного процесса, в соответствии с требованиями СП 2.4.3648-20.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 xml:space="preserve"> В кабинета</w:t>
      </w:r>
      <w:r>
        <w:rPr>
          <w:lang w:val="ru-RU"/>
        </w:rPr>
        <w:t>х соблюдаются требования СП 2.4.3648-20 к температурному режиму и р</w:t>
      </w:r>
      <w:r>
        <w:rPr>
          <w:lang w:val="ru-RU"/>
        </w:rPr>
        <w:t>е</w:t>
      </w:r>
      <w:r>
        <w:rPr>
          <w:lang w:val="ru-RU"/>
        </w:rPr>
        <w:t>жиму проветривания. Все кабинеты оснащены термометрами для контроля температ</w:t>
      </w:r>
      <w:r>
        <w:rPr>
          <w:lang w:val="ru-RU"/>
        </w:rPr>
        <w:t>у</w:t>
      </w:r>
      <w:r>
        <w:rPr>
          <w:lang w:val="ru-RU"/>
        </w:rPr>
        <w:t xml:space="preserve">ры воздуха.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Мебель в классах расположена в соответствии с ростом и возрастом обучающихся. Парты и стулья помеч</w:t>
      </w:r>
      <w:r>
        <w:rPr>
          <w:lang w:val="ru-RU"/>
        </w:rPr>
        <w:t xml:space="preserve">ены цветовой маркировкой в соответствии с ростовой группой. 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</w:t>
      </w:r>
      <w:r>
        <w:rPr>
          <w:lang w:val="ru-RU"/>
        </w:rPr>
        <w:t>м</w:t>
      </w:r>
      <w:r>
        <w:rPr>
          <w:lang w:val="ru-RU"/>
        </w:rPr>
        <w:t>лены эстетично.</w:t>
      </w:r>
    </w:p>
    <w:p w:rsidR="005D0D72" w:rsidRDefault="00AB79F9">
      <w:pPr>
        <w:pStyle w:val="c2"/>
        <w:spacing w:before="280" w:after="280"/>
        <w:rPr>
          <w:highlight w:val="yellow"/>
          <w:lang w:val="ru-RU"/>
        </w:rPr>
      </w:pPr>
      <w:r>
        <w:rPr>
          <w:lang w:val="ru-RU"/>
        </w:rPr>
        <w:t xml:space="preserve"> В связи с реорганизацией </w:t>
      </w:r>
      <w:r>
        <w:rPr>
          <w:lang w:val="ru-RU"/>
        </w:rPr>
        <w:t>образовательных организаций и создания Образовательного комплекса по решению губернатора Ярославской области в МОУ СОШ «Мышкинский образовательный комплекс» в декабре 2024 года закуплено новое компьютерное об</w:t>
      </w:r>
      <w:r>
        <w:rPr>
          <w:lang w:val="ru-RU"/>
        </w:rPr>
        <w:t>о</w:t>
      </w:r>
      <w:r>
        <w:rPr>
          <w:lang w:val="ru-RU"/>
        </w:rPr>
        <w:t>рудование. Так же закуплена мебель и оборудован</w:t>
      </w:r>
      <w:r>
        <w:rPr>
          <w:lang w:val="ru-RU"/>
        </w:rPr>
        <w:t>ие для строящегося центра дополн</w:t>
      </w:r>
      <w:r>
        <w:rPr>
          <w:lang w:val="ru-RU"/>
        </w:rPr>
        <w:t>и</w:t>
      </w:r>
      <w:r>
        <w:rPr>
          <w:lang w:val="ru-RU"/>
        </w:rPr>
        <w:t>тельного образования.</w:t>
      </w:r>
    </w:p>
    <w:p w:rsidR="005D0D72" w:rsidRDefault="00AB79F9">
      <w:pPr>
        <w:pStyle w:val="c2"/>
        <w:spacing w:before="280" w:after="280"/>
        <w:rPr>
          <w:lang w:val="ru-RU"/>
        </w:rPr>
      </w:pPr>
      <w:r>
        <w:rPr>
          <w:lang w:val="ru-RU"/>
        </w:rPr>
        <w:t>Территории структурных подразделений хорошо благоустроены: большое количество зелѐных насаждений, разнообразные породы деревьев, кустарников, разбиты цветники, газоны, зелѐные лужайки, физкультурные пл</w:t>
      </w:r>
      <w:r>
        <w:rPr>
          <w:lang w:val="ru-RU"/>
        </w:rPr>
        <w:t>ощадки. Каждая возрастная группа Це</w:t>
      </w:r>
      <w:r>
        <w:rPr>
          <w:lang w:val="ru-RU"/>
        </w:rPr>
        <w:t>н</w:t>
      </w:r>
      <w:r>
        <w:rPr>
          <w:lang w:val="ru-RU"/>
        </w:rPr>
        <w:t>тров развития ребенка – детских садов имеет участок для проведения прогулок, обор</w:t>
      </w:r>
      <w:r>
        <w:rPr>
          <w:lang w:val="ru-RU"/>
        </w:rPr>
        <w:t>у</w:t>
      </w:r>
      <w:r>
        <w:rPr>
          <w:lang w:val="ru-RU"/>
        </w:rPr>
        <w:t>дованный верандами. На участках есть постройки для организации и проведения с</w:t>
      </w:r>
      <w:r>
        <w:rPr>
          <w:lang w:val="ru-RU"/>
        </w:rPr>
        <w:t>ю</w:t>
      </w:r>
      <w:r>
        <w:rPr>
          <w:lang w:val="ru-RU"/>
        </w:rPr>
        <w:t>жетных и творческих игр, для занятий физическими упражнениям</w:t>
      </w:r>
      <w:r>
        <w:rPr>
          <w:lang w:val="ru-RU"/>
        </w:rPr>
        <w:t xml:space="preserve">и. </w:t>
      </w:r>
    </w:p>
    <w:p w:rsidR="005D0D72" w:rsidRDefault="005D0D72">
      <w:pPr>
        <w:spacing w:before="280" w:after="280" w:line="600" w:lineRule="atLeast"/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</w:rPr>
        <w:lastRenderedPageBreak/>
        <w:t>IX</w:t>
      </w:r>
      <w:r>
        <w:rPr>
          <w:b/>
          <w:bCs/>
          <w:color w:val="252525"/>
          <w:spacing w:val="-2"/>
          <w:sz w:val="32"/>
          <w:szCs w:val="32"/>
          <w:lang w:val="ru-RU"/>
        </w:rPr>
        <w:t>. Оценка функционирования внутренней системы оценки качества образования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функционирует внутренняя система оценки качества образования (ВСОКО), разработанная в 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етодологией оценки качества общего образования, утвержденной Минпр</w:t>
      </w:r>
      <w:r>
        <w:rPr>
          <w:rFonts w:cs="Times New Roman"/>
          <w:color w:val="000000"/>
          <w:sz w:val="24"/>
          <w:szCs w:val="24"/>
          <w:lang w:val="ru-RU"/>
        </w:rPr>
        <w:t>освещения. При формировании модели ВСОКО Школа также учитывала процедуры федерального и регионального контроля (надзора) в сфере образования, в том числе аккредитационного мониторинга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Главный документ, в котором закреплены основные правила функционировани</w:t>
      </w:r>
      <w:r>
        <w:rPr>
          <w:rFonts w:cs="Times New Roman"/>
          <w:color w:val="000000"/>
          <w:sz w:val="24"/>
          <w:szCs w:val="24"/>
          <w:lang w:val="ru-RU"/>
        </w:rPr>
        <w:t>я ВСОКО – Положение о внутренней системе оценки качества образования  МОУ СОШ «Мышкинский образовательный комплекс»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К 2025/2026 учебному году Школа скорректировала ВСОК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 основании Рекомендации по использованию результатов оценочных процедур в системе об</w:t>
      </w:r>
      <w:r>
        <w:rPr>
          <w:rFonts w:cs="Times New Roman"/>
          <w:color w:val="000000"/>
          <w:sz w:val="24"/>
          <w:szCs w:val="24"/>
          <w:lang w:val="ru-RU"/>
        </w:rPr>
        <w:t>щего образования с целью повышения качества образования, направленных письмом Минпросвещения России от 05.06.2025 № ОК-1656/03.</w:t>
      </w:r>
      <w:r>
        <w:rPr>
          <w:rFonts w:cs="Times New Roman"/>
          <w:color w:val="000000"/>
          <w:sz w:val="24"/>
          <w:szCs w:val="24"/>
        </w:rPr>
        <w:t> В план ВСОКО добавили следующие мероприятия:</w:t>
      </w:r>
    </w:p>
    <w:p w:rsidR="005D0D72" w:rsidRDefault="00AB79F9">
      <w:pPr>
        <w:numPr>
          <w:ilvl w:val="0"/>
          <w:numId w:val="14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составление плана (дорожной карты) по результатам анализа внутреннего оценивания и </w:t>
      </w:r>
      <w:r>
        <w:rPr>
          <w:rFonts w:cs="Times New Roman"/>
          <w:color w:val="000000"/>
          <w:sz w:val="24"/>
          <w:szCs w:val="24"/>
          <w:lang w:val="ru-RU"/>
        </w:rPr>
        <w:t>результатов федеральных, региональных оценочных процедур, направленный на повышение качества образования в школе;</w:t>
      </w:r>
    </w:p>
    <w:p w:rsidR="005D0D72" w:rsidRDefault="00AB79F9">
      <w:pPr>
        <w:numPr>
          <w:ilvl w:val="0"/>
          <w:numId w:val="14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птимизацию выбора и содержания учебных курсов из формируемой части учебного плана, поурочного планирования, планов психолого-педагогической и</w:t>
      </w:r>
      <w:r>
        <w:rPr>
          <w:rFonts w:cs="Times New Roman"/>
          <w:color w:val="000000"/>
          <w:sz w:val="24"/>
          <w:szCs w:val="24"/>
          <w:lang w:val="ru-RU"/>
        </w:rPr>
        <w:t xml:space="preserve"> социальной помощи детям, испытывающим трудности в освоении ООП – с целью устранения образовательных дефицитов учащихся, выявленных при проведении оценочных процедур;</w:t>
      </w:r>
    </w:p>
    <w:p w:rsidR="005D0D72" w:rsidRDefault="00AB79F9">
      <w:pPr>
        <w:numPr>
          <w:ilvl w:val="0"/>
          <w:numId w:val="14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орректировку используемых учителями педагогически обоснованных форм, методов и средств о</w:t>
      </w:r>
      <w:r>
        <w:rPr>
          <w:rFonts w:cs="Times New Roman"/>
          <w:color w:val="000000"/>
          <w:sz w:val="24"/>
          <w:szCs w:val="24"/>
          <w:lang w:val="ru-RU"/>
        </w:rPr>
        <w:t>бучения и воспитания – с целью устранения образовательных дефицитов учащихся, выявленных при проведении оценочных процедур;</w:t>
      </w:r>
    </w:p>
    <w:p w:rsidR="005D0D72" w:rsidRDefault="00AB79F9">
      <w:pPr>
        <w:numPr>
          <w:ilvl w:val="0"/>
          <w:numId w:val="14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силение практической составляющей в содержании предметов естественно-научной направленности;</w:t>
      </w:r>
    </w:p>
    <w:p w:rsidR="005D0D72" w:rsidRDefault="00AB79F9">
      <w:pPr>
        <w:numPr>
          <w:ilvl w:val="0"/>
          <w:numId w:val="14"/>
        </w:numPr>
        <w:spacing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зработку и использование современных</w:t>
      </w:r>
      <w:r>
        <w:rPr>
          <w:rFonts w:cs="Times New Roman"/>
          <w:color w:val="000000"/>
          <w:sz w:val="24"/>
          <w:szCs w:val="24"/>
          <w:lang w:val="ru-RU"/>
        </w:rPr>
        <w:t xml:space="preserve"> методических материалов, которые позволяют обеспечивать индивидуальный подход в обучении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ОКО Школы предусматривает четыре группы направлений оценки: успешность обучающихся, характеристика педагогов, организация обучения и инфраструктура.</w:t>
      </w:r>
    </w:p>
    <w:p w:rsidR="005D0D72" w:rsidRDefault="00AB79F9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рганизация и </w:t>
      </w:r>
      <w:r>
        <w:rPr>
          <w:rFonts w:cs="Times New Roman"/>
          <w:color w:val="000000"/>
          <w:sz w:val="24"/>
          <w:szCs w:val="24"/>
          <w:lang w:val="ru-RU"/>
        </w:rPr>
        <w:t>контроль работы ВСОКО возложена на заместителей директора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тогам оценки качества образования в 2025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дется работа по </w:t>
      </w:r>
      <w:r>
        <w:rPr>
          <w:sz w:val="24"/>
          <w:szCs w:val="24"/>
          <w:lang w:val="ru-RU"/>
        </w:rPr>
        <w:t xml:space="preserve">формированию функциональной грамотности учащихся. На уроках используются информационные технологии. Для активации мотивации учащихся к обучению, педагоги на уроках используют элементы инновационных технологий, </w:t>
      </w:r>
      <w:r>
        <w:rPr>
          <w:sz w:val="24"/>
          <w:szCs w:val="24"/>
          <w:lang w:val="ru-RU"/>
        </w:rPr>
        <w:lastRenderedPageBreak/>
        <w:t>применяют методы активного обучения, применяют</w:t>
      </w:r>
      <w:r>
        <w:rPr>
          <w:sz w:val="24"/>
          <w:szCs w:val="24"/>
          <w:lang w:val="ru-RU"/>
        </w:rPr>
        <w:t xml:space="preserve"> задания, способствующие развитию у учащихся навыков применения знаний для решения различных жизненных ситуаций, поискового и исследовательского характера. Учащиеся, желающие углубить свои знания, во внеурочное время посещают элективные курсы, принимают уч</w:t>
      </w:r>
      <w:r>
        <w:rPr>
          <w:sz w:val="24"/>
          <w:szCs w:val="24"/>
          <w:lang w:val="ru-RU"/>
        </w:rPr>
        <w:t>астие в олимпиадах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одя мониторинг по функциональной грамотности педагоги используют банк заданий на сайте Российской электронной школы. Также учителя в рамках проекта «Срезы знаний» на платформе Учи.ру проводили тестирование по математике и русскому я</w:t>
      </w:r>
      <w:r>
        <w:rPr>
          <w:sz w:val="24"/>
          <w:szCs w:val="24"/>
          <w:lang w:val="ru-RU"/>
        </w:rPr>
        <w:t>зыку. Данное тестирование показало высокие предметные результаты учащихся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 - эпидемиологические требования к организ</w:t>
      </w:r>
      <w:r>
        <w:rPr>
          <w:sz w:val="24"/>
          <w:szCs w:val="24"/>
          <w:lang w:val="ru-RU"/>
        </w:rPr>
        <w:t>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 общего образования и ФОП НОО, ООО и СОО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кола укомплектована достаточным количеством педагогиче</w:t>
      </w:r>
      <w:r>
        <w:rPr>
          <w:sz w:val="24"/>
          <w:szCs w:val="24"/>
          <w:lang w:val="ru-RU"/>
        </w:rPr>
        <w:t>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ояние здоровья и физического развития воспита</w:t>
      </w:r>
      <w:r>
        <w:rPr>
          <w:sz w:val="24"/>
          <w:szCs w:val="24"/>
          <w:lang w:val="ru-RU"/>
        </w:rPr>
        <w:t xml:space="preserve">нников удовлетворительные. 87 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</w:t>
      </w:r>
      <w:r>
        <w:rPr>
          <w:sz w:val="24"/>
          <w:szCs w:val="24"/>
          <w:lang w:val="ru-RU"/>
        </w:rPr>
        <w:t xml:space="preserve">Детского сада успешно участвовали в конкурсах и мероприятиях различного уровня. </w:t>
      </w:r>
    </w:p>
    <w:p w:rsidR="005D0D72" w:rsidRDefault="00AB79F9">
      <w:pPr>
        <w:spacing w:before="280" w:after="2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</w:t>
      </w:r>
    </w:p>
    <w:p w:rsidR="005D0D72" w:rsidRDefault="00AB79F9">
      <w:pPr>
        <w:spacing w:before="280" w:after="280"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Результаты анализа показателей деятельности организации</w:t>
      </w:r>
    </w:p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ЦРР- детский сад «Петушок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862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02"/>
        <w:gridCol w:w="3750"/>
        <w:gridCol w:w="1687"/>
        <w:gridCol w:w="1689"/>
      </w:tblGrid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 режиме полного дня (8-12 </w:t>
            </w:r>
            <w:r>
              <w:rPr>
                <w:rFonts w:cs="Times New Roman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нности воспитанников, получающих услуги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5,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5,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43,7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37,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56,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>
              <w:rPr>
                <w:rFonts w:cs="Times New Roman"/>
                <w:sz w:val="24"/>
                <w:szCs w:val="24"/>
                <w:lang w:val="ru-RU"/>
              </w:rPr>
              <w:t>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56,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  <w:r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7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2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5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6,2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37,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6,2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31,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</w:t>
            </w:r>
            <w:r>
              <w:rPr>
                <w:rFonts w:cs="Times New Roman"/>
                <w:sz w:val="24"/>
                <w:szCs w:val="24"/>
                <w:lang w:val="ru-RU"/>
              </w:rPr>
              <w:t>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</w:t>
            </w:r>
            <w:r>
              <w:rPr>
                <w:rFonts w:cs="Times New Roman"/>
                <w:sz w:val="24"/>
                <w:szCs w:val="24"/>
                <w:lang w:val="ru-RU"/>
              </w:rPr>
              <w:t>аботников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94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личие </w:t>
            </w:r>
            <w:r>
              <w:rPr>
                <w:rFonts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 xml:space="preserve">Результаты анализа показателей </w:t>
      </w: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деятельности ЦРР детского сада «Росинк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62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02"/>
        <w:gridCol w:w="3750"/>
        <w:gridCol w:w="1687"/>
        <w:gridCol w:w="1689"/>
      </w:tblGrid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щая численность воспитанников, осваивающих образовательную программу </w:t>
            </w:r>
            <w:r>
              <w:rPr>
                <w:rFonts w:cs="Times New Roman"/>
                <w:sz w:val="24"/>
                <w:szCs w:val="24"/>
                <w:lang w:val="ru-RU"/>
              </w:rPr>
              <w:t>дошкольного образования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 форме семейного образования с </w:t>
            </w:r>
            <w:r>
              <w:rPr>
                <w:rFonts w:cs="Times New Roman"/>
                <w:sz w:val="24"/>
                <w:szCs w:val="24"/>
                <w:lang w:val="ru-RU"/>
              </w:rPr>
              <w:t>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 коррекции недостатков в </w:t>
            </w:r>
            <w:r>
              <w:rPr>
                <w:rFonts w:cs="Times New Roman"/>
                <w:sz w:val="24"/>
                <w:szCs w:val="24"/>
                <w:lang w:val="ru-RU"/>
              </w:rPr>
              <w:t>физическом и (или) психическом развит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редний показатель пропущенных дней при посещении дошкольной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4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4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5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5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/1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6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/1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3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/1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</w:t>
            </w:r>
            <w:r>
              <w:rPr>
                <w:rFonts w:cs="Times New Roman"/>
                <w:sz w:val="24"/>
                <w:szCs w:val="24"/>
                <w:lang w:val="ru-RU"/>
              </w:rPr>
              <w:t>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9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оотношение "педагогический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ник/воспитанник" в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4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,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прогулочных площадок, обеспечивающих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ую активность и разнообразную игровую деятель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воспитанников на прогулк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ЦРР «Теремок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62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02"/>
        <w:gridCol w:w="3750"/>
        <w:gridCol w:w="1687"/>
        <w:gridCol w:w="1689"/>
      </w:tblGrid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 режиме кратковременного пребывания </w:t>
            </w:r>
            <w:r>
              <w:rPr>
                <w:rFonts w:cs="Times New Roman"/>
                <w:sz w:val="24"/>
                <w:szCs w:val="24"/>
                <w:lang w:val="ru-RU"/>
              </w:rPr>
              <w:t>(3-5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до 3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 режиме </w:t>
            </w:r>
            <w:r>
              <w:rPr>
                <w:rFonts w:cs="Times New Roman"/>
                <w:sz w:val="24"/>
                <w:szCs w:val="24"/>
                <w:lang w:val="ru-RU"/>
              </w:rPr>
              <w:t>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воспитанников с ограниченными возможностями здоровья в 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оспитанников, получающих услуги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 коррекции недостатков в физическом и (или) психическом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развит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присмотру </w:t>
            </w:r>
            <w:r>
              <w:rPr>
                <w:rFonts w:cs="Times New Roman"/>
                <w:sz w:val="24"/>
                <w:szCs w:val="24"/>
              </w:rPr>
              <w:t>и уход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69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69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3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</w:t>
            </w:r>
            <w:r>
              <w:rPr>
                <w:rFonts w:cs="Times New Roman"/>
                <w:sz w:val="24"/>
                <w:szCs w:val="24"/>
                <w:lang w:val="ru-RU"/>
              </w:rPr>
              <w:t>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2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</w:t>
            </w:r>
            <w:r>
              <w:rPr>
                <w:rFonts w:cs="Times New Roman"/>
                <w:sz w:val="24"/>
                <w:szCs w:val="24"/>
              </w:rPr>
              <w:t>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2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4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4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4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</w:t>
            </w:r>
            <w:r>
              <w:rPr>
                <w:rFonts w:cs="Times New Roman"/>
                <w:sz w:val="24"/>
                <w:szCs w:val="24"/>
                <w:lang w:val="ru-RU"/>
              </w:rPr>
              <w:t>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</w:t>
            </w:r>
            <w:r>
              <w:rPr>
                <w:rFonts w:cs="Times New Roman"/>
                <w:sz w:val="24"/>
                <w:szCs w:val="24"/>
                <w:lang w:val="ru-RU"/>
              </w:rPr>
              <w:t>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</w:t>
            </w:r>
            <w:r>
              <w:rPr>
                <w:rFonts w:cs="Times New Roman"/>
                <w:sz w:val="24"/>
                <w:szCs w:val="24"/>
                <w:lang w:val="ru-RU"/>
              </w:rPr>
              <w:t>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7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щая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лощадь помещений, в которых осуществляется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8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 xml:space="preserve">Результаты анализа показателей деятельности ЦРР- детский сад </w:t>
      </w: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«Тополёк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862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02"/>
        <w:gridCol w:w="3750"/>
        <w:gridCol w:w="1687"/>
        <w:gridCol w:w="1689"/>
      </w:tblGrid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 п/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>
              <w:rPr>
                <w:rFonts w:cs="Times New Roman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 форме семейного образования с психолого-педагогическим </w:t>
            </w:r>
            <w:r>
              <w:rPr>
                <w:rFonts w:cs="Times New Roman"/>
                <w:sz w:val="24"/>
                <w:szCs w:val="24"/>
                <w:lang w:val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>воспитанников в общей численности воспитанников, получающих услуги присмотра и ухода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жиме круглосуточного пре</w:t>
            </w:r>
            <w:r>
              <w:rPr>
                <w:rFonts w:cs="Times New Roman"/>
                <w:sz w:val="24"/>
                <w:szCs w:val="24"/>
              </w:rPr>
              <w:t>бы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9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 коррекции недостатков в физическом и (или) психическом </w:t>
            </w:r>
            <w:r>
              <w:rPr>
                <w:rFonts w:cs="Times New Roman"/>
                <w:sz w:val="24"/>
                <w:szCs w:val="24"/>
                <w:lang w:val="ru-RU"/>
              </w:rPr>
              <w:t>развит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9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9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/93,3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</w:t>
            </w:r>
            <w:r>
              <w:rPr>
                <w:rFonts w:cs="Times New Roman"/>
                <w:sz w:val="24"/>
                <w:szCs w:val="24"/>
                <w:lang w:val="ru-RU"/>
              </w:rPr>
              <w:t>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/93,3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6,7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6,7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</w:t>
            </w:r>
            <w:r>
              <w:rPr>
                <w:rFonts w:cs="Times New Roman"/>
                <w:sz w:val="24"/>
                <w:szCs w:val="24"/>
                <w:lang w:val="ru-RU"/>
              </w:rP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8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33,3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66,7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едагогических работников в общей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51,7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/48,3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cs="Times New Roman"/>
                <w:sz w:val="24"/>
                <w:szCs w:val="24"/>
                <w:lang w:val="ru-RU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3,4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17,24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</w:t>
            </w:r>
            <w:r>
              <w:rPr>
                <w:rFonts w:cs="Times New Roman"/>
                <w:sz w:val="24"/>
                <w:szCs w:val="24"/>
                <w:lang w:val="ru-RU"/>
              </w:rPr>
              <w:t>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>
              <w:rPr>
                <w:rFonts w:cs="Times New Roman"/>
                <w:sz w:val="24"/>
                <w:szCs w:val="24"/>
                <w:lang w:val="ru-RU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оотношение "педагогический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ник/воспитанник" в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64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щая площадь помещений, в которых осуществляется образовательная деятельность, в расчете на </w:t>
            </w:r>
            <w:r>
              <w:rPr>
                <w:rFonts w:cs="Times New Roman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8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,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прогулочных площадок, </w:t>
            </w:r>
            <w:r>
              <w:rPr>
                <w:rFonts w:cs="Times New Roman"/>
                <w:sz w:val="24"/>
                <w:szCs w:val="24"/>
                <w:lang w:val="ru-RU"/>
              </w:rPr>
              <w:t>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5D0D72" w:rsidRDefault="00AB79F9">
      <w:pPr>
        <w:spacing w:before="280" w:after="280"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дошкольных групп ЦО «Рождественск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8628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02"/>
        <w:gridCol w:w="3750"/>
        <w:gridCol w:w="1687"/>
        <w:gridCol w:w="1689"/>
      </w:tblGrid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 </w:t>
            </w: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численности воспитанников в общей численности воспитанников, получающих услуги присмотра и у</w:t>
            </w:r>
            <w:r>
              <w:rPr>
                <w:rFonts w:cs="Times New Roman"/>
                <w:sz w:val="24"/>
                <w:szCs w:val="24"/>
                <w:lang w:val="ru-RU"/>
              </w:rPr>
              <w:t>хода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олного дня (8-12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режиме продленного дня (12-14 часов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воспитанников </w:t>
            </w:r>
            <w:r>
              <w:rPr>
                <w:rFonts w:cs="Times New Roman"/>
                <w:sz w:val="24"/>
                <w:szCs w:val="24"/>
                <w:lang w:val="ru-RU"/>
              </w:rPr>
              <w:t>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о освоению образовательной программы дошкольного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/10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бщая численность педагогических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</w:t>
            </w:r>
            <w:r>
              <w:rPr>
                <w:rFonts w:cs="Times New Roman"/>
                <w:sz w:val="24"/>
                <w:szCs w:val="24"/>
                <w:lang w:val="ru-RU"/>
              </w:rPr>
              <w:t>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/100 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</w:t>
            </w:r>
            <w:r>
              <w:rPr>
                <w:rFonts w:cs="Times New Roman"/>
                <w:sz w:val="24"/>
                <w:szCs w:val="24"/>
                <w:lang w:val="ru-RU"/>
              </w:rPr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работников, которым по результатам аттестации присвоена квалификационная категория, в общей числе</w:t>
            </w:r>
            <w:r>
              <w:rPr>
                <w:rFonts w:cs="Times New Roman"/>
                <w:sz w:val="24"/>
                <w:szCs w:val="24"/>
                <w:lang w:val="ru-RU"/>
              </w:rPr>
              <w:t>нности педагогических работников, в том числе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00 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/ 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стаж работы которых составляет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>
              <w:rPr>
                <w:rFonts w:cs="Times New Roman"/>
                <w:sz w:val="24"/>
                <w:szCs w:val="24"/>
                <w:lang w:val="ru-RU"/>
              </w:rPr>
              <w:t>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</w:t>
            </w:r>
            <w:r>
              <w:rPr>
                <w:rFonts w:cs="Times New Roman"/>
                <w:sz w:val="24"/>
                <w:szCs w:val="24"/>
                <w:lang w:val="ru-RU"/>
              </w:rPr>
              <w:t>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%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00%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5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в 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тельной организации следующих педагогических работников: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пед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6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лощадь помещений для организации дополнительных видов </w:t>
            </w:r>
            <w:r>
              <w:rPr>
                <w:rFonts w:cs="Times New Roman"/>
                <w:sz w:val="24"/>
                <w:szCs w:val="24"/>
                <w:lang w:val="ru-RU"/>
              </w:rPr>
              <w:t>деятельности воспитанников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м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rPr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b/>
          <w:sz w:val="24"/>
          <w:szCs w:val="24"/>
        </w:rPr>
      </w:pPr>
    </w:p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ЦО «Коптевск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347"/>
        <w:gridCol w:w="1440"/>
        <w:gridCol w:w="1389"/>
      </w:tblGrid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зультатам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межуточной аттестации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,25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 человек</w:t>
            </w:r>
          </w:p>
          <w:p w:rsidR="005D0D72" w:rsidRDefault="00AB79F9">
            <w:pPr>
              <w:spacing w:before="280"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38%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— 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именением дистанционных образовательных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й, электрон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 человек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человек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человек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— средним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м образованием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еловек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еловек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чел</w:t>
            </w:r>
            <w:r>
              <w:rPr>
                <w:rFonts w:cs="Times New Roman"/>
                <w:color w:val="000000"/>
                <w:sz w:val="24"/>
                <w:szCs w:val="24"/>
              </w:rPr>
              <w:t>овек</w:t>
            </w:r>
          </w:p>
          <w:p w:rsidR="005D0D72" w:rsidRDefault="00AB79F9">
            <w:pPr>
              <w:spacing w:before="280" w:after="200" w:line="276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человека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работников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8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человека     27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человека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лет прошл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вышение квалификации ил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чебно-методической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итературы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ест для рабо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торые могут пользоваться широкополосным интернетом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 человек</w:t>
            </w:r>
          </w:p>
          <w:p w:rsidR="005D0D72" w:rsidRDefault="00AB79F9">
            <w:pPr>
              <w:spacing w:before="28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</w:t>
            </w:r>
          </w:p>
        </w:tc>
      </w:tr>
    </w:tbl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color w:val="252525"/>
          <w:spacing w:val="-2"/>
          <w:sz w:val="24"/>
          <w:szCs w:val="24"/>
          <w:lang w:val="ru-RU"/>
        </w:rPr>
        <w:t xml:space="preserve">Результаты анализа </w:t>
      </w:r>
      <w:r>
        <w:rPr>
          <w:rFonts w:cs="Times New Roman"/>
          <w:b/>
          <w:color w:val="252525"/>
          <w:spacing w:val="-2"/>
          <w:sz w:val="24"/>
          <w:szCs w:val="24"/>
          <w:lang w:val="ru-RU"/>
        </w:rPr>
        <w:t>показателей деятельности ЦО «Крюковск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ые приведены п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стоянию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30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декабря 2025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года.</w:t>
      </w:r>
    </w:p>
    <w:tbl>
      <w:tblPr>
        <w:tblW w:w="9355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0"/>
        <w:gridCol w:w="1464"/>
        <w:gridCol w:w="1411"/>
      </w:tblGrid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D0D7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Численность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бразовательной 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е начального общего образова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 (удельный </w:t>
            </w:r>
            <w:r>
              <w:rPr>
                <w:rFonts w:cs="Times New Roman"/>
                <w:sz w:val="24"/>
                <w:szCs w:val="24"/>
                <w:lang w:val="ru-RU"/>
              </w:rPr>
              <w:t>вес) учащихся, успевающих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(21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л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ловек </w:t>
            </w:r>
            <w:r>
              <w:rPr>
                <w:rFonts w:cs="Times New Roman"/>
                <w:sz w:val="24"/>
                <w:szCs w:val="24"/>
              </w:rPr>
              <w:t>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sz w:val="24"/>
                <w:szCs w:val="24"/>
                <w:lang w:val="ru-RU"/>
              </w:rPr>
              <w:t>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олучили </w:t>
            </w:r>
            <w:r>
              <w:rPr>
                <w:rFonts w:cs="Times New Roman"/>
                <w:sz w:val="24"/>
                <w:szCs w:val="24"/>
                <w:lang w:val="ru-RU"/>
              </w:rPr>
              <w:t>аттестаты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r>
              <w:rPr>
                <w:rFonts w:cs="Times New Roman"/>
                <w:sz w:val="24"/>
                <w:szCs w:val="24"/>
                <w:lang w:val="ru-RU"/>
              </w:rPr>
              <w:t>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(0,98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выпускников 1</w:t>
            </w: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 ( 73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ризеров </w:t>
            </w:r>
            <w:r>
              <w:rPr>
                <w:rFonts w:cs="Times New Roman"/>
                <w:sz w:val="24"/>
                <w:szCs w:val="24"/>
                <w:lang w:val="ru-RU"/>
              </w:rPr>
              <w:t>олимпиад, смотров, конкурсов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(16,67 %)</w:t>
            </w:r>
          </w:p>
        </w:tc>
      </w:tr>
      <w:tr w:rsidR="005D0D72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( 6,25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федерального уровня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(8,33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</w:t>
            </w:r>
            <w:r>
              <w:rPr>
                <w:rFonts w:cs="Times New Roman"/>
                <w:sz w:val="24"/>
                <w:szCs w:val="24"/>
                <w:lang w:val="ru-RU"/>
              </w:rPr>
              <w:t>ый вес) учащихся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рамках сетевой формы реализации образовательных </w:t>
            </w:r>
            <w:r>
              <w:rPr>
                <w:rFonts w:cs="Times New Roman"/>
                <w:sz w:val="24"/>
                <w:szCs w:val="24"/>
                <w:lang w:val="ru-RU"/>
              </w:rPr>
              <w:t>программ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 (68,75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D0D72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— средним профессиональным </w:t>
            </w:r>
            <w:r>
              <w:rPr>
                <w:rFonts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Численность (удельный вес) педработников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человек </w:t>
            </w:r>
            <w:r>
              <w:rPr>
                <w:rFonts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— с высшей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(30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первой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  <w:r>
              <w:rPr>
                <w:rFonts w:cs="Times New Roman"/>
                <w:sz w:val="24"/>
                <w:szCs w:val="24"/>
              </w:rPr>
              <w:t>(40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до 5 лет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больше 30 лет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(40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до 30 лет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от 55 лет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(30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таких ра</w:t>
            </w:r>
            <w:r>
              <w:rPr>
                <w:rFonts w:cs="Times New Roman"/>
                <w:sz w:val="24"/>
                <w:szCs w:val="24"/>
                <w:lang w:val="ru-RU"/>
              </w:rPr>
              <w:t>ботников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(100 %)</w:t>
            </w:r>
          </w:p>
        </w:tc>
      </w:tr>
      <w:tr w:rsidR="005D0D7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  <w:p w:rsidR="005D0D72" w:rsidRDefault="00AB79F9">
            <w:pPr>
              <w:spacing w:before="280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7 единиц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1</w:t>
            </w:r>
          </w:p>
          <w:p w:rsidR="005D0D72" w:rsidRDefault="00AB79F9">
            <w:pPr>
              <w:spacing w:before="280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36 единиц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 w:rsidRPr="00AB79F9">
        <w:tc>
          <w:tcPr>
            <w:tcW w:w="6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</w:t>
            </w:r>
            <w:r>
              <w:rPr>
                <w:rFonts w:cs="Times New Roman"/>
                <w:sz w:val="24"/>
                <w:szCs w:val="24"/>
              </w:rPr>
              <w:t>медиатеки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 w:rsidRPr="00AB79F9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—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0D72" w:rsidRPr="00AB79F9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 (100 %)</w:t>
            </w:r>
          </w:p>
        </w:tc>
      </w:tr>
      <w:tr w:rsidR="005D0D72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 м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 кв.м.</w:t>
            </w:r>
          </w:p>
        </w:tc>
      </w:tr>
    </w:tbl>
    <w:p w:rsidR="005D0D72" w:rsidRDefault="005D0D72">
      <w:pPr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ЦО «Мышкинскс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анные </w:t>
      </w:r>
      <w:r>
        <w:rPr>
          <w:rFonts w:cs="Times New Roman"/>
          <w:color w:val="000000"/>
          <w:sz w:val="24"/>
          <w:szCs w:val="24"/>
          <w:lang w:val="ru-RU"/>
        </w:rPr>
        <w:t>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347"/>
        <w:gridCol w:w="1443"/>
        <w:gridCol w:w="1386"/>
      </w:tblGrid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 (43,6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(2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(8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(8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которые принимали участ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8/100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8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AB79F9">
            <w:pPr>
              <w:spacing w:before="280" w:after="200" w:line="276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/4,5%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2,4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международ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3%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логий, электрон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удельный вес) пед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(32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(41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(14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(30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(19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(27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 (100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 (100)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библиотечных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ая площадь помещений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ля образовательного процесс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</w:t>
            </w:r>
          </w:p>
        </w:tc>
      </w:tr>
    </w:tbl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Результаты анализа показателей деятельности ЦО»Рождественск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347"/>
        <w:gridCol w:w="1443"/>
        <w:gridCol w:w="1386"/>
      </w:tblGrid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 (38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а, которые получили неудовлетворительные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</w:t>
            </w:r>
            <w:r>
              <w:rPr>
                <w:rFonts w:cs="Times New Roman"/>
                <w:color w:val="000000"/>
                <w:sz w:val="24"/>
                <w:szCs w:val="24"/>
              </w:rPr>
              <w:t>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а, которые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(100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(11%)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(100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(23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й численност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(12,5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я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— высшим педагогическим </w:t>
            </w:r>
            <w:r>
              <w:rPr>
                <w:rFonts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</w:t>
            </w:r>
            <w:r>
              <w:rPr>
                <w:rFonts w:cs="Times New Roman"/>
                <w:color w:val="000000"/>
                <w:sz w:val="24"/>
                <w:szCs w:val="24"/>
              </w:rPr>
              <w:t>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(69%)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(15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(54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 (77%)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(77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(54%)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(54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ет прошли повы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квалификации или 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(100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именению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(100%)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го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а единиц библиотечного фон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???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том числе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которые могут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ьзоваться широкополосным интернетом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(100%)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</w:tbl>
    <w:p w:rsidR="005D0D72" w:rsidRDefault="005D0D72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5D0D72" w:rsidRDefault="00AB79F9">
      <w:pPr>
        <w:spacing w:before="280" w:after="28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 xml:space="preserve">Результаты анализа показателей </w:t>
      </w:r>
      <w:r>
        <w:rPr>
          <w:rFonts w:cs="Times New Roman"/>
          <w:b/>
          <w:bCs/>
          <w:color w:val="252525"/>
          <w:spacing w:val="-2"/>
          <w:sz w:val="24"/>
          <w:szCs w:val="24"/>
          <w:lang w:val="ru-RU"/>
        </w:rPr>
        <w:t>деятельности ЦО « Шипиловская школа»</w:t>
      </w:r>
    </w:p>
    <w:p w:rsidR="005D0D72" w:rsidRDefault="00AB79F9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стоянию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3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екабря 20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6347"/>
        <w:gridCol w:w="1443"/>
        <w:gridCol w:w="1386"/>
      </w:tblGrid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разовательной программе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 успевающи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ласса, которые получил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удельный вес) учащихся, которые принимали участ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й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и обучающ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хся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регион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именением дистанционных образовательных технологий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электрон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ая численность педработников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AB79F9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6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едагогическим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тажем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человек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до 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больше 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7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5D0D72" w:rsidRDefault="00AB79F9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  <w:p w:rsidR="005D0D72" w:rsidRDefault="005D0D72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0D72" w:rsidRDefault="005D0D72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5D0D72" w:rsidRDefault="005D0D72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  <w:p w:rsidR="005D0D72" w:rsidRDefault="005D0D72">
            <w:pPr>
              <w:spacing w:before="28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D0D72">
        <w:tc>
          <w:tcPr>
            <w:tcW w:w="9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5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Школе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тального зала библиотек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5D0D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— системы </w:t>
            </w:r>
            <w:r>
              <w:rPr>
                <w:rFonts w:cs="Times New Roman"/>
                <w:color w:val="000000"/>
                <w:sz w:val="24"/>
                <w:szCs w:val="24"/>
              </w:rPr>
              <w:t>контроля распечатки материалов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D72" w:rsidRDefault="005D0D7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D0D72"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D72" w:rsidRDefault="00AB79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7</w:t>
            </w:r>
          </w:p>
        </w:tc>
      </w:tr>
    </w:tbl>
    <w:p w:rsidR="005D0D72" w:rsidRDefault="005D0D72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p w:rsidR="005D0D72" w:rsidRDefault="005D0D72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</w:p>
    <w:sectPr w:rsidR="005D0D72">
      <w:pgSz w:w="11906" w:h="16838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5BE"/>
    <w:multiLevelType w:val="multilevel"/>
    <w:tmpl w:val="85C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2B13124"/>
    <w:multiLevelType w:val="multilevel"/>
    <w:tmpl w:val="E706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DF62ADF"/>
    <w:multiLevelType w:val="multilevel"/>
    <w:tmpl w:val="EBDE4FA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FB7AAD"/>
    <w:multiLevelType w:val="multilevel"/>
    <w:tmpl w:val="1AC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E1434C1"/>
    <w:multiLevelType w:val="multilevel"/>
    <w:tmpl w:val="0D62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FE31C6A"/>
    <w:multiLevelType w:val="multilevel"/>
    <w:tmpl w:val="774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1313FF1"/>
    <w:multiLevelType w:val="multilevel"/>
    <w:tmpl w:val="691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C1059DD"/>
    <w:multiLevelType w:val="multilevel"/>
    <w:tmpl w:val="926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EE44816"/>
    <w:multiLevelType w:val="multilevel"/>
    <w:tmpl w:val="4C6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FE13BCB"/>
    <w:multiLevelType w:val="multilevel"/>
    <w:tmpl w:val="56D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079079E"/>
    <w:multiLevelType w:val="multilevel"/>
    <w:tmpl w:val="C6041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1266D41"/>
    <w:multiLevelType w:val="multilevel"/>
    <w:tmpl w:val="3EB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43F45DF"/>
    <w:multiLevelType w:val="multilevel"/>
    <w:tmpl w:val="9F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62D24C3"/>
    <w:multiLevelType w:val="multilevel"/>
    <w:tmpl w:val="E7E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C4C7B93"/>
    <w:multiLevelType w:val="multilevel"/>
    <w:tmpl w:val="390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25E535A"/>
    <w:multiLevelType w:val="multilevel"/>
    <w:tmpl w:val="D6B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D79540F"/>
    <w:multiLevelType w:val="multilevel"/>
    <w:tmpl w:val="041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72"/>
    <w:rsid w:val="005D0D72"/>
    <w:rsid w:val="00A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028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Pr>
      <w:b/>
      <w:bCs/>
    </w:rPr>
  </w:style>
  <w:style w:type="character" w:customStyle="1" w:styleId="c3">
    <w:name w:val="c3"/>
    <w:basedOn w:val="a0"/>
    <w:qFormat/>
  </w:style>
  <w:style w:type="character" w:customStyle="1" w:styleId="c18">
    <w:name w:val="c18"/>
    <w:basedOn w:val="a0"/>
    <w:qFormat/>
  </w:style>
  <w:style w:type="character" w:customStyle="1" w:styleId="markdown-word">
    <w:name w:val="markdown-word"/>
    <w:basedOn w:val="a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before="280"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DF0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F028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76BA"/>
  </w:style>
  <w:style w:type="paragraph" w:customStyle="1" w:styleId="c2">
    <w:name w:val="c2"/>
    <w:basedOn w:val="a"/>
    <w:qFormat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qFormat/>
    <w:pPr>
      <w:shd w:val="clear" w:color="auto" w:fill="FFFFFF"/>
      <w:suppressAutoHyphens w:val="0"/>
      <w:spacing w:before="280" w:after="240" w:line="274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TableParagraph">
    <w:name w:val="Table Paragraph"/>
    <w:basedOn w:val="a"/>
    <w:qFormat/>
    <w:pPr>
      <w:widowControl w:val="0"/>
      <w:suppressAutoHyphens w:val="0"/>
      <w:ind w:left="107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9274B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F028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Pr>
      <w:b/>
      <w:bCs/>
    </w:rPr>
  </w:style>
  <w:style w:type="character" w:customStyle="1" w:styleId="c3">
    <w:name w:val="c3"/>
    <w:basedOn w:val="a0"/>
    <w:qFormat/>
  </w:style>
  <w:style w:type="character" w:customStyle="1" w:styleId="c18">
    <w:name w:val="c18"/>
    <w:basedOn w:val="a0"/>
    <w:qFormat/>
  </w:style>
  <w:style w:type="character" w:customStyle="1" w:styleId="markdown-word">
    <w:name w:val="markdown-word"/>
    <w:basedOn w:val="a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before="280"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DF02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F028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76BA"/>
  </w:style>
  <w:style w:type="paragraph" w:customStyle="1" w:styleId="c2">
    <w:name w:val="c2"/>
    <w:basedOn w:val="a"/>
    <w:qFormat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qFormat/>
    <w:pPr>
      <w:shd w:val="clear" w:color="auto" w:fill="FFFFFF"/>
      <w:suppressAutoHyphens w:val="0"/>
      <w:spacing w:before="280" w:after="240" w:line="274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TableParagraph">
    <w:name w:val="Table Paragraph"/>
    <w:basedOn w:val="a"/>
    <w:qFormat/>
    <w:pPr>
      <w:widowControl w:val="0"/>
      <w:suppressAutoHyphens w:val="0"/>
      <w:ind w:left="107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9274B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581-BC57-4075-B265-4259D94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4382</Words>
  <Characters>138983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0T16:41:00Z</cp:lastPrinted>
  <dcterms:created xsi:type="dcterms:W3CDTF">2026-04-20T13:57:00Z</dcterms:created>
  <dcterms:modified xsi:type="dcterms:W3CDTF">2026-04-20T13:57:00Z</dcterms:modified>
  <dc:language>ru-RU</dc:language>
</cp:coreProperties>
</file>